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0ABB501C" w14:textId="77777777" w:rsidR="0014620B" w:rsidRDefault="0014620B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</w:p>
    <w:p w14:paraId="640217B8" w14:textId="2469D273" w:rsidR="00396333" w:rsidRPr="00A824B4" w:rsidRDefault="00396333" w:rsidP="00396333">
      <w:pPr>
        <w:spacing w:after="120"/>
        <w:ind w:right="22"/>
        <w:rPr>
          <w:rFonts w:ascii="Calibri" w:eastAsia="Times New Roman" w:hAnsi="Calibri" w:cs="Arial"/>
          <w:color w:val="0070C0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40E2C0C8" w14:textId="4A51F560" w:rsidR="00272A7F" w:rsidRDefault="00E04BA2" w:rsidP="00272A7F">
      <w:pPr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STREGHE, DIAVOLI E </w:t>
      </w:r>
      <w:r w:rsidR="007A2ECD">
        <w:rPr>
          <w:rFonts w:ascii="Calibri" w:hAnsi="Calibri" w:cs="Calibri"/>
          <w:b/>
          <w:bCs/>
          <w:sz w:val="28"/>
          <w:szCs w:val="28"/>
          <w:lang w:val="it-IT"/>
        </w:rPr>
        <w:t>GIULLARI</w:t>
      </w: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: </w:t>
      </w:r>
      <w:r w:rsidR="00272A7F">
        <w:rPr>
          <w:rFonts w:ascii="Calibri" w:hAnsi="Calibri" w:cs="Calibri"/>
          <w:b/>
          <w:bCs/>
          <w:sz w:val="28"/>
          <w:szCs w:val="28"/>
          <w:lang w:val="it-IT"/>
        </w:rPr>
        <w:t>IL</w:t>
      </w: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CARNEVALE SUL LAGO DI COSTANZA </w:t>
      </w:r>
      <w:r w:rsidR="00263488">
        <w:rPr>
          <w:rFonts w:ascii="Calibri" w:hAnsi="Calibri" w:cs="Calibri"/>
          <w:b/>
          <w:bCs/>
          <w:sz w:val="28"/>
          <w:szCs w:val="28"/>
          <w:lang w:val="it-IT"/>
        </w:rPr>
        <w:t xml:space="preserve">Feste, cortei e </w:t>
      </w:r>
      <w:r w:rsidR="0059756E">
        <w:rPr>
          <w:rFonts w:ascii="Calibri" w:hAnsi="Calibri" w:cs="Calibri"/>
          <w:b/>
          <w:bCs/>
          <w:sz w:val="28"/>
          <w:szCs w:val="28"/>
          <w:lang w:val="it-IT"/>
        </w:rPr>
        <w:t xml:space="preserve">tradizioni </w:t>
      </w:r>
      <w:r w:rsidR="00D13EBB">
        <w:rPr>
          <w:rFonts w:ascii="Calibri" w:hAnsi="Calibri" w:cs="Calibri"/>
          <w:b/>
          <w:bCs/>
          <w:sz w:val="28"/>
          <w:szCs w:val="28"/>
          <w:lang w:val="it-IT"/>
        </w:rPr>
        <w:t>svevo</w:t>
      </w:r>
      <w:r w:rsidR="00D814C5">
        <w:rPr>
          <w:rFonts w:ascii="Calibri" w:hAnsi="Calibri" w:cs="Calibri"/>
          <w:b/>
          <w:bCs/>
          <w:sz w:val="28"/>
          <w:szCs w:val="28"/>
          <w:lang w:val="it-IT"/>
        </w:rPr>
        <w:t>-</w:t>
      </w:r>
      <w:r w:rsidR="00D13EBB">
        <w:rPr>
          <w:rFonts w:ascii="Calibri" w:hAnsi="Calibri" w:cs="Calibri"/>
          <w:b/>
          <w:bCs/>
          <w:sz w:val="28"/>
          <w:szCs w:val="28"/>
          <w:lang w:val="it-IT"/>
        </w:rPr>
        <w:t xml:space="preserve">alemanne </w:t>
      </w:r>
      <w:r w:rsidR="009B7C43">
        <w:rPr>
          <w:rFonts w:ascii="Calibri" w:hAnsi="Calibri" w:cs="Calibri"/>
          <w:b/>
          <w:sz w:val="28"/>
          <w:szCs w:val="28"/>
          <w:lang w:val="it-IT"/>
        </w:rPr>
        <w:t>targate UNESCO</w:t>
      </w:r>
      <w:r w:rsidR="009B7C43">
        <w:rPr>
          <w:rFonts w:ascii="Calibri" w:hAnsi="Calibri" w:cs="Calibri"/>
          <w:b/>
          <w:bCs/>
          <w:sz w:val="28"/>
          <w:szCs w:val="28"/>
          <w:lang w:val="it-IT"/>
        </w:rPr>
        <w:t xml:space="preserve">, </w:t>
      </w:r>
      <w:r w:rsidR="00272A7F">
        <w:rPr>
          <w:rFonts w:ascii="Calibri" w:hAnsi="Calibri" w:cs="Calibri"/>
          <w:b/>
          <w:bCs/>
          <w:sz w:val="28"/>
          <w:szCs w:val="28"/>
          <w:lang w:val="it-IT"/>
        </w:rPr>
        <w:t>dal 20 al 2</w:t>
      </w:r>
      <w:r w:rsidR="00580A34">
        <w:rPr>
          <w:rFonts w:ascii="Calibri" w:hAnsi="Calibri" w:cs="Calibri"/>
          <w:b/>
          <w:bCs/>
          <w:sz w:val="28"/>
          <w:szCs w:val="28"/>
          <w:lang w:val="it-IT"/>
        </w:rPr>
        <w:t xml:space="preserve">3 </w:t>
      </w:r>
      <w:r w:rsidR="00272A7F">
        <w:rPr>
          <w:rFonts w:ascii="Calibri" w:hAnsi="Calibri" w:cs="Calibri"/>
          <w:b/>
          <w:bCs/>
          <w:sz w:val="28"/>
          <w:szCs w:val="28"/>
          <w:lang w:val="it-IT"/>
        </w:rPr>
        <w:t xml:space="preserve">febbraio </w:t>
      </w:r>
      <w:r w:rsidR="009B7C43">
        <w:rPr>
          <w:rFonts w:ascii="Calibri" w:hAnsi="Calibri" w:cs="Calibri"/>
          <w:b/>
          <w:bCs/>
          <w:sz w:val="28"/>
          <w:szCs w:val="28"/>
          <w:lang w:val="it-IT"/>
        </w:rPr>
        <w:t>2020</w:t>
      </w:r>
    </w:p>
    <w:p w14:paraId="1F4626D6" w14:textId="654807D6" w:rsidR="0059643B" w:rsidRDefault="0059643B" w:rsidP="0059643B">
      <w:pPr>
        <w:rPr>
          <w:rFonts w:ascii="Calibri" w:hAnsi="Calibri" w:cs="Calibri"/>
          <w:b/>
          <w:i/>
          <w:lang w:val="it-IT"/>
        </w:rPr>
      </w:pPr>
      <w:r w:rsidRPr="005940D0">
        <w:rPr>
          <w:rFonts w:ascii="Calibri" w:hAnsi="Calibri" w:cs="Calibri"/>
          <w:b/>
          <w:i/>
          <w:lang w:val="it-IT"/>
        </w:rPr>
        <w:t>Pacchetto di soggiorno d</w:t>
      </w:r>
      <w:r w:rsidR="00D70124">
        <w:rPr>
          <w:rFonts w:ascii="Calibri" w:hAnsi="Calibri" w:cs="Calibri"/>
          <w:b/>
          <w:i/>
          <w:lang w:val="it-IT"/>
        </w:rPr>
        <w:t>i</w:t>
      </w:r>
      <w:r w:rsidRPr="005940D0">
        <w:rPr>
          <w:rFonts w:ascii="Calibri" w:hAnsi="Calibri" w:cs="Calibri"/>
          <w:b/>
          <w:i/>
          <w:lang w:val="it-IT"/>
        </w:rPr>
        <w:t xml:space="preserve"> due notti a partire da 99€ a persona</w:t>
      </w:r>
      <w:r w:rsidRPr="00340B2E">
        <w:rPr>
          <w:rFonts w:ascii="Calibri" w:hAnsi="Calibri" w:cs="Calibri"/>
          <w:b/>
          <w:i/>
          <w:lang w:val="it-IT"/>
        </w:rPr>
        <w:t xml:space="preserve"> </w:t>
      </w:r>
    </w:p>
    <w:p w14:paraId="614C9E4E" w14:textId="77777777" w:rsidR="0059643B" w:rsidRPr="00340B2E" w:rsidRDefault="0059643B" w:rsidP="0059643B">
      <w:pPr>
        <w:pStyle w:val="Listenabsatz"/>
        <w:numPr>
          <w:ilvl w:val="0"/>
          <w:numId w:val="27"/>
        </w:numPr>
        <w:spacing w:line="240" w:lineRule="auto"/>
        <w:rPr>
          <w:rFonts w:ascii="Calibri" w:hAnsi="Calibri" w:cs="Calibri"/>
          <w:b/>
          <w:lang w:val="it-IT"/>
        </w:rPr>
      </w:pPr>
      <w:r w:rsidRPr="00340B2E">
        <w:rPr>
          <w:rFonts w:ascii="Calibri" w:hAnsi="Calibri" w:cs="Calibri"/>
          <w:b/>
          <w:lang w:val="it-IT"/>
        </w:rPr>
        <w:t xml:space="preserve">Svizzera: San Gallo, </w:t>
      </w:r>
      <w:proofErr w:type="spellStart"/>
      <w:r w:rsidRPr="00340B2E">
        <w:rPr>
          <w:rFonts w:ascii="Calibri" w:hAnsi="Calibri" w:cs="Calibri"/>
          <w:b/>
          <w:bCs/>
          <w:lang w:val="it-IT"/>
        </w:rPr>
        <w:t>Altstätten</w:t>
      </w:r>
      <w:proofErr w:type="spellEnd"/>
      <w:r w:rsidRPr="00340B2E">
        <w:rPr>
          <w:rFonts w:ascii="Calibri" w:hAnsi="Calibri" w:cs="Calibri"/>
          <w:b/>
          <w:bCs/>
          <w:lang w:val="it-IT"/>
        </w:rPr>
        <w:t xml:space="preserve">, </w:t>
      </w:r>
      <w:proofErr w:type="spellStart"/>
      <w:r w:rsidRPr="00340B2E">
        <w:rPr>
          <w:rFonts w:ascii="Calibri" w:hAnsi="Calibri" w:cs="Calibri"/>
          <w:b/>
          <w:bCs/>
          <w:lang w:val="it-IT"/>
        </w:rPr>
        <w:t>Ermatingen</w:t>
      </w:r>
      <w:proofErr w:type="spellEnd"/>
    </w:p>
    <w:p w14:paraId="536209E0" w14:textId="3A5A252D" w:rsidR="0059643B" w:rsidRPr="00340B2E" w:rsidRDefault="0059643B" w:rsidP="0059643B">
      <w:pPr>
        <w:pStyle w:val="Listenabsatz"/>
        <w:numPr>
          <w:ilvl w:val="0"/>
          <w:numId w:val="27"/>
        </w:numPr>
        <w:spacing w:line="240" w:lineRule="auto"/>
        <w:rPr>
          <w:rFonts w:ascii="Calibri" w:hAnsi="Calibri" w:cs="Calibri"/>
          <w:b/>
          <w:lang w:val="it-IT"/>
        </w:rPr>
      </w:pPr>
      <w:r w:rsidRPr="00340B2E">
        <w:rPr>
          <w:rFonts w:ascii="Calibri" w:hAnsi="Calibri" w:cs="Calibri"/>
          <w:b/>
          <w:lang w:val="it-IT"/>
        </w:rPr>
        <w:t>Germania: Costanza</w:t>
      </w:r>
      <w:r w:rsidR="00DD0320" w:rsidRPr="00340B2E">
        <w:rPr>
          <w:rFonts w:ascii="Calibri" w:hAnsi="Calibri" w:cs="Calibri"/>
          <w:b/>
          <w:lang w:val="it-IT"/>
        </w:rPr>
        <w:t xml:space="preserve">, </w:t>
      </w:r>
      <w:proofErr w:type="spellStart"/>
      <w:r w:rsidR="00BB414F" w:rsidRPr="00340B2E">
        <w:rPr>
          <w:rFonts w:ascii="Calibri" w:hAnsi="Calibri" w:cs="Calibri"/>
          <w:b/>
          <w:lang w:val="it-IT"/>
        </w:rPr>
        <w:t>Lindau</w:t>
      </w:r>
      <w:proofErr w:type="spellEnd"/>
      <w:r w:rsidR="00BB414F" w:rsidRPr="00340B2E">
        <w:rPr>
          <w:rFonts w:ascii="Calibri" w:hAnsi="Calibri" w:cs="Calibri"/>
          <w:b/>
          <w:lang w:val="it-IT"/>
        </w:rPr>
        <w:t xml:space="preserve">, </w:t>
      </w:r>
      <w:proofErr w:type="spellStart"/>
      <w:r w:rsidR="004D40A7">
        <w:rPr>
          <w:rFonts w:ascii="Calibri" w:hAnsi="Calibri" w:cs="Calibri"/>
          <w:b/>
          <w:lang w:val="it-IT"/>
        </w:rPr>
        <w:t>Stockach</w:t>
      </w:r>
      <w:proofErr w:type="spellEnd"/>
      <w:r w:rsidR="004D40A7">
        <w:rPr>
          <w:rFonts w:ascii="Calibri" w:hAnsi="Calibri" w:cs="Calibri"/>
          <w:b/>
          <w:lang w:val="it-IT"/>
        </w:rPr>
        <w:t xml:space="preserve">, </w:t>
      </w:r>
      <w:r w:rsidRPr="00340B2E">
        <w:rPr>
          <w:rFonts w:ascii="Calibri" w:hAnsi="Calibri" w:cs="Calibri"/>
          <w:b/>
          <w:lang w:val="it-IT"/>
        </w:rPr>
        <w:t>Ü</w:t>
      </w:r>
      <w:r w:rsidRPr="00340B2E">
        <w:rPr>
          <w:rFonts w:ascii="Calibri" w:hAnsi="Calibri" w:cs="Arial"/>
          <w:b/>
          <w:lang w:val="it-IT"/>
        </w:rPr>
        <w:t xml:space="preserve">berlingen </w:t>
      </w:r>
    </w:p>
    <w:p w14:paraId="7321B3A8" w14:textId="1B8FACFF" w:rsidR="0059643B" w:rsidRDefault="0059643B" w:rsidP="0059643B">
      <w:pPr>
        <w:pStyle w:val="Listenabsatz"/>
        <w:numPr>
          <w:ilvl w:val="0"/>
          <w:numId w:val="27"/>
        </w:numPr>
        <w:spacing w:line="240" w:lineRule="auto"/>
        <w:rPr>
          <w:rFonts w:ascii="Calibri" w:hAnsi="Calibri" w:cs="Calibri"/>
          <w:b/>
          <w:lang w:val="it-IT"/>
        </w:rPr>
      </w:pPr>
      <w:r w:rsidRPr="00340B2E">
        <w:rPr>
          <w:rFonts w:ascii="Calibri" w:hAnsi="Calibri" w:cs="Calibri"/>
          <w:b/>
          <w:lang w:val="it-IT"/>
        </w:rPr>
        <w:t>Principato del Liechtenstein: Schaan</w:t>
      </w:r>
    </w:p>
    <w:p w14:paraId="71EC6669" w14:textId="42A1717E" w:rsidR="00340B2E" w:rsidRDefault="00340B2E" w:rsidP="0059643B">
      <w:pPr>
        <w:pStyle w:val="Listenabsatz"/>
        <w:numPr>
          <w:ilvl w:val="0"/>
          <w:numId w:val="27"/>
        </w:numPr>
        <w:spacing w:line="240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Austria: </w:t>
      </w:r>
      <w:r w:rsidR="00403E96">
        <w:rPr>
          <w:rFonts w:ascii="Calibri" w:hAnsi="Calibri" w:cs="Calibri"/>
          <w:b/>
          <w:lang w:val="it-IT"/>
        </w:rPr>
        <w:t>Bregenz e il Vorarlberg</w:t>
      </w:r>
    </w:p>
    <w:p w14:paraId="468BD846" w14:textId="77777777" w:rsidR="00F052CA" w:rsidRDefault="00F052CA" w:rsidP="00F052CA">
      <w:pPr>
        <w:pStyle w:val="Listenabsatz"/>
        <w:spacing w:line="240" w:lineRule="auto"/>
        <w:rPr>
          <w:rFonts w:ascii="Calibri" w:hAnsi="Calibri" w:cs="Calibri"/>
          <w:b/>
          <w:lang w:val="it-IT"/>
        </w:rPr>
      </w:pPr>
    </w:p>
    <w:p w14:paraId="3D7233EB" w14:textId="77777777" w:rsidR="00F052CA" w:rsidRDefault="00F052CA" w:rsidP="00F052CA">
      <w:pPr>
        <w:pStyle w:val="Listenabsatz"/>
        <w:spacing w:line="240" w:lineRule="auto"/>
        <w:rPr>
          <w:rFonts w:ascii="Calibri" w:hAnsi="Calibri" w:cs="Calibri"/>
          <w:b/>
          <w:lang w:val="it-IT"/>
        </w:rPr>
      </w:pPr>
    </w:p>
    <w:p w14:paraId="69D42E10" w14:textId="5AC5BCF0" w:rsidR="008C593B" w:rsidRDefault="005940D0" w:rsidP="005940D0">
      <w:pPr>
        <w:pStyle w:val="Listenabsatz"/>
        <w:spacing w:line="240" w:lineRule="auto"/>
        <w:jc w:val="both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5B712F7" wp14:editId="1FC10123">
            <wp:extent cx="1539170" cy="1024255"/>
            <wp:effectExtent l="0" t="0" r="4445" b="4445"/>
            <wp:docPr id="16" name="Immagine 16" descr="Immagine che contiene persona, sport, esterni, baller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nevale_Costanza_creditsLR@MTK_Chris_Danneffel.jpg"/>
                    <pic:cNvPicPr/>
                  </pic:nvPicPr>
                  <pic:blipFill rotWithShape="1">
                    <a:blip r:embed="rId8"/>
                    <a:srcRect l="4159" r="12326" b="3365"/>
                    <a:stretch/>
                  </pic:blipFill>
                  <pic:spPr bwMode="auto">
                    <a:xfrm>
                      <a:off x="0" y="0"/>
                      <a:ext cx="1558419" cy="103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2CA">
        <w:rPr>
          <w:rFonts w:ascii="Calibri" w:hAnsi="Calibri" w:cs="Calibri"/>
          <w:b/>
          <w:noProof/>
        </w:rPr>
        <w:drawing>
          <wp:inline distT="0" distB="0" distL="0" distR="0" wp14:anchorId="6EEE330E" wp14:editId="4B910AF8">
            <wp:extent cx="1560195" cy="1040130"/>
            <wp:effectExtent l="0" t="0" r="1905" b="7620"/>
            <wp:docPr id="17" name="Immagine 17" descr="Immagine che contiene cielo, persona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eberlingen_Haensele_Mende_L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406" cy="10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</w:rPr>
        <w:drawing>
          <wp:inline distT="0" distB="0" distL="0" distR="0" wp14:anchorId="0CB8AE90" wp14:editId="450096AE">
            <wp:extent cx="1536700" cy="1024465"/>
            <wp:effectExtent l="0" t="0" r="6350" b="4445"/>
            <wp:docPr id="13" name="Immagine 13" descr="Immagine che contiene tavolo, interni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GNG2016_Hänsele am Hans-Kuony-Brunnen_credits@Thomas_NiedermuellerL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3093" cy="10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A7CF" w14:textId="76FC4131" w:rsidR="008C593B" w:rsidRPr="00340B2E" w:rsidRDefault="00C8723B" w:rsidP="008C593B">
      <w:pPr>
        <w:pStyle w:val="Listenabsatz"/>
        <w:spacing w:line="240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  </w:t>
      </w:r>
    </w:p>
    <w:p w14:paraId="64560FBE" w14:textId="77777777" w:rsidR="0059643B" w:rsidRDefault="0059643B" w:rsidP="00272A7F">
      <w:pP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</w:p>
    <w:p w14:paraId="56C3EF72" w14:textId="43AA3FDF" w:rsidR="0067084F" w:rsidRDefault="002067B2" w:rsidP="0067084F">
      <w:pPr>
        <w:rPr>
          <w:rFonts w:ascii="Calibri" w:hAnsi="Calibri" w:cs="Calibri"/>
          <w:b/>
          <w:bCs/>
          <w:lang w:val="it-IT"/>
        </w:rPr>
      </w:pPr>
      <w:r w:rsidRPr="00CE02D7">
        <w:rPr>
          <w:rFonts w:ascii="Calibri" w:hAnsi="Calibri" w:cs="Calibri"/>
          <w:b/>
          <w:bCs/>
          <w:lang w:val="it-IT"/>
        </w:rPr>
        <w:t>Il carnevale svevo</w:t>
      </w:r>
      <w:r w:rsidR="007F2CA0">
        <w:rPr>
          <w:rFonts w:ascii="Calibri" w:hAnsi="Calibri" w:cs="Calibri"/>
          <w:b/>
          <w:bCs/>
          <w:lang w:val="it-IT"/>
        </w:rPr>
        <w:t>-</w:t>
      </w:r>
      <w:r w:rsidRPr="00CE02D7">
        <w:rPr>
          <w:rFonts w:ascii="Calibri" w:hAnsi="Calibri" w:cs="Calibri"/>
          <w:b/>
          <w:bCs/>
          <w:lang w:val="it-IT"/>
        </w:rPr>
        <w:t xml:space="preserve">alemanno che si celebra </w:t>
      </w:r>
      <w:r w:rsidR="00B5423F" w:rsidRPr="00CE02D7">
        <w:rPr>
          <w:rFonts w:ascii="Calibri" w:hAnsi="Calibri" w:cs="Calibri"/>
          <w:b/>
          <w:bCs/>
          <w:lang w:val="it-IT"/>
        </w:rPr>
        <w:t xml:space="preserve">nella regione del Lago di Costanza – incastonata tra Svizzera, Germania, Austria e Principato del Liechtenstein </w:t>
      </w:r>
      <w:r w:rsidR="001F60B0" w:rsidRPr="00CE02D7">
        <w:rPr>
          <w:rFonts w:ascii="Calibri" w:hAnsi="Calibri" w:cs="Calibri"/>
          <w:b/>
          <w:bCs/>
          <w:lang w:val="it-IT"/>
        </w:rPr>
        <w:t>– è</w:t>
      </w:r>
      <w:r w:rsidR="00AA7FA3" w:rsidRPr="00CE02D7">
        <w:rPr>
          <w:rFonts w:ascii="Calibri" w:hAnsi="Calibri" w:cs="Calibri"/>
          <w:b/>
          <w:bCs/>
          <w:lang w:val="it-IT"/>
        </w:rPr>
        <w:t xml:space="preserve"> stato </w:t>
      </w:r>
      <w:r w:rsidR="00AA7FA3" w:rsidRPr="00CE02D7">
        <w:rPr>
          <w:rFonts w:ascii="Calibri" w:hAnsi="Calibri" w:cs="Calibri"/>
          <w:b/>
          <w:lang w:val="it-IT"/>
        </w:rPr>
        <w:t xml:space="preserve">riconosciuto patrimonio culturale immateriale dell’umanità dall’UNESCO, come lo è la tradizione dei </w:t>
      </w:r>
      <w:r w:rsidR="00B84FAB" w:rsidRPr="00CE02D7">
        <w:rPr>
          <w:rFonts w:ascii="Calibri" w:hAnsi="Calibri" w:cs="Calibri"/>
          <w:b/>
          <w:lang w:val="it-IT"/>
        </w:rPr>
        <w:t xml:space="preserve">falò </w:t>
      </w:r>
      <w:r w:rsidR="009367E0">
        <w:rPr>
          <w:rFonts w:ascii="Calibri" w:hAnsi="Calibri" w:cs="Calibri"/>
          <w:b/>
          <w:lang w:val="it-IT"/>
        </w:rPr>
        <w:t xml:space="preserve">della prima domenica di Quaresima </w:t>
      </w:r>
      <w:r w:rsidR="000B6A3A" w:rsidRPr="00CE02D7">
        <w:rPr>
          <w:rFonts w:ascii="Calibri" w:hAnsi="Calibri" w:cs="Calibri"/>
          <w:b/>
          <w:lang w:val="it-IT"/>
        </w:rPr>
        <w:t xml:space="preserve">perpetuata nel Vorarlberg </w:t>
      </w:r>
      <w:r w:rsidR="00DF6906" w:rsidRPr="00CE02D7">
        <w:rPr>
          <w:rFonts w:ascii="Calibri" w:hAnsi="Calibri" w:cs="Calibri"/>
          <w:b/>
          <w:lang w:val="it-IT"/>
        </w:rPr>
        <w:t xml:space="preserve">austriaco. </w:t>
      </w:r>
      <w:r w:rsidR="009305EE" w:rsidRPr="00CE02D7">
        <w:rPr>
          <w:rFonts w:ascii="Calibri" w:hAnsi="Calibri" w:cs="Calibri"/>
          <w:b/>
          <w:lang w:val="it-IT"/>
        </w:rPr>
        <w:t xml:space="preserve">Nell’area, quasi ogni località </w:t>
      </w:r>
      <w:r w:rsidR="000143D4" w:rsidRPr="00CE02D7">
        <w:rPr>
          <w:rFonts w:ascii="Calibri" w:hAnsi="Calibri" w:cs="Calibri"/>
          <w:b/>
          <w:lang w:val="it-IT"/>
        </w:rPr>
        <w:t xml:space="preserve">ha un proprio rito e una maschera carnevaleschi – che </w:t>
      </w:r>
      <w:r w:rsidR="00A77543" w:rsidRPr="00CE02D7">
        <w:rPr>
          <w:rFonts w:ascii="Calibri" w:hAnsi="Calibri" w:cs="Calibri"/>
          <w:b/>
          <w:lang w:val="it-IT"/>
        </w:rPr>
        <w:t xml:space="preserve">simboleggiano l’eterna lotta tra il bene e il male, </w:t>
      </w:r>
      <w:r w:rsidR="0006684F" w:rsidRPr="00CE02D7">
        <w:rPr>
          <w:rFonts w:ascii="Calibri" w:hAnsi="Calibri" w:cs="Calibri"/>
          <w:b/>
          <w:lang w:val="it-IT"/>
        </w:rPr>
        <w:t xml:space="preserve">la cacciata dell’inverno </w:t>
      </w:r>
      <w:r w:rsidR="004E14A8" w:rsidRPr="00CE02D7">
        <w:rPr>
          <w:rFonts w:ascii="Calibri" w:hAnsi="Calibri" w:cs="Calibri"/>
          <w:b/>
          <w:lang w:val="it-IT"/>
        </w:rPr>
        <w:t>a favore della primavera imminente e</w:t>
      </w:r>
      <w:r w:rsidR="006E080E" w:rsidRPr="00CE02D7">
        <w:rPr>
          <w:rFonts w:ascii="Calibri" w:hAnsi="Calibri" w:cs="Calibri"/>
          <w:b/>
          <w:lang w:val="it-IT"/>
        </w:rPr>
        <w:t xml:space="preserve"> </w:t>
      </w:r>
      <w:r w:rsidR="00094559" w:rsidRPr="00CE02D7">
        <w:rPr>
          <w:rFonts w:ascii="Calibri" w:hAnsi="Calibri" w:cs="Calibri"/>
          <w:b/>
          <w:lang w:val="it-IT"/>
        </w:rPr>
        <w:t xml:space="preserve">la gioia della sregolatezza. </w:t>
      </w:r>
      <w:r w:rsidR="001C0FB0">
        <w:rPr>
          <w:rFonts w:ascii="Calibri" w:hAnsi="Calibri" w:cs="Calibri"/>
          <w:b/>
          <w:lang w:val="it-IT"/>
        </w:rPr>
        <w:t xml:space="preserve">Dal </w:t>
      </w:r>
      <w:proofErr w:type="gramStart"/>
      <w:r w:rsidR="001C0FB0" w:rsidRPr="00CE02D7">
        <w:rPr>
          <w:rFonts w:ascii="Calibri" w:hAnsi="Calibri" w:cs="Calibri"/>
          <w:b/>
          <w:bCs/>
          <w:lang w:val="it-IT"/>
        </w:rPr>
        <w:t>Giovedì</w:t>
      </w:r>
      <w:proofErr w:type="gramEnd"/>
      <w:r w:rsidR="001C0FB0" w:rsidRPr="00CE02D7">
        <w:rPr>
          <w:rFonts w:ascii="Calibri" w:hAnsi="Calibri" w:cs="Calibri"/>
          <w:b/>
          <w:bCs/>
          <w:lang w:val="it-IT"/>
        </w:rPr>
        <w:t xml:space="preserve"> Grasso </w:t>
      </w:r>
      <w:r w:rsidR="0024425F">
        <w:rPr>
          <w:rFonts w:ascii="Calibri" w:hAnsi="Calibri" w:cs="Calibri"/>
          <w:b/>
          <w:bCs/>
          <w:lang w:val="it-IT"/>
        </w:rPr>
        <w:t>a domenica 23 febbraio</w:t>
      </w:r>
      <w:r w:rsidR="00580A34">
        <w:rPr>
          <w:rFonts w:ascii="Calibri" w:hAnsi="Calibri" w:cs="Calibri"/>
          <w:b/>
          <w:bCs/>
          <w:lang w:val="it-IT"/>
        </w:rPr>
        <w:t xml:space="preserve">, </w:t>
      </w:r>
      <w:r w:rsidR="00FC5948">
        <w:rPr>
          <w:rFonts w:ascii="Calibri" w:hAnsi="Calibri" w:cs="Calibri"/>
          <w:b/>
          <w:bCs/>
          <w:lang w:val="it-IT"/>
        </w:rPr>
        <w:t xml:space="preserve">il long weekend di Carnevale </w:t>
      </w:r>
      <w:r w:rsidR="00160545">
        <w:rPr>
          <w:rFonts w:ascii="Calibri" w:hAnsi="Calibri" w:cs="Calibri"/>
          <w:b/>
          <w:bCs/>
          <w:lang w:val="it-IT"/>
        </w:rPr>
        <w:t xml:space="preserve">offre momenti di festa colorati e </w:t>
      </w:r>
      <w:r w:rsidR="002A1442">
        <w:rPr>
          <w:rFonts w:ascii="Calibri" w:hAnsi="Calibri" w:cs="Calibri"/>
          <w:b/>
          <w:bCs/>
          <w:lang w:val="it-IT"/>
        </w:rPr>
        <w:t>suggestivi</w:t>
      </w:r>
      <w:r w:rsidR="00580A34">
        <w:rPr>
          <w:rFonts w:ascii="Calibri" w:hAnsi="Calibri" w:cs="Calibri"/>
          <w:b/>
          <w:bCs/>
          <w:lang w:val="it-IT"/>
        </w:rPr>
        <w:t xml:space="preserve">, mentre </w:t>
      </w:r>
      <w:r w:rsidR="004C39BC">
        <w:rPr>
          <w:rFonts w:ascii="Calibri" w:hAnsi="Calibri" w:cs="Calibri"/>
          <w:b/>
          <w:bCs/>
          <w:lang w:val="it-IT"/>
        </w:rPr>
        <w:t xml:space="preserve">nel Vorarlberg austriaco </w:t>
      </w:r>
      <w:r w:rsidR="005D6F0A">
        <w:rPr>
          <w:rFonts w:ascii="Calibri" w:hAnsi="Calibri" w:cs="Calibri"/>
          <w:b/>
          <w:bCs/>
          <w:lang w:val="it-IT"/>
        </w:rPr>
        <w:t xml:space="preserve">domenica, 1° marzo, </w:t>
      </w:r>
      <w:r w:rsidR="00EA5525">
        <w:rPr>
          <w:rFonts w:ascii="Calibri" w:hAnsi="Calibri" w:cs="Calibri"/>
          <w:b/>
          <w:bCs/>
          <w:lang w:val="it-IT"/>
        </w:rPr>
        <w:t xml:space="preserve">vengono accesi i fuochi che scacciano </w:t>
      </w:r>
      <w:r w:rsidR="001F7557">
        <w:rPr>
          <w:rFonts w:ascii="Calibri" w:hAnsi="Calibri" w:cs="Calibri"/>
          <w:b/>
          <w:bCs/>
          <w:lang w:val="it-IT"/>
        </w:rPr>
        <w:t>le tenebre e l’inverno.</w:t>
      </w:r>
      <w:r w:rsidR="005B223B">
        <w:rPr>
          <w:rFonts w:ascii="Calibri" w:hAnsi="Calibri" w:cs="Calibri"/>
          <w:b/>
          <w:bCs/>
          <w:lang w:val="it-IT"/>
        </w:rPr>
        <w:t xml:space="preserve"> </w:t>
      </w:r>
      <w:r w:rsidR="004775BF">
        <w:rPr>
          <w:rFonts w:ascii="Calibri" w:hAnsi="Calibri" w:cs="Calibri"/>
          <w:b/>
          <w:bCs/>
          <w:lang w:val="it-IT"/>
        </w:rPr>
        <w:t>Qui</w:t>
      </w:r>
      <w:r w:rsidR="00047DFA">
        <w:rPr>
          <w:rFonts w:ascii="Calibri" w:hAnsi="Calibri" w:cs="Calibri"/>
          <w:b/>
          <w:bCs/>
          <w:lang w:val="it-IT"/>
        </w:rPr>
        <w:t xml:space="preserve"> gli appuntamenti principali del Carnevale 2020 sul Lago di Costanza:</w:t>
      </w:r>
    </w:p>
    <w:p w14:paraId="4A4A7ACE" w14:textId="77777777" w:rsidR="001469D7" w:rsidRPr="00634226" w:rsidRDefault="001469D7" w:rsidP="001469D7">
      <w:pPr>
        <w:spacing w:line="240" w:lineRule="auto"/>
        <w:rPr>
          <w:rFonts w:ascii="Calibri" w:hAnsi="Calibri" w:cs="Calibri"/>
          <w:lang w:val="it-IT"/>
        </w:rPr>
      </w:pPr>
    </w:p>
    <w:p w14:paraId="315176BA" w14:textId="54FEC6F2" w:rsidR="001469D7" w:rsidRPr="00EE62B6" w:rsidRDefault="001469D7" w:rsidP="001469D7">
      <w:pPr>
        <w:spacing w:line="240" w:lineRule="auto"/>
        <w:rPr>
          <w:rFonts w:ascii="Calibri" w:hAnsi="Calibri" w:cs="Calibri"/>
          <w:b/>
          <w:bCs/>
          <w:u w:val="single"/>
          <w:lang w:val="it-IT"/>
        </w:rPr>
      </w:pPr>
      <w:r w:rsidRPr="00EE62B6">
        <w:rPr>
          <w:rFonts w:ascii="Calibri" w:hAnsi="Calibri" w:cs="Calibri"/>
          <w:b/>
          <w:bCs/>
          <w:u w:val="single"/>
          <w:lang w:val="it-IT"/>
        </w:rPr>
        <w:t>Giovedì Grasso, 20 febbraio 2020</w:t>
      </w:r>
    </w:p>
    <w:p w14:paraId="1D448D72" w14:textId="7A0838E2" w:rsidR="001469D7" w:rsidRDefault="004078E7" w:rsidP="001469D7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C812C3">
        <w:rPr>
          <w:rFonts w:ascii="Calibri" w:hAnsi="Calibri" w:cs="Calibri"/>
          <w:b/>
          <w:bCs/>
          <w:lang w:val="it-IT"/>
        </w:rPr>
        <w:t>FEST</w:t>
      </w:r>
      <w:r w:rsidR="00E2505C">
        <w:rPr>
          <w:rFonts w:ascii="Calibri" w:hAnsi="Calibri" w:cs="Calibri"/>
          <w:b/>
          <w:bCs/>
          <w:lang w:val="it-IT"/>
        </w:rPr>
        <w:t>E</w:t>
      </w:r>
      <w:r w:rsidRPr="00C812C3">
        <w:rPr>
          <w:rFonts w:ascii="Calibri" w:hAnsi="Calibri" w:cs="Calibri"/>
          <w:b/>
          <w:bCs/>
          <w:lang w:val="it-IT"/>
        </w:rPr>
        <w:t xml:space="preserve"> ALL’ALBA </w:t>
      </w:r>
      <w:r w:rsidR="00D4723E">
        <w:rPr>
          <w:rFonts w:ascii="Calibri" w:hAnsi="Calibri" w:cs="Calibri"/>
          <w:b/>
          <w:bCs/>
          <w:lang w:val="it-IT"/>
        </w:rPr>
        <w:t>E TRIBUNALI NOTTURNI</w:t>
      </w:r>
    </w:p>
    <w:p w14:paraId="2A9376CB" w14:textId="5E0FAD8B" w:rsidR="002A7B96" w:rsidRDefault="003A51F0" w:rsidP="00315A50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233134">
        <w:rPr>
          <w:rFonts w:ascii="Calibri" w:hAnsi="Calibri" w:cs="Calibri"/>
          <w:b/>
          <w:bCs/>
          <w:lang w:val="it-IT"/>
        </w:rPr>
        <w:t>San Gallo</w:t>
      </w:r>
      <w:r w:rsidRPr="00233134">
        <w:rPr>
          <w:rFonts w:ascii="Calibri" w:hAnsi="Calibri" w:cs="Calibri"/>
          <w:lang w:val="it-IT"/>
        </w:rPr>
        <w:t xml:space="preserve">, </w:t>
      </w:r>
      <w:r w:rsidRPr="00233134">
        <w:rPr>
          <w:rFonts w:ascii="Calibri" w:hAnsi="Calibri" w:cs="Calibri"/>
          <w:b/>
          <w:bCs/>
          <w:lang w:val="it-IT"/>
        </w:rPr>
        <w:t>Svizzera</w:t>
      </w:r>
      <w:r>
        <w:rPr>
          <w:rFonts w:ascii="Calibri" w:hAnsi="Calibri" w:cs="Calibri"/>
          <w:sz w:val="20"/>
          <w:szCs w:val="20"/>
          <w:lang w:val="it-IT"/>
        </w:rPr>
        <w:t xml:space="preserve">: 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Rulli di tamburi, marce e canzoni a squarciagola. I primi a dare il via ai festeggiamenti del Giovedì Grasso sono gli abitanti di </w:t>
      </w:r>
      <w:r w:rsidR="001469D7" w:rsidRPr="004078E7">
        <w:rPr>
          <w:rFonts w:ascii="Calibri" w:hAnsi="Calibri" w:cs="Calibri"/>
          <w:b/>
          <w:bCs/>
          <w:sz w:val="20"/>
          <w:szCs w:val="20"/>
          <w:lang w:val="it-IT"/>
        </w:rPr>
        <w:t>San Gallo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>, la cui tradizione dell’</w:t>
      </w:r>
      <w:proofErr w:type="spellStart"/>
      <w:r w:rsidR="001469D7" w:rsidRPr="00DF439F">
        <w:rPr>
          <w:rFonts w:ascii="Calibri" w:hAnsi="Calibri" w:cs="Calibri"/>
          <w:i/>
          <w:iCs/>
          <w:sz w:val="20"/>
          <w:szCs w:val="20"/>
          <w:lang w:val="it-IT"/>
        </w:rPr>
        <w:t>A</w:t>
      </w:r>
      <w:r w:rsidR="00555CBB" w:rsidRPr="00DF439F">
        <w:rPr>
          <w:rFonts w:ascii="Calibri" w:hAnsi="Calibri" w:cs="Calibri"/>
          <w:i/>
          <w:iCs/>
          <w:sz w:val="20"/>
          <w:szCs w:val="20"/>
          <w:lang w:val="it-IT"/>
        </w:rPr>
        <w:t>a</w:t>
      </w:r>
      <w:r w:rsidR="001469D7" w:rsidRPr="00DF439F">
        <w:rPr>
          <w:rFonts w:ascii="Calibri" w:hAnsi="Calibri" w:cs="Calibri"/>
          <w:i/>
          <w:iCs/>
          <w:sz w:val="20"/>
          <w:szCs w:val="20"/>
          <w:lang w:val="it-IT"/>
        </w:rPr>
        <w:t>guggete</w:t>
      </w:r>
      <w:proofErr w:type="spellEnd"/>
      <w:r w:rsidR="001469D7" w:rsidRPr="00DF439F">
        <w:rPr>
          <w:rFonts w:ascii="Calibri" w:hAnsi="Calibri" w:cs="Calibri"/>
          <w:i/>
          <w:iCs/>
          <w:sz w:val="20"/>
          <w:szCs w:val="20"/>
          <w:lang w:val="it-IT"/>
        </w:rPr>
        <w:t xml:space="preserve"> 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inizia alle sei del mattino. Nel buio della notte invernale e alle prime luci dell’alba in città sfilano cortei, 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lastRenderedPageBreak/>
        <w:t>maschere e bande, pronte a rallegrare – e svegliare – tutti</w:t>
      </w:r>
      <w:r w:rsidR="00DF439F">
        <w:rPr>
          <w:rFonts w:ascii="Calibri" w:hAnsi="Calibri" w:cs="Calibri"/>
          <w:sz w:val="20"/>
          <w:szCs w:val="20"/>
          <w:lang w:val="it-IT"/>
        </w:rPr>
        <w:t xml:space="preserve"> con la </w:t>
      </w:r>
      <w:proofErr w:type="spellStart"/>
      <w:r w:rsidR="00DF439F" w:rsidRPr="0061384C">
        <w:rPr>
          <w:rFonts w:ascii="Calibri" w:hAnsi="Calibri" w:cs="Calibri"/>
          <w:i/>
          <w:iCs/>
          <w:sz w:val="20"/>
          <w:szCs w:val="20"/>
          <w:lang w:val="it-IT"/>
        </w:rPr>
        <w:t>Guggenmusik</w:t>
      </w:r>
      <w:proofErr w:type="spellEnd"/>
      <w:r w:rsidR="00DF439F">
        <w:rPr>
          <w:rFonts w:ascii="Calibri" w:hAnsi="Calibri" w:cs="Calibri"/>
          <w:sz w:val="20"/>
          <w:szCs w:val="20"/>
          <w:lang w:val="it-IT"/>
        </w:rPr>
        <w:t>, o musica del Carnevale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>. Dopo le pazze parate</w:t>
      </w:r>
      <w:r w:rsidR="003E5EC9">
        <w:rPr>
          <w:rFonts w:ascii="Calibri" w:hAnsi="Calibri" w:cs="Calibri"/>
          <w:sz w:val="20"/>
          <w:szCs w:val="20"/>
          <w:lang w:val="it-IT"/>
        </w:rPr>
        <w:t xml:space="preserve"> che si tengono nel centro storico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, è d’obbligo rifocillarsi </w:t>
      </w:r>
      <w:r w:rsidR="00EA6E76">
        <w:rPr>
          <w:rFonts w:ascii="Calibri" w:hAnsi="Calibri" w:cs="Calibri"/>
          <w:sz w:val="20"/>
          <w:szCs w:val="20"/>
          <w:lang w:val="it-IT"/>
        </w:rPr>
        <w:t>in una delle tante pasticcerie cittadine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, con una cioccolata calda e </w:t>
      </w:r>
      <w:proofErr w:type="spellStart"/>
      <w:r w:rsidR="001469D7" w:rsidRPr="00EA6E76">
        <w:rPr>
          <w:rFonts w:ascii="Calibri" w:hAnsi="Calibri" w:cs="Calibri"/>
          <w:i/>
          <w:iCs/>
          <w:sz w:val="20"/>
          <w:szCs w:val="20"/>
          <w:lang w:val="it-IT"/>
        </w:rPr>
        <w:t>Fasnachtschüechli</w:t>
      </w:r>
      <w:proofErr w:type="spellEnd"/>
      <w:r w:rsidR="001469D7" w:rsidRPr="004078E7">
        <w:rPr>
          <w:rFonts w:ascii="Calibri" w:hAnsi="Calibri" w:cs="Calibri"/>
          <w:sz w:val="20"/>
          <w:szCs w:val="20"/>
          <w:lang w:val="it-IT"/>
        </w:rPr>
        <w:t>, dolc</w:t>
      </w:r>
      <w:r w:rsidR="0061384C">
        <w:rPr>
          <w:rFonts w:ascii="Calibri" w:hAnsi="Calibri" w:cs="Calibri"/>
          <w:sz w:val="20"/>
          <w:szCs w:val="20"/>
          <w:lang w:val="it-IT"/>
        </w:rPr>
        <w:t>i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 fritt</w:t>
      </w:r>
      <w:r w:rsidR="0061384C">
        <w:rPr>
          <w:rFonts w:ascii="Calibri" w:hAnsi="Calibri" w:cs="Calibri"/>
          <w:sz w:val="20"/>
          <w:szCs w:val="20"/>
          <w:lang w:val="it-IT"/>
        </w:rPr>
        <w:t>i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 simil</w:t>
      </w:r>
      <w:r w:rsidR="0061384C">
        <w:rPr>
          <w:rFonts w:ascii="Calibri" w:hAnsi="Calibri" w:cs="Calibri"/>
          <w:sz w:val="20"/>
          <w:szCs w:val="20"/>
          <w:lang w:val="it-IT"/>
        </w:rPr>
        <w:t>i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 alle nostre chiacchere. </w:t>
      </w:r>
      <w:r w:rsidR="009806BC" w:rsidRPr="009806BC">
        <w:rPr>
          <w:rFonts w:ascii="Calibri" w:hAnsi="Calibri" w:cs="Calibri"/>
          <w:sz w:val="20"/>
          <w:szCs w:val="20"/>
          <w:lang w:val="it-IT"/>
        </w:rPr>
        <w:t>Da non perdere, nella vicina località di</w:t>
      </w:r>
      <w:r w:rsidR="009806BC">
        <w:rPr>
          <w:rFonts w:ascii="Calibri" w:hAnsi="Calibri" w:cs="Calibri"/>
          <w:b/>
          <w:bCs/>
          <w:sz w:val="20"/>
          <w:szCs w:val="20"/>
          <w:lang w:val="it-IT"/>
        </w:rPr>
        <w:t xml:space="preserve"> </w:t>
      </w:r>
      <w:proofErr w:type="spellStart"/>
      <w:r w:rsidR="009806BC" w:rsidRPr="009806BC">
        <w:rPr>
          <w:rFonts w:ascii="Calibri" w:hAnsi="Calibri" w:cs="Calibri"/>
          <w:b/>
          <w:bCs/>
          <w:sz w:val="20"/>
          <w:szCs w:val="20"/>
          <w:lang w:val="it-IT"/>
        </w:rPr>
        <w:t>Altstätten</w:t>
      </w:r>
      <w:proofErr w:type="spellEnd"/>
      <w:r w:rsidR="009806BC">
        <w:rPr>
          <w:rFonts w:ascii="Calibri" w:hAnsi="Calibri" w:cs="Calibri"/>
          <w:sz w:val="20"/>
          <w:szCs w:val="20"/>
          <w:lang w:val="it-IT"/>
        </w:rPr>
        <w:t>, sono</w:t>
      </w:r>
      <w:r w:rsidR="003D5C0F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i cortei </w:t>
      </w:r>
      <w:r w:rsidR="001469D7" w:rsidRPr="004078E7">
        <w:rPr>
          <w:rFonts w:ascii="Calibri" w:hAnsi="Calibri" w:cs="Calibri"/>
          <w:bCs/>
          <w:sz w:val="20"/>
          <w:szCs w:val="20"/>
          <w:lang w:val="it-IT"/>
        </w:rPr>
        <w:t xml:space="preserve">delle </w:t>
      </w:r>
      <w:hyperlink r:id="rId11" w:history="1">
        <w:proofErr w:type="spellStart"/>
        <w:r w:rsidR="001469D7" w:rsidRPr="004078E7">
          <w:rPr>
            <w:rStyle w:val="Hyperlink"/>
            <w:rFonts w:ascii="Calibri" w:hAnsi="Calibri" w:cs="Calibri"/>
            <w:bCs/>
            <w:sz w:val="20"/>
            <w:szCs w:val="20"/>
            <w:lang w:val="it-IT"/>
          </w:rPr>
          <w:t>Röllelibutzen</w:t>
        </w:r>
        <w:proofErr w:type="spellEnd"/>
      </w:hyperlink>
      <w:r w:rsidR="001469D7" w:rsidRPr="004078E7">
        <w:rPr>
          <w:rFonts w:ascii="Calibri" w:hAnsi="Calibri" w:cs="Calibri"/>
          <w:bCs/>
          <w:sz w:val="20"/>
          <w:szCs w:val="20"/>
          <w:lang w:val="it-IT"/>
        </w:rPr>
        <w:t xml:space="preserve">, maschere colorate dai grandi cappelli che simboleggiano la fertilità e la gioia della primavera. I </w:t>
      </w:r>
      <w:proofErr w:type="spellStart"/>
      <w:r w:rsidR="001469D7" w:rsidRPr="004078E7">
        <w:rPr>
          <w:rFonts w:ascii="Calibri" w:hAnsi="Calibri" w:cs="Calibri"/>
          <w:bCs/>
          <w:sz w:val="20"/>
          <w:szCs w:val="20"/>
          <w:lang w:val="it-IT"/>
        </w:rPr>
        <w:t>R</w:t>
      </w:r>
      <w:r w:rsidR="0041067E">
        <w:rPr>
          <w:rFonts w:ascii="Calibri" w:hAnsi="Calibri" w:cs="Calibri"/>
          <w:bCs/>
          <w:sz w:val="20"/>
          <w:szCs w:val="20"/>
          <w:lang w:val="it-IT"/>
        </w:rPr>
        <w:t>ö</w:t>
      </w:r>
      <w:r w:rsidR="001469D7" w:rsidRPr="004078E7">
        <w:rPr>
          <w:rFonts w:ascii="Calibri" w:hAnsi="Calibri" w:cs="Calibri"/>
          <w:bCs/>
          <w:sz w:val="20"/>
          <w:szCs w:val="20"/>
          <w:lang w:val="it-IT"/>
        </w:rPr>
        <w:t>llelibutzen</w:t>
      </w:r>
      <w:proofErr w:type="spellEnd"/>
      <w:r w:rsidR="001469D7" w:rsidRPr="004078E7">
        <w:rPr>
          <w:rFonts w:ascii="Calibri" w:hAnsi="Calibri" w:cs="Calibri"/>
          <w:bCs/>
          <w:sz w:val="20"/>
          <w:szCs w:val="20"/>
          <w:lang w:val="it-IT"/>
        </w:rPr>
        <w:t xml:space="preserve"> sfilano </w:t>
      </w:r>
      <w:r w:rsidR="00411AD5">
        <w:rPr>
          <w:rFonts w:ascii="Calibri" w:hAnsi="Calibri" w:cs="Calibri"/>
          <w:bCs/>
          <w:sz w:val="20"/>
          <w:szCs w:val="20"/>
          <w:lang w:val="it-IT"/>
        </w:rPr>
        <w:t xml:space="preserve">ad </w:t>
      </w:r>
      <w:proofErr w:type="spellStart"/>
      <w:r w:rsidR="00C812C3" w:rsidRPr="004078E7">
        <w:rPr>
          <w:rFonts w:ascii="Calibri" w:hAnsi="Calibri" w:cs="Calibri"/>
          <w:sz w:val="20"/>
          <w:szCs w:val="20"/>
          <w:lang w:val="it-IT"/>
        </w:rPr>
        <w:t>Altst</w:t>
      </w:r>
      <w:r w:rsidR="00C812C3">
        <w:rPr>
          <w:rFonts w:ascii="Calibri" w:hAnsi="Calibri" w:cs="Calibri"/>
          <w:sz w:val="20"/>
          <w:szCs w:val="20"/>
          <w:lang w:val="it-IT"/>
        </w:rPr>
        <w:t>ä</w:t>
      </w:r>
      <w:r w:rsidR="00C812C3" w:rsidRPr="004078E7">
        <w:rPr>
          <w:rFonts w:ascii="Calibri" w:hAnsi="Calibri" w:cs="Calibri"/>
          <w:sz w:val="20"/>
          <w:szCs w:val="20"/>
          <w:lang w:val="it-IT"/>
        </w:rPr>
        <w:t>tten</w:t>
      </w:r>
      <w:proofErr w:type="spellEnd"/>
      <w:r w:rsidR="001469D7" w:rsidRPr="004078E7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2A7B96">
        <w:rPr>
          <w:rFonts w:ascii="Calibri" w:hAnsi="Calibri" w:cs="Calibri"/>
          <w:sz w:val="20"/>
          <w:szCs w:val="20"/>
          <w:lang w:val="it-IT"/>
        </w:rPr>
        <w:t>a partire dal Giovedì Grasso</w:t>
      </w:r>
      <w:r w:rsidR="001469D7" w:rsidRPr="004078E7">
        <w:rPr>
          <w:rFonts w:ascii="Calibri" w:hAnsi="Calibri" w:cs="Calibri"/>
          <w:sz w:val="20"/>
          <w:szCs w:val="20"/>
          <w:lang w:val="it-IT"/>
        </w:rPr>
        <w:t>, attirando ogni anno un gran numero di visitatori da tutta la regione.</w:t>
      </w:r>
      <w:r w:rsidR="00315A50">
        <w:rPr>
          <w:rFonts w:ascii="Calibri" w:hAnsi="Calibri" w:cs="Calibri"/>
          <w:sz w:val="20"/>
          <w:szCs w:val="20"/>
          <w:lang w:val="it-IT"/>
        </w:rPr>
        <w:t xml:space="preserve"> </w:t>
      </w:r>
    </w:p>
    <w:p w14:paraId="1666DAF1" w14:textId="7B7763AC" w:rsidR="00315A50" w:rsidRDefault="00315A50" w:rsidP="00315A50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233134">
        <w:rPr>
          <w:rFonts w:ascii="Calibri" w:hAnsi="Calibri" w:cs="Calibri"/>
          <w:b/>
          <w:bCs/>
          <w:lang w:val="it-IT"/>
        </w:rPr>
        <w:t>Costanza</w:t>
      </w:r>
      <w:r w:rsidR="009E4AFD" w:rsidRPr="00233134">
        <w:rPr>
          <w:rFonts w:ascii="Calibri" w:hAnsi="Calibri" w:cs="Calibri"/>
          <w:b/>
          <w:bCs/>
          <w:lang w:val="it-IT"/>
        </w:rPr>
        <w:t>, Germania</w:t>
      </w:r>
      <w:r w:rsidR="009E4AFD">
        <w:rPr>
          <w:rFonts w:ascii="Calibri" w:hAnsi="Calibri" w:cs="Calibri"/>
          <w:b/>
          <w:bCs/>
          <w:sz w:val="20"/>
          <w:szCs w:val="20"/>
          <w:lang w:val="it-IT"/>
        </w:rPr>
        <w:t xml:space="preserve">: </w:t>
      </w:r>
      <w:r w:rsidR="009E4AFD" w:rsidRPr="007A4D66">
        <w:rPr>
          <w:rFonts w:ascii="Calibri" w:hAnsi="Calibri" w:cs="Calibri"/>
          <w:sz w:val="20"/>
          <w:szCs w:val="20"/>
          <w:lang w:val="it-IT"/>
        </w:rPr>
        <w:t>anche qui</w:t>
      </w:r>
      <w:r w:rsidRPr="007A4D66">
        <w:rPr>
          <w:rFonts w:ascii="Calibri" w:hAnsi="Calibri" w:cs="Calibri"/>
          <w:sz w:val="20"/>
          <w:szCs w:val="20"/>
          <w:lang w:val="it-IT"/>
        </w:rPr>
        <w:t xml:space="preserve"> il</w:t>
      </w:r>
      <w:r>
        <w:rPr>
          <w:rFonts w:ascii="Calibri" w:hAnsi="Calibri" w:cs="Calibri"/>
          <w:sz w:val="20"/>
          <w:szCs w:val="20"/>
          <w:lang w:val="it-IT"/>
        </w:rPr>
        <w:t xml:space="preserve"> Giovedì Grasso ci si sveglia presto, ed è costume recarsi già di mattina nei bar e nelle vinerie per un brindisi alla “quinta stagione dell’anno”. La sera, invece, si tiene la </w:t>
      </w:r>
      <w:r w:rsidRPr="0063221B">
        <w:rPr>
          <w:rFonts w:ascii="Calibri" w:hAnsi="Calibri" w:cs="Arial"/>
          <w:bCs/>
          <w:i/>
          <w:iCs/>
          <w:sz w:val="20"/>
          <w:szCs w:val="20"/>
          <w:lang w:val="it-IT"/>
        </w:rPr>
        <w:t xml:space="preserve">sfilata </w:t>
      </w:r>
      <w:r w:rsidRPr="0063221B">
        <w:rPr>
          <w:rFonts w:ascii="Calibri" w:hAnsi="Calibri" w:cs="Calibri"/>
          <w:bCs/>
          <w:i/>
          <w:iCs/>
          <w:sz w:val="20"/>
          <w:szCs w:val="20"/>
          <w:lang w:val="it-IT"/>
        </w:rPr>
        <w:t>dell’</w:t>
      </w:r>
      <w:proofErr w:type="spellStart"/>
      <w:r w:rsidRPr="0063221B">
        <w:rPr>
          <w:rFonts w:ascii="Calibri" w:hAnsi="Calibri" w:cs="Calibri"/>
          <w:bCs/>
          <w:i/>
          <w:iCs/>
          <w:sz w:val="20"/>
          <w:szCs w:val="20"/>
          <w:lang w:val="it-IT"/>
        </w:rPr>
        <w:t>Hemdglonker</w:t>
      </w:r>
      <w:proofErr w:type="spellEnd"/>
      <w:r w:rsidRPr="005120D7">
        <w:rPr>
          <w:rFonts w:ascii="Calibri" w:hAnsi="Calibri" w:cs="Calibri"/>
          <w:sz w:val="20"/>
          <w:szCs w:val="20"/>
          <w:lang w:val="it-IT"/>
        </w:rPr>
        <w:t xml:space="preserve">, un’enorme bambola di legno con camicia da notte e berretto portata in giro tra canti e grida dagli studenti, a simboleggiare la </w:t>
      </w:r>
      <w:r>
        <w:rPr>
          <w:rFonts w:ascii="Calibri" w:hAnsi="Calibri" w:cs="Calibri"/>
          <w:sz w:val="20"/>
          <w:szCs w:val="20"/>
          <w:lang w:val="it-IT"/>
        </w:rPr>
        <w:t xml:space="preserve">loro </w:t>
      </w:r>
      <w:r w:rsidRPr="005120D7">
        <w:rPr>
          <w:rFonts w:ascii="Calibri" w:hAnsi="Calibri" w:cs="Calibri"/>
          <w:sz w:val="20"/>
          <w:szCs w:val="20"/>
          <w:lang w:val="it-IT"/>
        </w:rPr>
        <w:t>propensione al bighellonare</w:t>
      </w:r>
      <w:r>
        <w:rPr>
          <w:rFonts w:ascii="Calibri" w:hAnsi="Calibri" w:cs="Calibri"/>
          <w:sz w:val="20"/>
          <w:szCs w:val="20"/>
          <w:lang w:val="it-IT"/>
        </w:rPr>
        <w:t xml:space="preserve">. A Costanza, oggi, sono attive più di 80 tra associazioni e società carnevalesche – che organizzano le sfilate, le feste – soprattutto private – e i cortei in maschera nei giorni del Carnevale. </w:t>
      </w:r>
    </w:p>
    <w:p w14:paraId="2E37C269" w14:textId="16E1B691" w:rsidR="00946636" w:rsidRPr="00FE7E5B" w:rsidRDefault="00946636" w:rsidP="00315A50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946636">
        <w:rPr>
          <w:rFonts w:ascii="Calibri" w:hAnsi="Calibri" w:cs="Calibri"/>
          <w:b/>
          <w:bCs/>
          <w:lang w:val="it-IT"/>
        </w:rPr>
        <w:t>Stockach</w:t>
      </w:r>
      <w:proofErr w:type="spellEnd"/>
      <w:r w:rsidRPr="00946636">
        <w:rPr>
          <w:rFonts w:ascii="Calibri" w:hAnsi="Calibri" w:cs="Calibri"/>
          <w:b/>
          <w:bCs/>
          <w:lang w:val="it-IT"/>
        </w:rPr>
        <w:t>, Germania</w:t>
      </w:r>
      <w:r>
        <w:rPr>
          <w:rFonts w:ascii="Calibri" w:hAnsi="Calibri" w:cs="Calibri"/>
          <w:sz w:val="20"/>
          <w:szCs w:val="20"/>
          <w:lang w:val="it-IT"/>
        </w:rPr>
        <w:t xml:space="preserve">: </w:t>
      </w:r>
      <w:r w:rsidR="00BE110C" w:rsidRPr="00FE7E5B">
        <w:rPr>
          <w:rFonts w:ascii="Calibri" w:hAnsi="Calibri" w:cs="Calibri"/>
          <w:sz w:val="20"/>
          <w:szCs w:val="20"/>
          <w:lang w:val="it-IT"/>
        </w:rPr>
        <w:t xml:space="preserve">il “tribunale di </w:t>
      </w:r>
      <w:proofErr w:type="spellStart"/>
      <w:r w:rsidR="00BE110C" w:rsidRPr="00FE7E5B">
        <w:rPr>
          <w:rFonts w:ascii="Calibri" w:hAnsi="Calibri" w:cs="Calibri"/>
          <w:sz w:val="20"/>
          <w:szCs w:val="20"/>
          <w:lang w:val="it-IT"/>
        </w:rPr>
        <w:t>Stockach</w:t>
      </w:r>
      <w:proofErr w:type="spellEnd"/>
      <w:r w:rsidR="00BE110C" w:rsidRPr="00FE7E5B">
        <w:rPr>
          <w:rFonts w:ascii="Calibri" w:hAnsi="Calibri" w:cs="Calibri"/>
          <w:sz w:val="20"/>
          <w:szCs w:val="20"/>
          <w:lang w:val="it-IT"/>
        </w:rPr>
        <w:t xml:space="preserve">” affonda le sue </w:t>
      </w:r>
      <w:r w:rsidR="00902EFE" w:rsidRPr="00FE7E5B">
        <w:rPr>
          <w:rFonts w:ascii="Calibri" w:hAnsi="Calibri" w:cs="Calibri"/>
          <w:sz w:val="20"/>
          <w:szCs w:val="20"/>
          <w:lang w:val="it-IT"/>
        </w:rPr>
        <w:t xml:space="preserve">radici nel 1351, quando la sua costituzione fu </w:t>
      </w:r>
      <w:r w:rsidR="00A51719" w:rsidRPr="00FE7E5B">
        <w:rPr>
          <w:rFonts w:ascii="Calibri" w:hAnsi="Calibri" w:cs="Calibri"/>
          <w:sz w:val="20"/>
          <w:szCs w:val="20"/>
          <w:lang w:val="it-IT"/>
        </w:rPr>
        <w:t>autorizzata da Leopoldo I di Asburgo. Ancora oggi il tribunale</w:t>
      </w:r>
      <w:r w:rsidR="009C0334" w:rsidRPr="00FE7E5B">
        <w:rPr>
          <w:rFonts w:ascii="Calibri" w:hAnsi="Calibri" w:cs="Calibri"/>
          <w:sz w:val="20"/>
          <w:szCs w:val="20"/>
          <w:lang w:val="it-IT"/>
        </w:rPr>
        <w:t>, composto da 21 giudici,</w:t>
      </w:r>
      <w:r w:rsidR="00A51719" w:rsidRPr="00FE7E5B">
        <w:rPr>
          <w:rFonts w:ascii="Calibri" w:hAnsi="Calibri" w:cs="Calibri"/>
          <w:sz w:val="20"/>
          <w:szCs w:val="20"/>
          <w:lang w:val="it-IT"/>
        </w:rPr>
        <w:t xml:space="preserve"> si riunisce </w:t>
      </w:r>
      <w:r w:rsidR="00820D5A" w:rsidRPr="00FE7E5B">
        <w:rPr>
          <w:rFonts w:ascii="Calibri" w:hAnsi="Calibri" w:cs="Calibri"/>
          <w:sz w:val="20"/>
          <w:szCs w:val="20"/>
          <w:lang w:val="it-IT"/>
        </w:rPr>
        <w:t xml:space="preserve">la sera del </w:t>
      </w:r>
      <w:r w:rsidR="00EE6F2E" w:rsidRPr="00FE7E5B">
        <w:rPr>
          <w:rFonts w:ascii="Calibri" w:hAnsi="Calibri" w:cs="Calibri"/>
          <w:sz w:val="20"/>
          <w:szCs w:val="20"/>
          <w:lang w:val="it-IT"/>
        </w:rPr>
        <w:t>Giovedì Grasso per intentare u</w:t>
      </w:r>
      <w:r w:rsidR="000C35DD" w:rsidRPr="00FE7E5B">
        <w:rPr>
          <w:rFonts w:ascii="Calibri" w:hAnsi="Calibri" w:cs="Calibri"/>
          <w:sz w:val="20"/>
          <w:szCs w:val="20"/>
          <w:lang w:val="it-IT"/>
        </w:rPr>
        <w:t xml:space="preserve">no (scherzoso) processo, dove gli accusati </w:t>
      </w:r>
      <w:r w:rsidR="00820D5A" w:rsidRPr="00FE7E5B">
        <w:rPr>
          <w:rFonts w:ascii="Calibri" w:hAnsi="Calibri" w:cs="Calibri"/>
          <w:sz w:val="20"/>
          <w:szCs w:val="20"/>
          <w:lang w:val="it-IT"/>
        </w:rPr>
        <w:t>sono personalità politiche</w:t>
      </w:r>
      <w:r w:rsidR="0019488F" w:rsidRPr="00FE7E5B">
        <w:rPr>
          <w:rFonts w:ascii="Calibri" w:hAnsi="Calibri" w:cs="Calibri"/>
          <w:sz w:val="20"/>
          <w:szCs w:val="20"/>
          <w:lang w:val="it-IT"/>
        </w:rPr>
        <w:t xml:space="preserve">, e la pena viene </w:t>
      </w:r>
      <w:r w:rsidR="0019488F" w:rsidRPr="002D0DE8">
        <w:rPr>
          <w:rFonts w:ascii="Calibri" w:hAnsi="Calibri" w:cs="Calibri"/>
          <w:sz w:val="20"/>
          <w:szCs w:val="20"/>
          <w:lang w:val="it-IT"/>
        </w:rPr>
        <w:t xml:space="preserve">sempre espressa in </w:t>
      </w:r>
      <w:r w:rsidR="002F0F98" w:rsidRPr="002D0DE8">
        <w:rPr>
          <w:rFonts w:ascii="Calibri" w:hAnsi="Calibri" w:cs="Calibri"/>
          <w:sz w:val="20"/>
          <w:szCs w:val="20"/>
          <w:lang w:val="it-IT"/>
        </w:rPr>
        <w:t xml:space="preserve">litri di vino. Quest’anno </w:t>
      </w:r>
      <w:r w:rsidR="004931E1" w:rsidRPr="002D0DE8">
        <w:rPr>
          <w:rFonts w:ascii="Calibri" w:hAnsi="Calibri" w:cs="Calibri"/>
          <w:sz w:val="20"/>
          <w:szCs w:val="20"/>
          <w:lang w:val="it-IT"/>
        </w:rPr>
        <w:t xml:space="preserve">ad apparire di fronte al tribunale di </w:t>
      </w:r>
      <w:proofErr w:type="spellStart"/>
      <w:r w:rsidR="004931E1" w:rsidRPr="002D0DE8">
        <w:rPr>
          <w:rFonts w:ascii="Calibri" w:hAnsi="Calibri" w:cs="Calibri"/>
          <w:sz w:val="20"/>
          <w:szCs w:val="20"/>
          <w:lang w:val="it-IT"/>
        </w:rPr>
        <w:t>Stockach</w:t>
      </w:r>
      <w:proofErr w:type="spellEnd"/>
      <w:r w:rsidR="00500D75" w:rsidRPr="002D0DE8">
        <w:rPr>
          <w:rFonts w:ascii="Calibri" w:hAnsi="Calibri" w:cs="Calibri"/>
          <w:sz w:val="20"/>
          <w:szCs w:val="20"/>
          <w:lang w:val="it-IT"/>
        </w:rPr>
        <w:t xml:space="preserve"> sarà </w:t>
      </w:r>
      <w:proofErr w:type="spellStart"/>
      <w:r w:rsidR="006B1DE9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>Ce</w:t>
      </w:r>
      <w:r w:rsidR="005940D0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>m</w:t>
      </w:r>
      <w:proofErr w:type="spellEnd"/>
      <w:r w:rsidR="006B1DE9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6B1DE9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>Özidemir</w:t>
      </w:r>
      <w:proofErr w:type="spellEnd"/>
      <w:r w:rsidR="006B1DE9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, a capo del partito </w:t>
      </w:r>
      <w:r w:rsidR="00124B1A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Alleanza 90/I Verdi in Germania. In passato sono state processate anche, ad esempio, </w:t>
      </w:r>
      <w:proofErr w:type="spellStart"/>
      <w:r w:rsidR="00931C21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>Annegret</w:t>
      </w:r>
      <w:proofErr w:type="spellEnd"/>
      <w:r w:rsidR="00931C21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931C21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>Kramp-Karrenbauer</w:t>
      </w:r>
      <w:proofErr w:type="spellEnd"/>
      <w:r w:rsidR="00931C21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, </w:t>
      </w:r>
      <w:r w:rsidR="00FE7E5B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presidente </w:t>
      </w:r>
      <w:r w:rsidR="00931C21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>della CDU</w:t>
      </w:r>
      <w:r w:rsidR="00FE7E5B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 e ministro della difesa tedesco (2019)</w:t>
      </w:r>
      <w:r w:rsidR="00931C21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>, ed Angela Merkel</w:t>
      </w:r>
      <w:r w:rsidR="00FE7E5B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 (2001).</w:t>
      </w:r>
      <w:r w:rsidR="00901709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 La festa </w:t>
      </w:r>
      <w:r w:rsidR="0055410C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>del Giovedì Grasso</w:t>
      </w:r>
      <w:r w:rsidR="009A4762" w:rsidRPr="002D0DE8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 inizia alle 19.00 di sera e si conclude alle 05.00 del mattino, tra canti e balli.</w:t>
      </w:r>
      <w:r w:rsidR="009A4762">
        <w:rPr>
          <w:rFonts w:ascii="Calibri" w:hAnsi="Calibri" w:cs="Calibri"/>
          <w:sz w:val="20"/>
          <w:szCs w:val="20"/>
          <w:shd w:val="clear" w:color="auto" w:fill="FFFFFF"/>
          <w:lang w:val="it-IT"/>
        </w:rPr>
        <w:t xml:space="preserve"> </w:t>
      </w:r>
    </w:p>
    <w:p w14:paraId="69F31A04" w14:textId="02EA1503" w:rsidR="001469D7" w:rsidRPr="004078E7" w:rsidRDefault="001469D7" w:rsidP="001469D7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0A251C89" w14:textId="69172A26" w:rsidR="00233134" w:rsidRPr="001469D7" w:rsidRDefault="00233134" w:rsidP="00233134">
      <w:pPr>
        <w:spacing w:line="240" w:lineRule="auto"/>
        <w:rPr>
          <w:rFonts w:ascii="Calibri" w:hAnsi="Calibri" w:cs="Calibri"/>
          <w:b/>
          <w:bCs/>
          <w:u w:val="single"/>
          <w:lang w:val="it-IT"/>
        </w:rPr>
      </w:pPr>
      <w:r>
        <w:rPr>
          <w:rFonts w:ascii="Calibri" w:hAnsi="Calibri" w:cs="Calibri"/>
          <w:b/>
          <w:bCs/>
          <w:u w:val="single"/>
          <w:lang w:val="it-IT"/>
        </w:rPr>
        <w:t>Sabato di Carnevale</w:t>
      </w:r>
      <w:r w:rsidRPr="001469D7">
        <w:rPr>
          <w:rFonts w:ascii="Calibri" w:hAnsi="Calibri" w:cs="Calibri"/>
          <w:b/>
          <w:bCs/>
          <w:u w:val="single"/>
          <w:lang w:val="it-IT"/>
        </w:rPr>
        <w:t>, 2</w:t>
      </w:r>
      <w:r>
        <w:rPr>
          <w:rFonts w:ascii="Calibri" w:hAnsi="Calibri" w:cs="Calibri"/>
          <w:b/>
          <w:bCs/>
          <w:u w:val="single"/>
          <w:lang w:val="it-IT"/>
        </w:rPr>
        <w:t>2</w:t>
      </w:r>
      <w:r w:rsidRPr="001469D7">
        <w:rPr>
          <w:rFonts w:ascii="Calibri" w:hAnsi="Calibri" w:cs="Calibri"/>
          <w:b/>
          <w:bCs/>
          <w:u w:val="single"/>
          <w:lang w:val="it-IT"/>
        </w:rPr>
        <w:t xml:space="preserve"> febbraio 2020</w:t>
      </w:r>
    </w:p>
    <w:p w14:paraId="1C8537CA" w14:textId="2D06683D" w:rsidR="000A5785" w:rsidRDefault="000A5785" w:rsidP="000A5785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EB7D76">
        <w:rPr>
          <w:rFonts w:ascii="Calibri" w:hAnsi="Calibri" w:cs="Calibri"/>
          <w:b/>
          <w:bCs/>
          <w:lang w:val="it-IT"/>
        </w:rPr>
        <w:t xml:space="preserve">DEMONI E TENEBRE </w:t>
      </w:r>
      <w:r w:rsidR="00C01F92" w:rsidRPr="00EB7D76">
        <w:rPr>
          <w:rFonts w:ascii="Calibri" w:hAnsi="Calibri" w:cs="Calibri"/>
          <w:b/>
          <w:bCs/>
          <w:lang w:val="it-IT"/>
        </w:rPr>
        <w:t>AL CALAR DELLA SERA</w:t>
      </w:r>
    </w:p>
    <w:p w14:paraId="3DB9FF79" w14:textId="3A3AFFC0" w:rsidR="000A5785" w:rsidRPr="00EB7D76" w:rsidRDefault="00EB7D76" w:rsidP="000A5785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EB7D76">
        <w:rPr>
          <w:rFonts w:ascii="Calibri" w:hAnsi="Calibri" w:cs="Calibri"/>
          <w:b/>
          <w:bCs/>
          <w:lang w:val="it-IT"/>
        </w:rPr>
        <w:t>Überlingen</w:t>
      </w:r>
      <w:r w:rsidR="00C01F92" w:rsidRPr="00EB7D76">
        <w:rPr>
          <w:rFonts w:ascii="Calibri" w:hAnsi="Calibri" w:cs="Calibri"/>
          <w:b/>
          <w:bCs/>
          <w:lang w:val="it-IT"/>
        </w:rPr>
        <w:t>, Germania</w:t>
      </w:r>
      <w:r w:rsidRPr="00EB7D76">
        <w:rPr>
          <w:rFonts w:ascii="Calibri" w:hAnsi="Calibri" w:cs="Calibri"/>
          <w:sz w:val="20"/>
          <w:szCs w:val="20"/>
          <w:lang w:val="it-IT"/>
        </w:rPr>
        <w:t xml:space="preserve">: </w:t>
      </w:r>
      <w:r w:rsidR="003C7544">
        <w:rPr>
          <w:rFonts w:ascii="Calibri" w:hAnsi="Calibri" w:cs="Calibri"/>
          <w:sz w:val="20"/>
          <w:szCs w:val="20"/>
          <w:lang w:val="it-IT"/>
        </w:rPr>
        <w:t xml:space="preserve">in questa località rivierasca </w:t>
      </w:r>
      <w:r w:rsidR="00CA1519">
        <w:rPr>
          <w:rFonts w:ascii="Calibri" w:hAnsi="Calibri" w:cs="Calibri"/>
          <w:sz w:val="20"/>
          <w:szCs w:val="20"/>
          <w:lang w:val="it-IT"/>
        </w:rPr>
        <w:t>del Lago di Costanza prevale una delle tradizioni più radicate del carnevale svevo</w:t>
      </w:r>
      <w:r w:rsidR="00CC4490">
        <w:rPr>
          <w:rFonts w:ascii="Calibri" w:hAnsi="Calibri" w:cs="Calibri"/>
          <w:sz w:val="20"/>
          <w:szCs w:val="20"/>
          <w:lang w:val="it-IT"/>
        </w:rPr>
        <w:t>-</w:t>
      </w:r>
      <w:r w:rsidR="00CA1519">
        <w:rPr>
          <w:rFonts w:ascii="Calibri" w:hAnsi="Calibri" w:cs="Calibri"/>
          <w:sz w:val="20"/>
          <w:szCs w:val="20"/>
          <w:lang w:val="it-IT"/>
        </w:rPr>
        <w:t xml:space="preserve">alemanno – </w:t>
      </w:r>
      <w:r w:rsidR="00F11211">
        <w:rPr>
          <w:rFonts w:ascii="Calibri" w:hAnsi="Calibri" w:cs="Calibri"/>
          <w:sz w:val="20"/>
          <w:szCs w:val="20"/>
          <w:lang w:val="it-IT"/>
        </w:rPr>
        <w:t xml:space="preserve">più </w:t>
      </w:r>
      <w:r w:rsidR="008F3DFC">
        <w:rPr>
          <w:rFonts w:ascii="Calibri" w:hAnsi="Calibri" w:cs="Calibri"/>
          <w:sz w:val="20"/>
          <w:szCs w:val="20"/>
          <w:lang w:val="it-IT"/>
        </w:rPr>
        <w:t xml:space="preserve">simbolico e rituale, </w:t>
      </w:r>
      <w:r w:rsidR="00A14FB6">
        <w:rPr>
          <w:rFonts w:ascii="Calibri" w:hAnsi="Calibri" w:cs="Calibri"/>
          <w:sz w:val="20"/>
          <w:szCs w:val="20"/>
          <w:lang w:val="it-IT"/>
        </w:rPr>
        <w:t xml:space="preserve">e che si rifà a usi e costumi </w:t>
      </w:r>
      <w:r w:rsidR="007163B6">
        <w:rPr>
          <w:rFonts w:ascii="Calibri" w:hAnsi="Calibri" w:cs="Calibri"/>
          <w:sz w:val="20"/>
          <w:szCs w:val="20"/>
          <w:lang w:val="it-IT"/>
        </w:rPr>
        <w:t xml:space="preserve">medievali. </w:t>
      </w:r>
      <w:r w:rsidR="003C0A15">
        <w:rPr>
          <w:rFonts w:ascii="Calibri" w:hAnsi="Calibri" w:cs="Calibri"/>
          <w:sz w:val="20"/>
          <w:szCs w:val="20"/>
          <w:lang w:val="it-IT"/>
        </w:rPr>
        <w:t xml:space="preserve">I protagonisti del Carnevale </w:t>
      </w:r>
      <w:r w:rsidR="003C0A15" w:rsidRPr="003C0A15">
        <w:rPr>
          <w:rFonts w:ascii="Calibri" w:hAnsi="Calibri" w:cs="Calibri"/>
          <w:sz w:val="20"/>
          <w:szCs w:val="20"/>
          <w:lang w:val="it-IT"/>
        </w:rPr>
        <w:t xml:space="preserve">di </w:t>
      </w:r>
      <w:r w:rsidR="003C0A15" w:rsidRPr="003C0A15">
        <w:rPr>
          <w:rFonts w:ascii="Calibri" w:hAnsi="Calibri" w:cs="Calibri"/>
          <w:b/>
          <w:bCs/>
          <w:sz w:val="20"/>
          <w:szCs w:val="20"/>
          <w:lang w:val="it-IT"/>
        </w:rPr>
        <w:t>Überlingen</w:t>
      </w:r>
      <w:r w:rsidR="003C0A15" w:rsidRPr="00EB7D76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3C0A15">
        <w:rPr>
          <w:rFonts w:ascii="Calibri" w:hAnsi="Calibri" w:cs="Calibri"/>
          <w:sz w:val="20"/>
          <w:szCs w:val="20"/>
          <w:lang w:val="it-IT"/>
        </w:rPr>
        <w:t xml:space="preserve">sono gli </w:t>
      </w:r>
      <w:proofErr w:type="spellStart"/>
      <w:r w:rsidR="000A5785" w:rsidRPr="00EB7D76">
        <w:rPr>
          <w:rFonts w:ascii="Calibri" w:hAnsi="Calibri" w:cs="Calibri"/>
          <w:b/>
          <w:sz w:val="20"/>
          <w:szCs w:val="20"/>
          <w:lang w:val="it-IT"/>
        </w:rPr>
        <w:t>Hänsele</w:t>
      </w:r>
      <w:proofErr w:type="spellEnd"/>
      <w:r w:rsidR="008D431E">
        <w:rPr>
          <w:rFonts w:ascii="Calibri" w:hAnsi="Calibri" w:cs="Calibri"/>
          <w:b/>
          <w:sz w:val="20"/>
          <w:szCs w:val="20"/>
          <w:lang w:val="it-IT"/>
        </w:rPr>
        <w:t xml:space="preserve">, </w:t>
      </w:r>
      <w:r w:rsidR="000A5785" w:rsidRPr="00EB7D76">
        <w:rPr>
          <w:rFonts w:ascii="Calibri" w:hAnsi="Calibri" w:cs="Calibri"/>
          <w:sz w:val="20"/>
          <w:szCs w:val="20"/>
          <w:lang w:val="it-IT"/>
        </w:rPr>
        <w:t>creature tenebrose e rigorosamente maschili, che il sabato di Carnevale si fanno strada in città</w:t>
      </w:r>
      <w:r w:rsidR="000E5262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schioccando le fruste attraverso la porta medievale </w:t>
      </w:r>
      <w:proofErr w:type="spellStart"/>
      <w:r w:rsidR="000A5785" w:rsidRPr="00EB7D76">
        <w:rPr>
          <w:rFonts w:ascii="Calibri" w:hAnsi="Calibri" w:cs="Calibri"/>
          <w:sz w:val="20"/>
          <w:szCs w:val="20"/>
          <w:lang w:val="it-IT"/>
        </w:rPr>
        <w:t>Franziskanertor</w:t>
      </w:r>
      <w:proofErr w:type="spellEnd"/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, tra urla, musica, salti e acrobazie – terrorizzando lo spirito dell’inverno. </w:t>
      </w:r>
      <w:r w:rsidR="000E5262">
        <w:rPr>
          <w:rFonts w:ascii="Calibri" w:hAnsi="Calibri" w:cs="Calibri"/>
          <w:sz w:val="20"/>
          <w:szCs w:val="20"/>
          <w:lang w:val="it-IT"/>
        </w:rPr>
        <w:t>La maschera dell’</w:t>
      </w:r>
      <w:proofErr w:type="spellStart"/>
      <w:r w:rsidR="000A5785" w:rsidRPr="00EB7D76">
        <w:rPr>
          <w:rFonts w:ascii="Calibri" w:hAnsi="Calibri" w:cs="Calibri"/>
          <w:sz w:val="20"/>
          <w:szCs w:val="20"/>
          <w:lang w:val="it-IT"/>
        </w:rPr>
        <w:t>Hänsele</w:t>
      </w:r>
      <w:proofErr w:type="spellEnd"/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, dal colorato costume, è una figura che risale almeno al tardo medioevo, e viene comunemente intesa come la personificazione del diavolo. Solo i cittadini maschi di Überlingen possono vestirne il costume. Un motivo in più per visitare </w:t>
      </w:r>
      <w:r w:rsidR="00430053" w:rsidRPr="00EB7D76">
        <w:rPr>
          <w:rFonts w:ascii="Calibri" w:hAnsi="Calibri" w:cs="Calibri"/>
          <w:sz w:val="20"/>
          <w:szCs w:val="20"/>
          <w:lang w:val="it-IT"/>
        </w:rPr>
        <w:t>Überlingen</w:t>
      </w:r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 quest’anno: il borgo festeggia nel 2020 i </w:t>
      </w:r>
      <w:r w:rsidR="000A5785" w:rsidRPr="00430053">
        <w:rPr>
          <w:rFonts w:ascii="Calibri" w:hAnsi="Calibri" w:cs="Calibri"/>
          <w:b/>
          <w:bCs/>
          <w:sz w:val="20"/>
          <w:szCs w:val="20"/>
          <w:lang w:val="it-IT"/>
        </w:rPr>
        <w:t>1250 dalla fondazione</w:t>
      </w:r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, e </w:t>
      </w:r>
      <w:r w:rsidR="00096CB5">
        <w:rPr>
          <w:rFonts w:ascii="Calibri" w:hAnsi="Calibri" w:cs="Calibri"/>
          <w:sz w:val="20"/>
          <w:szCs w:val="20"/>
          <w:lang w:val="it-IT"/>
        </w:rPr>
        <w:t>racconta la sua tradizione carnevalesca</w:t>
      </w:r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 attraverso una </w:t>
      </w:r>
      <w:r w:rsidR="000A5785" w:rsidRPr="00430053">
        <w:rPr>
          <w:rFonts w:ascii="Calibri" w:hAnsi="Calibri" w:cs="Calibri"/>
          <w:b/>
          <w:bCs/>
          <w:sz w:val="20"/>
          <w:szCs w:val="20"/>
          <w:lang w:val="it-IT"/>
        </w:rPr>
        <w:t xml:space="preserve">mostra </w:t>
      </w:r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che ne indaga usi e costumi, esplorando anche il tema nell’espressione di artisti legati al territorio, come Otto </w:t>
      </w:r>
      <w:proofErr w:type="spellStart"/>
      <w:r w:rsidR="000A5785" w:rsidRPr="00EB7D76">
        <w:rPr>
          <w:rFonts w:ascii="Calibri" w:hAnsi="Calibri" w:cs="Calibri"/>
          <w:sz w:val="20"/>
          <w:szCs w:val="20"/>
          <w:lang w:val="it-IT"/>
        </w:rPr>
        <w:t>Dix</w:t>
      </w:r>
      <w:proofErr w:type="spellEnd"/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 e Viktor </w:t>
      </w:r>
      <w:proofErr w:type="spellStart"/>
      <w:r w:rsidR="000A5785" w:rsidRPr="00EB7D76">
        <w:rPr>
          <w:rFonts w:ascii="Calibri" w:hAnsi="Calibri" w:cs="Calibri"/>
          <w:sz w:val="20"/>
          <w:szCs w:val="20"/>
          <w:lang w:val="it-IT"/>
        </w:rPr>
        <w:t>Mezger</w:t>
      </w:r>
      <w:proofErr w:type="spellEnd"/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 (</w:t>
      </w:r>
      <w:proofErr w:type="spellStart"/>
      <w:r w:rsidR="000A5785" w:rsidRPr="00EE0842">
        <w:rPr>
          <w:rFonts w:ascii="Calibri" w:hAnsi="Calibri" w:cs="Calibri"/>
          <w:i/>
          <w:iCs/>
          <w:sz w:val="20"/>
          <w:szCs w:val="20"/>
          <w:lang w:val="it-IT"/>
        </w:rPr>
        <w:t>Fasnet</w:t>
      </w:r>
      <w:proofErr w:type="spellEnd"/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, </w:t>
      </w:r>
      <w:proofErr w:type="spellStart"/>
      <w:r w:rsidR="000A5785" w:rsidRPr="00EB7D76">
        <w:rPr>
          <w:rFonts w:ascii="Calibri" w:hAnsi="Calibri" w:cs="Calibri"/>
          <w:sz w:val="20"/>
          <w:szCs w:val="20"/>
          <w:lang w:val="it-IT"/>
        </w:rPr>
        <w:t>Staedtische</w:t>
      </w:r>
      <w:proofErr w:type="spellEnd"/>
      <w:r w:rsidR="00A81A7C">
        <w:rPr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="000A5785" w:rsidRPr="00EB7D76">
        <w:rPr>
          <w:rFonts w:ascii="Calibri" w:hAnsi="Calibri" w:cs="Calibri"/>
          <w:sz w:val="20"/>
          <w:szCs w:val="20"/>
          <w:lang w:val="it-IT"/>
        </w:rPr>
        <w:t>Galerie</w:t>
      </w:r>
      <w:proofErr w:type="spellEnd"/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EE0842" w:rsidRPr="00EB7D76">
        <w:rPr>
          <w:rFonts w:ascii="Calibri" w:hAnsi="Calibri" w:cs="Calibri"/>
          <w:sz w:val="20"/>
          <w:szCs w:val="20"/>
          <w:lang w:val="it-IT"/>
        </w:rPr>
        <w:t>Überlingen</w:t>
      </w:r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, dal 26.01 al 06.10.2020, </w:t>
      </w:r>
      <w:hyperlink r:id="rId12" w:history="1">
        <w:r w:rsidR="00EE0842" w:rsidRPr="00D67304">
          <w:rPr>
            <w:rStyle w:val="Hyperlink"/>
            <w:rFonts w:ascii="Calibri" w:hAnsi="Calibri" w:cs="Calibri"/>
            <w:sz w:val="20"/>
            <w:szCs w:val="20"/>
            <w:lang w:val="it-IT"/>
          </w:rPr>
          <w:t>www.staedtischegalerie.de/</w:t>
        </w:r>
      </w:hyperlink>
      <w:r w:rsidR="000A5785" w:rsidRPr="00EB7D76">
        <w:rPr>
          <w:rFonts w:ascii="Calibri" w:hAnsi="Calibri" w:cs="Calibri"/>
          <w:sz w:val="20"/>
          <w:szCs w:val="20"/>
          <w:lang w:val="it-IT"/>
        </w:rPr>
        <w:t xml:space="preserve">) </w:t>
      </w:r>
    </w:p>
    <w:p w14:paraId="7B1A1BCB" w14:textId="77777777" w:rsidR="00EB7D76" w:rsidRPr="00EB7D76" w:rsidRDefault="00EB7D76" w:rsidP="000A5785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104F02F9" w14:textId="5AB31912" w:rsidR="00EE0842" w:rsidRPr="001469D7" w:rsidRDefault="00EE0842" w:rsidP="00EE0842">
      <w:pPr>
        <w:spacing w:line="240" w:lineRule="auto"/>
        <w:rPr>
          <w:rFonts w:ascii="Calibri" w:hAnsi="Calibri" w:cs="Calibri"/>
          <w:b/>
          <w:bCs/>
          <w:u w:val="single"/>
          <w:lang w:val="it-IT"/>
        </w:rPr>
      </w:pPr>
      <w:r>
        <w:rPr>
          <w:rFonts w:ascii="Calibri" w:hAnsi="Calibri" w:cs="Calibri"/>
          <w:b/>
          <w:bCs/>
          <w:u w:val="single"/>
          <w:lang w:val="it-IT"/>
        </w:rPr>
        <w:t>Domenica di Carnevale</w:t>
      </w:r>
      <w:r w:rsidRPr="001469D7">
        <w:rPr>
          <w:rFonts w:ascii="Calibri" w:hAnsi="Calibri" w:cs="Calibri"/>
          <w:b/>
          <w:bCs/>
          <w:u w:val="single"/>
          <w:lang w:val="it-IT"/>
        </w:rPr>
        <w:t>, 2</w:t>
      </w:r>
      <w:r>
        <w:rPr>
          <w:rFonts w:ascii="Calibri" w:hAnsi="Calibri" w:cs="Calibri"/>
          <w:b/>
          <w:bCs/>
          <w:u w:val="single"/>
          <w:lang w:val="it-IT"/>
        </w:rPr>
        <w:t>3</w:t>
      </w:r>
      <w:r w:rsidRPr="001469D7">
        <w:rPr>
          <w:rFonts w:ascii="Calibri" w:hAnsi="Calibri" w:cs="Calibri"/>
          <w:b/>
          <w:bCs/>
          <w:u w:val="single"/>
          <w:lang w:val="it-IT"/>
        </w:rPr>
        <w:t xml:space="preserve"> febbraio 2020</w:t>
      </w:r>
    </w:p>
    <w:p w14:paraId="4162F245" w14:textId="17BD1293" w:rsidR="004D783C" w:rsidRDefault="001F6304" w:rsidP="006A4354">
      <w:pPr>
        <w:spacing w:line="240" w:lineRule="auto"/>
        <w:rPr>
          <w:rFonts w:ascii="Calibri" w:hAnsi="Calibri" w:cs="Calibri"/>
          <w:b/>
          <w:iCs/>
          <w:lang w:val="it-IT"/>
        </w:rPr>
      </w:pPr>
      <w:r>
        <w:rPr>
          <w:rFonts w:ascii="Calibri" w:hAnsi="Calibri" w:cs="Calibri"/>
          <w:b/>
          <w:iCs/>
          <w:lang w:val="it-IT"/>
        </w:rPr>
        <w:t>SFILATE DI CARNEVALE IN ALLEGRIA</w:t>
      </w:r>
    </w:p>
    <w:p w14:paraId="53D97F92" w14:textId="7516095F" w:rsidR="00D536FB" w:rsidRDefault="00D536FB" w:rsidP="00D536FB">
      <w:pPr>
        <w:spacing w:line="240" w:lineRule="auto"/>
        <w:rPr>
          <w:rFonts w:ascii="Calibri" w:hAnsi="Calibri" w:cs="Arial"/>
          <w:sz w:val="20"/>
          <w:szCs w:val="20"/>
          <w:lang w:val="it-IT"/>
        </w:rPr>
      </w:pPr>
      <w:r w:rsidRPr="005120D7">
        <w:rPr>
          <w:rFonts w:ascii="Calibri" w:hAnsi="Calibri" w:cs="Arial"/>
          <w:b/>
          <w:lang w:val="it-IT"/>
        </w:rPr>
        <w:t>Schaan, Principato del Liechtenstein</w:t>
      </w:r>
      <w:r>
        <w:rPr>
          <w:rFonts w:ascii="Calibri" w:hAnsi="Calibri" w:cs="Arial"/>
          <w:lang w:val="it-IT"/>
        </w:rPr>
        <w:t xml:space="preserve">: </w:t>
      </w:r>
      <w:r w:rsidRPr="009662A5">
        <w:rPr>
          <w:rFonts w:ascii="Calibri" w:hAnsi="Calibri" w:cs="Calibri"/>
          <w:sz w:val="20"/>
          <w:szCs w:val="20"/>
          <w:lang w:val="it-IT"/>
        </w:rPr>
        <w:t xml:space="preserve">Musica, coriandoli e colori sono i protagonisti del Carnevale internazionale di </w:t>
      </w:r>
      <w:r w:rsidRPr="009662A5">
        <w:rPr>
          <w:rFonts w:ascii="Calibri" w:hAnsi="Calibri" w:cs="Calibri"/>
          <w:b/>
          <w:sz w:val="20"/>
          <w:szCs w:val="20"/>
          <w:lang w:val="it-IT"/>
        </w:rPr>
        <w:t>Schaan</w:t>
      </w:r>
      <w:r w:rsidRPr="009662A5">
        <w:rPr>
          <w:rFonts w:ascii="Calibri" w:hAnsi="Calibri" w:cs="Calibri"/>
          <w:sz w:val="20"/>
          <w:szCs w:val="20"/>
          <w:lang w:val="it-IT"/>
        </w:rPr>
        <w:t xml:space="preserve">, in Liechtenstein, che </w:t>
      </w:r>
      <w:r>
        <w:rPr>
          <w:rFonts w:ascii="Calibri" w:hAnsi="Calibri" w:cs="Calibri"/>
          <w:sz w:val="20"/>
          <w:szCs w:val="20"/>
          <w:lang w:val="it-IT"/>
        </w:rPr>
        <w:t xml:space="preserve">la domenica di Carnevale </w:t>
      </w:r>
      <w:r w:rsidRPr="009662A5">
        <w:rPr>
          <w:rFonts w:ascii="Calibri" w:hAnsi="Calibri" w:cs="Calibri"/>
          <w:sz w:val="20"/>
          <w:szCs w:val="20"/>
          <w:lang w:val="it-IT"/>
        </w:rPr>
        <w:t xml:space="preserve">vede arrivare oltre 50 gruppi dalla vicina Svizzera, dalla Germania e dall’Austria per un pomeriggio di gioco, divertimento e </w:t>
      </w:r>
      <w:proofErr w:type="spellStart"/>
      <w:r w:rsidRPr="00D536FB">
        <w:rPr>
          <w:rFonts w:ascii="Calibri" w:hAnsi="Calibri" w:cs="Calibri"/>
          <w:i/>
          <w:iCs/>
          <w:sz w:val="20"/>
          <w:szCs w:val="20"/>
          <w:lang w:val="it-IT"/>
        </w:rPr>
        <w:t>Guggenmusik</w:t>
      </w:r>
      <w:proofErr w:type="spellEnd"/>
      <w:r w:rsidRPr="009662A5">
        <w:rPr>
          <w:rFonts w:ascii="Calibri" w:hAnsi="Calibri" w:cs="Calibri"/>
          <w:sz w:val="20"/>
          <w:szCs w:val="20"/>
          <w:lang w:val="it-IT"/>
        </w:rPr>
        <w:t>.</w:t>
      </w:r>
      <w:r w:rsidRPr="009662A5">
        <w:rPr>
          <w:rFonts w:ascii="Calibri" w:hAnsi="Calibri" w:cs="Arial"/>
          <w:sz w:val="20"/>
          <w:szCs w:val="20"/>
          <w:lang w:val="it-IT"/>
        </w:rPr>
        <w:t xml:space="preserve"> </w:t>
      </w:r>
    </w:p>
    <w:p w14:paraId="669415EC" w14:textId="6FC980CE" w:rsidR="00F60C91" w:rsidRDefault="00F60C91" w:rsidP="00F60C91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F60C91">
        <w:rPr>
          <w:rFonts w:ascii="Calibri" w:hAnsi="Calibri" w:cs="Calibri"/>
          <w:b/>
          <w:bCs/>
          <w:lang w:val="it-IT"/>
        </w:rPr>
        <w:t>Lindau</w:t>
      </w:r>
      <w:proofErr w:type="spellEnd"/>
      <w:r w:rsidRPr="00F60C91">
        <w:rPr>
          <w:rFonts w:ascii="Calibri" w:hAnsi="Calibri" w:cs="Calibri"/>
          <w:b/>
          <w:bCs/>
          <w:lang w:val="it-IT"/>
        </w:rPr>
        <w:t>, Germania</w:t>
      </w:r>
      <w:r>
        <w:rPr>
          <w:rFonts w:ascii="Calibri" w:hAnsi="Calibri" w:cs="Calibri"/>
          <w:sz w:val="20"/>
          <w:szCs w:val="20"/>
          <w:lang w:val="it-IT"/>
        </w:rPr>
        <w:t xml:space="preserve">: </w:t>
      </w:r>
      <w:r w:rsidR="004F2E65">
        <w:rPr>
          <w:rFonts w:ascii="Calibri" w:hAnsi="Calibri" w:cs="Calibri"/>
          <w:sz w:val="20"/>
          <w:szCs w:val="20"/>
          <w:lang w:val="it-IT"/>
        </w:rPr>
        <w:t>nel delizioso centro storico della</w:t>
      </w:r>
      <w:r>
        <w:rPr>
          <w:rFonts w:ascii="Calibri" w:hAnsi="Calibri" w:cs="Calibri"/>
          <w:sz w:val="20"/>
          <w:szCs w:val="20"/>
          <w:lang w:val="it-IT"/>
        </w:rPr>
        <w:t xml:space="preserve"> città</w:t>
      </w:r>
      <w:r w:rsidR="004F2E65">
        <w:rPr>
          <w:rFonts w:ascii="Calibri" w:hAnsi="Calibri" w:cs="Calibri"/>
          <w:sz w:val="20"/>
          <w:szCs w:val="20"/>
          <w:lang w:val="it-IT"/>
        </w:rPr>
        <w:t>-</w:t>
      </w:r>
      <w:r>
        <w:rPr>
          <w:rFonts w:ascii="Calibri" w:hAnsi="Calibri" w:cs="Calibri"/>
          <w:sz w:val="20"/>
          <w:szCs w:val="20"/>
          <w:lang w:val="it-IT"/>
        </w:rPr>
        <w:t xml:space="preserve">isola bavarese sul Lago di Costanza, gruppi diversi di maschere – dalle streghe ai soldati, e dai pagliacci ai diavoli – </w:t>
      </w:r>
      <w:r w:rsidR="00EE49C9">
        <w:rPr>
          <w:rFonts w:ascii="Calibri" w:hAnsi="Calibri" w:cs="Calibri"/>
          <w:sz w:val="20"/>
          <w:szCs w:val="20"/>
          <w:lang w:val="it-IT"/>
        </w:rPr>
        <w:t xml:space="preserve">la domenica pomeriggio </w:t>
      </w:r>
      <w:r>
        <w:rPr>
          <w:rFonts w:ascii="Calibri" w:hAnsi="Calibri" w:cs="Calibri"/>
          <w:sz w:val="20"/>
          <w:szCs w:val="20"/>
          <w:lang w:val="it-IT"/>
        </w:rPr>
        <w:t xml:space="preserve">sfilano sotto gli occhi di grandi e piccini, tra urla, canti e incomprensibili parole del linguaggio dei pazzi. </w:t>
      </w:r>
    </w:p>
    <w:p w14:paraId="07740629" w14:textId="69F6463F" w:rsidR="004E0AA9" w:rsidRDefault="004E0AA9" w:rsidP="00D536FB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27F1BC66" w14:textId="1A6306C9" w:rsidR="00CE3B44" w:rsidRDefault="00C637DC" w:rsidP="00D536FB">
      <w:pPr>
        <w:spacing w:line="240" w:lineRule="auto"/>
        <w:rPr>
          <w:rFonts w:ascii="Calibri" w:hAnsi="Calibri" w:cs="Arial"/>
          <w:b/>
          <w:bCs/>
          <w:u w:val="single"/>
          <w:lang w:val="it-IT"/>
        </w:rPr>
      </w:pPr>
      <w:r>
        <w:rPr>
          <w:rFonts w:ascii="Calibri" w:hAnsi="Calibri" w:cs="Arial"/>
          <w:b/>
          <w:bCs/>
          <w:u w:val="single"/>
          <w:lang w:val="it-IT"/>
        </w:rPr>
        <w:lastRenderedPageBreak/>
        <w:t>Prima domenica di Quaresima,</w:t>
      </w:r>
      <w:r w:rsidR="000438CD" w:rsidRPr="000438CD">
        <w:rPr>
          <w:rFonts w:ascii="Calibri" w:hAnsi="Calibri" w:cs="Arial"/>
          <w:b/>
          <w:bCs/>
          <w:u w:val="single"/>
          <w:lang w:val="it-IT"/>
        </w:rPr>
        <w:t xml:space="preserve"> 1° marzo 2020</w:t>
      </w:r>
    </w:p>
    <w:p w14:paraId="142674B3" w14:textId="627A439C" w:rsidR="001F6304" w:rsidRDefault="000438CD" w:rsidP="006A4354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681C03">
        <w:rPr>
          <w:rFonts w:ascii="Calibri" w:hAnsi="Calibri" w:cs="Calibri"/>
          <w:b/>
          <w:bCs/>
          <w:lang w:val="it-IT"/>
        </w:rPr>
        <w:t>I FALO’ E LA CACCIATA DELL’INVERNO</w:t>
      </w:r>
    </w:p>
    <w:p w14:paraId="22B850A4" w14:textId="22F7D03B" w:rsidR="00681C03" w:rsidRDefault="00681C03" w:rsidP="00681C03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9662A5">
        <w:rPr>
          <w:rFonts w:ascii="Calibri" w:hAnsi="Calibri" w:cs="Arial"/>
          <w:b/>
          <w:lang w:val="it-IT"/>
        </w:rPr>
        <w:t>Bregenz e il Vorarlberg</w:t>
      </w:r>
      <w:r>
        <w:rPr>
          <w:rFonts w:ascii="Calibri" w:hAnsi="Calibri" w:cs="Arial"/>
          <w:b/>
          <w:lang w:val="it-IT"/>
        </w:rPr>
        <w:t xml:space="preserve"> austriaco</w:t>
      </w:r>
      <w:r>
        <w:rPr>
          <w:rFonts w:ascii="Calibri" w:hAnsi="Calibri" w:cs="Arial"/>
          <w:lang w:val="it-IT"/>
        </w:rPr>
        <w:t xml:space="preserve">: </w:t>
      </w:r>
      <w:r w:rsidR="00913AAC" w:rsidRPr="007E45D5">
        <w:rPr>
          <w:rFonts w:ascii="Calibri" w:hAnsi="Calibri" w:cs="Arial"/>
          <w:sz w:val="20"/>
          <w:szCs w:val="20"/>
          <w:lang w:val="it-IT"/>
        </w:rPr>
        <w:t xml:space="preserve">In tutto il Vorarlberg </w:t>
      </w:r>
      <w:r w:rsidR="000F0E44" w:rsidRPr="007E45D5">
        <w:rPr>
          <w:rFonts w:ascii="Calibri" w:hAnsi="Calibri" w:cs="Arial"/>
          <w:sz w:val="20"/>
          <w:szCs w:val="20"/>
          <w:lang w:val="it-IT"/>
        </w:rPr>
        <w:t>è particolarmente sentita la tradizione de</w:t>
      </w:r>
      <w:r w:rsidR="00EA2E17">
        <w:rPr>
          <w:rFonts w:ascii="Calibri" w:hAnsi="Calibri" w:cs="Arial"/>
          <w:sz w:val="20"/>
          <w:szCs w:val="20"/>
          <w:lang w:val="it-IT"/>
        </w:rPr>
        <w:t xml:space="preserve">i </w:t>
      </w:r>
      <w:r w:rsidR="0076640B" w:rsidRPr="007E45D5">
        <w:rPr>
          <w:rFonts w:ascii="Calibri" w:hAnsi="Calibri" w:cs="Arial"/>
          <w:sz w:val="20"/>
          <w:szCs w:val="20"/>
          <w:lang w:val="it-IT"/>
        </w:rPr>
        <w:t xml:space="preserve">falò, inserita </w:t>
      </w:r>
      <w:r w:rsidR="006653ED" w:rsidRPr="007E45D5">
        <w:rPr>
          <w:rFonts w:ascii="Calibri" w:hAnsi="Calibri" w:cs="Arial"/>
          <w:sz w:val="20"/>
          <w:szCs w:val="20"/>
          <w:lang w:val="it-IT"/>
        </w:rPr>
        <w:t xml:space="preserve">dal 2010 nel patrimonio culturale immateriale del Land austriaco dall’UNESCO. </w:t>
      </w:r>
      <w:r w:rsidR="00D445D5" w:rsidRPr="007E45D5">
        <w:rPr>
          <w:rFonts w:ascii="Calibri" w:hAnsi="Calibri" w:cs="Calibri"/>
          <w:sz w:val="20"/>
          <w:szCs w:val="20"/>
          <w:lang w:val="it-IT"/>
        </w:rPr>
        <w:t>I falò</w:t>
      </w:r>
      <w:r w:rsidR="00425E93" w:rsidRPr="007E45D5">
        <w:rPr>
          <w:rFonts w:ascii="Calibri" w:hAnsi="Calibri" w:cs="Calibri"/>
          <w:sz w:val="20"/>
          <w:szCs w:val="20"/>
          <w:lang w:val="it-IT"/>
        </w:rPr>
        <w:t xml:space="preserve"> sono mucchi di paglia o torri di legno accatastato</w:t>
      </w:r>
      <w:r w:rsidR="00A35ADF" w:rsidRPr="007E45D5">
        <w:rPr>
          <w:rFonts w:ascii="Calibri" w:hAnsi="Calibri" w:cs="Calibri"/>
          <w:sz w:val="20"/>
          <w:szCs w:val="20"/>
          <w:lang w:val="it-IT"/>
        </w:rPr>
        <w:t xml:space="preserve"> che possono raggiungere i 30 metri</w:t>
      </w:r>
      <w:r w:rsidR="005F5F53" w:rsidRPr="007E45D5">
        <w:rPr>
          <w:rFonts w:ascii="Calibri" w:hAnsi="Calibri" w:cs="Calibri"/>
          <w:sz w:val="20"/>
          <w:szCs w:val="20"/>
          <w:lang w:val="it-IT"/>
        </w:rPr>
        <w:t xml:space="preserve">. </w:t>
      </w:r>
      <w:r w:rsidRPr="007E45D5">
        <w:rPr>
          <w:rFonts w:ascii="Calibri" w:hAnsi="Calibri" w:cs="Calibri"/>
          <w:sz w:val="20"/>
          <w:szCs w:val="20"/>
          <w:lang w:val="it-IT"/>
        </w:rPr>
        <w:t>Al calare delle tenebre</w:t>
      </w:r>
      <w:r w:rsidR="005F5F53" w:rsidRPr="007E45D5">
        <w:rPr>
          <w:rFonts w:ascii="Calibri" w:hAnsi="Calibri" w:cs="Calibri"/>
          <w:sz w:val="20"/>
          <w:szCs w:val="20"/>
          <w:lang w:val="it-IT"/>
        </w:rPr>
        <w:t xml:space="preserve"> essi</w:t>
      </w:r>
      <w:r w:rsidRPr="007E45D5">
        <w:rPr>
          <w:rFonts w:ascii="Calibri" w:hAnsi="Calibri" w:cs="Calibri"/>
          <w:sz w:val="20"/>
          <w:szCs w:val="20"/>
          <w:lang w:val="it-IT"/>
        </w:rPr>
        <w:t xml:space="preserve"> prendono fuoco ed esplodono, regalando un inquietante e maestoso spettacolo</w:t>
      </w:r>
      <w:r w:rsidR="00AA4079" w:rsidRPr="007E45D5">
        <w:rPr>
          <w:rFonts w:ascii="Calibri" w:hAnsi="Calibri" w:cs="Calibri"/>
          <w:sz w:val="20"/>
          <w:szCs w:val="20"/>
          <w:lang w:val="it-IT"/>
        </w:rPr>
        <w:t>. Ad alcuni di essi è appesa una bambola di stoffa,</w:t>
      </w:r>
      <w:r w:rsidR="002864B2" w:rsidRPr="007E45D5">
        <w:rPr>
          <w:rFonts w:ascii="Calibri" w:hAnsi="Calibri" w:cs="Calibri"/>
          <w:sz w:val="20"/>
          <w:szCs w:val="20"/>
          <w:lang w:val="it-IT"/>
        </w:rPr>
        <w:t xml:space="preserve"> strega al rogo che simboleggia la fine dell’inverno, la cacciata del male e</w:t>
      </w:r>
      <w:r w:rsidR="00CA0CE1" w:rsidRPr="007E45D5">
        <w:rPr>
          <w:rFonts w:ascii="Calibri" w:hAnsi="Calibri" w:cs="Calibri"/>
          <w:sz w:val="20"/>
          <w:szCs w:val="20"/>
          <w:lang w:val="it-IT"/>
        </w:rPr>
        <w:t xml:space="preserve"> il termine dei </w:t>
      </w:r>
      <w:r w:rsidRPr="007E45D5">
        <w:rPr>
          <w:rFonts w:ascii="Calibri" w:hAnsi="Calibri" w:cs="Calibri"/>
          <w:sz w:val="20"/>
          <w:szCs w:val="20"/>
          <w:lang w:val="it-IT"/>
        </w:rPr>
        <w:t>festeggiamenti carnevalizi (quasi) ovunque</w:t>
      </w:r>
      <w:r w:rsidRPr="009662A5">
        <w:rPr>
          <w:rFonts w:ascii="Calibri" w:hAnsi="Calibri" w:cs="Calibri"/>
          <w:sz w:val="20"/>
          <w:szCs w:val="20"/>
          <w:lang w:val="it-IT"/>
        </w:rPr>
        <w:t>.</w:t>
      </w:r>
    </w:p>
    <w:p w14:paraId="7E5722B3" w14:textId="6FDB1F4A" w:rsidR="00D445D5" w:rsidRDefault="00D445D5" w:rsidP="00681C03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41450916" w14:textId="404535F6" w:rsidR="008B31E6" w:rsidRDefault="008B31E6" w:rsidP="008B31E6">
      <w:pPr>
        <w:spacing w:line="240" w:lineRule="auto"/>
        <w:rPr>
          <w:rFonts w:ascii="Calibri" w:hAnsi="Calibri" w:cs="Calibri"/>
          <w:color w:val="00B050"/>
          <w:sz w:val="20"/>
          <w:szCs w:val="20"/>
          <w:lang w:val="it-IT"/>
        </w:rPr>
      </w:pPr>
      <w:proofErr w:type="spellStart"/>
      <w:r w:rsidRPr="009662A5">
        <w:rPr>
          <w:rFonts w:ascii="Calibri" w:hAnsi="Calibri" w:cs="Arial"/>
          <w:b/>
          <w:lang w:val="it-IT"/>
        </w:rPr>
        <w:t>Ermatingen</w:t>
      </w:r>
      <w:proofErr w:type="spellEnd"/>
      <w:r w:rsidR="003E0CF0">
        <w:rPr>
          <w:rFonts w:ascii="Calibri" w:hAnsi="Calibri" w:cs="Arial"/>
          <w:b/>
          <w:lang w:val="it-IT"/>
        </w:rPr>
        <w:t>, Svizzera</w:t>
      </w:r>
      <w:r>
        <w:rPr>
          <w:rFonts w:ascii="Calibri" w:hAnsi="Calibri" w:cs="Arial"/>
          <w:lang w:val="it-IT"/>
        </w:rPr>
        <w:t xml:space="preserve">: </w:t>
      </w:r>
      <w:r w:rsidRPr="009662A5">
        <w:rPr>
          <w:rFonts w:ascii="Calibri" w:hAnsi="Calibri" w:cs="Calibri"/>
          <w:sz w:val="20"/>
          <w:szCs w:val="20"/>
          <w:lang w:val="it-IT"/>
        </w:rPr>
        <w:t xml:space="preserve">Nel villaggio di pescatori di </w:t>
      </w:r>
      <w:proofErr w:type="spellStart"/>
      <w:r w:rsidRPr="009662A5">
        <w:rPr>
          <w:rFonts w:ascii="Calibri" w:hAnsi="Calibri" w:cs="Calibri"/>
          <w:b/>
          <w:sz w:val="20"/>
          <w:szCs w:val="20"/>
          <w:lang w:val="it-IT"/>
        </w:rPr>
        <w:t>Ermatingen</w:t>
      </w:r>
      <w:proofErr w:type="spellEnd"/>
      <w:r w:rsidRPr="009662A5">
        <w:rPr>
          <w:rFonts w:ascii="Calibri" w:hAnsi="Calibri" w:cs="Calibri"/>
          <w:sz w:val="20"/>
          <w:szCs w:val="20"/>
          <w:lang w:val="it-IT"/>
        </w:rPr>
        <w:t xml:space="preserve">, nella regione del </w:t>
      </w:r>
      <w:proofErr w:type="spellStart"/>
      <w:r w:rsidRPr="009662A5">
        <w:rPr>
          <w:rFonts w:ascii="Calibri" w:hAnsi="Calibri" w:cs="Calibri"/>
          <w:b/>
          <w:sz w:val="20"/>
          <w:szCs w:val="20"/>
          <w:lang w:val="it-IT"/>
        </w:rPr>
        <w:t>Thurgau</w:t>
      </w:r>
      <w:proofErr w:type="spellEnd"/>
      <w:r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9662A5">
        <w:rPr>
          <w:rFonts w:ascii="Calibri" w:hAnsi="Calibri" w:cs="Calibri"/>
          <w:sz w:val="20"/>
          <w:szCs w:val="20"/>
          <w:lang w:val="it-IT"/>
        </w:rPr>
        <w:t>si celebra il Carnevale la quarta domenica di Quaresima (</w:t>
      </w:r>
      <w:r w:rsidR="00B667B4">
        <w:rPr>
          <w:rFonts w:ascii="Calibri" w:hAnsi="Calibri" w:cs="Calibri"/>
          <w:b/>
          <w:sz w:val="20"/>
          <w:szCs w:val="20"/>
          <w:lang w:val="it-IT"/>
        </w:rPr>
        <w:t>quest’anno il 22 marzo</w:t>
      </w:r>
      <w:r w:rsidRPr="009662A5">
        <w:rPr>
          <w:rFonts w:ascii="Calibri" w:hAnsi="Calibri" w:cs="Calibri"/>
          <w:sz w:val="20"/>
          <w:szCs w:val="20"/>
          <w:lang w:val="it-IT"/>
        </w:rPr>
        <w:t>). Tradizione vuole che nel marzo del 1415, durante il Concilio di Costanza</w:t>
      </w:r>
      <w:r w:rsidR="00AC7871">
        <w:rPr>
          <w:rFonts w:ascii="Calibri" w:hAnsi="Calibri" w:cs="Calibri"/>
          <w:sz w:val="20"/>
          <w:szCs w:val="20"/>
          <w:lang w:val="it-IT"/>
        </w:rPr>
        <w:t xml:space="preserve"> che si teneva a poca distanza</w:t>
      </w:r>
      <w:r w:rsidRPr="009662A5">
        <w:rPr>
          <w:rFonts w:ascii="Calibri" w:hAnsi="Calibri" w:cs="Calibri"/>
          <w:sz w:val="20"/>
          <w:szCs w:val="20"/>
          <w:lang w:val="it-IT"/>
        </w:rPr>
        <w:t>, papa Giovanni XXII trovasse qui rifugio, e ricompensasse gli abitanti del luogo con la concessione di poter celebrare “l’ultimo carnevale del mondo” quando tutti, altrove, facevano penitenza. E così si fa ancor oggi, con una grande salata dove il protagonista è un enorme pesce di lago colorato fatto di cartapesta, dove i bambini salgono giocosamente a turno.</w:t>
      </w:r>
      <w:r w:rsidRPr="009662A5">
        <w:rPr>
          <w:rFonts w:ascii="Calibri" w:hAnsi="Calibri" w:cs="Calibri"/>
          <w:color w:val="00B050"/>
          <w:sz w:val="20"/>
          <w:szCs w:val="20"/>
          <w:lang w:val="it-IT"/>
        </w:rPr>
        <w:t xml:space="preserve"> </w:t>
      </w:r>
    </w:p>
    <w:p w14:paraId="1D69E75C" w14:textId="77777777" w:rsidR="00D31058" w:rsidRDefault="00D31058" w:rsidP="004D783C">
      <w:pPr>
        <w:rPr>
          <w:rFonts w:ascii="Calibri" w:hAnsi="Calibri" w:cs="Calibri"/>
          <w:b/>
          <w:bCs/>
          <w:lang w:val="it-IT"/>
        </w:rPr>
      </w:pPr>
    </w:p>
    <w:p w14:paraId="16728B32" w14:textId="5AFAFC74" w:rsidR="004D783C" w:rsidRDefault="004D783C" w:rsidP="004D783C">
      <w:pPr>
        <w:rPr>
          <w:rFonts w:ascii="Calibri" w:hAnsi="Calibri" w:cs="Calibri"/>
          <w:b/>
          <w:bCs/>
          <w:lang w:val="it-IT"/>
        </w:rPr>
      </w:pPr>
      <w:r w:rsidRPr="00603524">
        <w:rPr>
          <w:rFonts w:ascii="Calibri" w:hAnsi="Calibri" w:cs="Calibri"/>
          <w:b/>
          <w:bCs/>
          <w:lang w:val="it-IT"/>
        </w:rPr>
        <w:t>PROPOSTE DI SOGGIORNO</w:t>
      </w:r>
    </w:p>
    <w:p w14:paraId="5515E57D" w14:textId="77777777" w:rsidR="005940D0" w:rsidRPr="006937E6" w:rsidRDefault="005940D0" w:rsidP="005940D0">
      <w:pPr>
        <w:spacing w:line="276" w:lineRule="auto"/>
        <w:rPr>
          <w:rFonts w:ascii="Calibri" w:hAnsi="Calibri" w:cs="Calibri"/>
          <w:b/>
          <w:lang w:val="it-IT"/>
        </w:rPr>
      </w:pPr>
      <w:r w:rsidRPr="006937E6">
        <w:rPr>
          <w:rFonts w:ascii="Calibri" w:hAnsi="Calibri" w:cs="Calibri"/>
          <w:b/>
          <w:lang w:val="it-IT"/>
        </w:rPr>
        <w:t>Soggiornare nella Regione durante il Carnevale</w:t>
      </w:r>
    </w:p>
    <w:p w14:paraId="4411CF64" w14:textId="0ECFB0EA" w:rsidR="005940D0" w:rsidRPr="006937E6" w:rsidRDefault="005940D0" w:rsidP="005940D0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’</w:t>
      </w:r>
      <w:r w:rsidRPr="006937E6">
        <w:rPr>
          <w:rFonts w:ascii="Calibri" w:hAnsi="Calibri" w:cs="Calibri"/>
          <w:lang w:val="it-IT"/>
        </w:rPr>
        <w:t xml:space="preserve">Ente del Turismo di </w:t>
      </w:r>
      <w:r w:rsidRPr="005940D0">
        <w:rPr>
          <w:rFonts w:ascii="Calibri" w:hAnsi="Calibri" w:cs="Calibri"/>
          <w:b/>
          <w:bCs/>
          <w:lang w:val="it-IT"/>
        </w:rPr>
        <w:t>Costanza</w:t>
      </w:r>
      <w:r w:rsidRPr="006937E6">
        <w:rPr>
          <w:rFonts w:ascii="Calibri" w:hAnsi="Calibri" w:cs="Calibri"/>
          <w:lang w:val="it-IT"/>
        </w:rPr>
        <w:t xml:space="preserve"> propone il pacchetto “</w:t>
      </w:r>
      <w:proofErr w:type="spellStart"/>
      <w:r w:rsidRPr="006937E6">
        <w:rPr>
          <w:rFonts w:ascii="Calibri" w:hAnsi="Calibri" w:cs="Calibri"/>
          <w:lang w:val="it-IT"/>
        </w:rPr>
        <w:t>Winter</w:t>
      </w:r>
      <w:proofErr w:type="spellEnd"/>
      <w:r w:rsidRPr="006937E6">
        <w:rPr>
          <w:rFonts w:ascii="Calibri" w:hAnsi="Calibri" w:cs="Calibri"/>
          <w:lang w:val="it-IT"/>
        </w:rPr>
        <w:t xml:space="preserve"> Special”, valido fino al 21.03.201</w:t>
      </w:r>
      <w:r>
        <w:rPr>
          <w:rFonts w:ascii="Calibri" w:hAnsi="Calibri" w:cs="Calibri"/>
          <w:lang w:val="it-IT"/>
        </w:rPr>
        <w:t>9</w:t>
      </w:r>
      <w:r w:rsidRPr="006937E6">
        <w:rPr>
          <w:rFonts w:ascii="Calibri" w:hAnsi="Calibri" w:cs="Calibri"/>
          <w:lang w:val="it-IT"/>
        </w:rPr>
        <w:t xml:space="preserve">, che include due notti con colazione in camera doppia, un ingresso a scelta tra SEALIFE, Terme del Bodensee o Isola di Mainau, un biglietto d’ingresso a un museo o per uno spettacolo teatrale e sconto per l’acquisto dei vini della storica </w:t>
      </w:r>
      <w:proofErr w:type="spellStart"/>
      <w:r w:rsidRPr="006937E6">
        <w:rPr>
          <w:rFonts w:ascii="Calibri" w:hAnsi="Calibri" w:cs="Calibri"/>
          <w:lang w:val="it-IT"/>
        </w:rPr>
        <w:t>Spitalkellerei</w:t>
      </w:r>
      <w:proofErr w:type="spellEnd"/>
      <w:r w:rsidRPr="006937E6">
        <w:rPr>
          <w:rFonts w:ascii="Calibri" w:hAnsi="Calibri" w:cs="Calibri"/>
          <w:lang w:val="it-IT"/>
        </w:rPr>
        <w:t xml:space="preserve"> </w:t>
      </w:r>
      <w:proofErr w:type="spellStart"/>
      <w:r w:rsidRPr="006937E6">
        <w:rPr>
          <w:rFonts w:ascii="Calibri" w:hAnsi="Calibri" w:cs="Calibri"/>
          <w:lang w:val="it-IT"/>
        </w:rPr>
        <w:t>Konstanz</w:t>
      </w:r>
      <w:proofErr w:type="spellEnd"/>
      <w:r w:rsidRPr="006937E6">
        <w:rPr>
          <w:rFonts w:ascii="Calibri" w:hAnsi="Calibri" w:cs="Calibri"/>
          <w:lang w:val="it-IT"/>
        </w:rPr>
        <w:t xml:space="preserve"> a partire </w:t>
      </w:r>
      <w:r w:rsidRPr="006937E6">
        <w:rPr>
          <w:rFonts w:ascii="Calibri" w:hAnsi="Calibri" w:cs="Calibri"/>
          <w:b/>
          <w:lang w:val="it-IT"/>
        </w:rPr>
        <w:t xml:space="preserve">da 99€ </w:t>
      </w:r>
      <w:r w:rsidRPr="006937E6">
        <w:rPr>
          <w:rFonts w:ascii="Calibri" w:hAnsi="Calibri" w:cs="Calibri"/>
          <w:lang w:val="it-IT"/>
        </w:rPr>
        <w:t>a persona in camera doppia</w:t>
      </w:r>
      <w:r>
        <w:rPr>
          <w:rFonts w:ascii="Calibri" w:hAnsi="Calibri" w:cs="Calibri"/>
          <w:lang w:val="it-IT"/>
        </w:rPr>
        <w:t xml:space="preserve">. Per informazioni, consultare il link: </w:t>
      </w:r>
      <w:hyperlink r:id="rId13" w:history="1">
        <w:r w:rsidRPr="00624C21">
          <w:rPr>
            <w:rStyle w:val="Hyperlink"/>
            <w:rFonts w:ascii="Calibri" w:hAnsi="Calibri" w:cs="Calibri"/>
            <w:lang w:val="it-IT"/>
          </w:rPr>
          <w:t>http://www.lagodicostanza.eu/prenotare/pacchetti</w:t>
        </w:r>
      </w:hyperlink>
      <w:r>
        <w:rPr>
          <w:rFonts w:ascii="Calibri" w:hAnsi="Calibri" w:cs="Calibri"/>
          <w:lang w:val="it-IT"/>
        </w:rPr>
        <w:t xml:space="preserve">, dove si trovano anche ulteriori pacchetti per soggiornare nella regione. </w:t>
      </w:r>
    </w:p>
    <w:p w14:paraId="018F08FA" w14:textId="77777777" w:rsidR="006A7529" w:rsidRPr="00603524" w:rsidRDefault="006A7529" w:rsidP="004D783C">
      <w:pPr>
        <w:rPr>
          <w:rFonts w:ascii="Calibri" w:hAnsi="Calibri" w:cs="Calibri"/>
          <w:b/>
          <w:bCs/>
          <w:lang w:val="it-IT"/>
        </w:rPr>
      </w:pPr>
    </w:p>
    <w:p w14:paraId="64402EBA" w14:textId="4ED02E0B" w:rsidR="00E65698" w:rsidRPr="00672ECB" w:rsidRDefault="00E65698" w:rsidP="00BC19A5">
      <w:pPr>
        <w:pStyle w:val="Default"/>
        <w:contextualSpacing/>
        <w:rPr>
          <w:rStyle w:val="tlid-translation"/>
          <w:sz w:val="20"/>
          <w:szCs w:val="20"/>
        </w:rPr>
      </w:pPr>
      <w:r w:rsidRPr="00672ECB">
        <w:rPr>
          <w:rStyle w:val="tlid-translation"/>
          <w:b/>
          <w:sz w:val="20"/>
          <w:szCs w:val="20"/>
        </w:rPr>
        <w:t>IMMAGINI</w:t>
      </w:r>
    </w:p>
    <w:p w14:paraId="0D4D84FE" w14:textId="77777777" w:rsidR="00E65698" w:rsidRPr="00672ECB" w:rsidRDefault="00E65698" w:rsidP="00E65698">
      <w:pPr>
        <w:spacing w:line="240" w:lineRule="auto"/>
        <w:rPr>
          <w:rStyle w:val="tlid-translation"/>
          <w:rFonts w:ascii="Calibri" w:hAnsi="Calibri" w:cs="Calibri"/>
          <w:sz w:val="20"/>
          <w:szCs w:val="20"/>
          <w:lang w:val="it-IT"/>
        </w:rPr>
      </w:pPr>
      <w:r w:rsidRPr="00672ECB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Immagini relative al comunicato stampa si possono scaricare al link: </w:t>
      </w:r>
    </w:p>
    <w:p w14:paraId="2DC17311" w14:textId="77777777" w:rsidR="00672ECB" w:rsidRPr="00672ECB" w:rsidRDefault="00927509" w:rsidP="00E65698">
      <w:pPr>
        <w:spacing w:line="240" w:lineRule="auto"/>
        <w:rPr>
          <w:rStyle w:val="tlid-translation"/>
          <w:rFonts w:ascii="Calibri" w:hAnsi="Calibri" w:cs="Calibri"/>
          <w:sz w:val="20"/>
          <w:szCs w:val="20"/>
          <w:lang w:val="it-IT"/>
        </w:rPr>
      </w:pPr>
      <w:hyperlink r:id="rId14" w:history="1">
        <w:r w:rsidR="00672ECB" w:rsidRPr="00672ECB">
          <w:rPr>
            <w:rStyle w:val="Hyperlink"/>
            <w:rFonts w:ascii="Calibri" w:hAnsi="Calibri" w:cs="Calibri"/>
            <w:sz w:val="20"/>
            <w:szCs w:val="20"/>
            <w:lang w:val="it-IT"/>
          </w:rPr>
          <w:t>https://www.dropbox.com/home/Carnevale%20Lago%20di%20Costanza</w:t>
        </w:r>
      </w:hyperlink>
      <w:r w:rsidR="00672ECB" w:rsidRPr="00672ECB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 </w:t>
      </w:r>
    </w:p>
    <w:p w14:paraId="2E6FABD4" w14:textId="657AA965" w:rsidR="00E65698" w:rsidRPr="00672ECB" w:rsidRDefault="00E65698" w:rsidP="00E65698">
      <w:pPr>
        <w:spacing w:line="240" w:lineRule="auto"/>
        <w:rPr>
          <w:rStyle w:val="tlid-translation"/>
          <w:rFonts w:ascii="Calibri" w:hAnsi="Calibri" w:cs="Calibri"/>
          <w:sz w:val="20"/>
          <w:szCs w:val="20"/>
          <w:lang w:val="it-IT"/>
        </w:rPr>
      </w:pPr>
      <w:r w:rsidRPr="00672ECB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Per l’utilizzo, si prega di indicare </w:t>
      </w:r>
      <w:r w:rsidR="007E2F89" w:rsidRPr="00672ECB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sempre </w:t>
      </w:r>
      <w:r w:rsidRPr="00672ECB">
        <w:rPr>
          <w:rStyle w:val="tlid-translation"/>
          <w:rFonts w:ascii="Calibri" w:hAnsi="Calibri" w:cs="Calibri"/>
          <w:sz w:val="20"/>
          <w:szCs w:val="20"/>
          <w:lang w:val="it-IT"/>
        </w:rPr>
        <w:t>il copyright</w:t>
      </w:r>
      <w:r w:rsidR="00A960CF" w:rsidRPr="00672ECB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 presente nella denominazione della foto. </w:t>
      </w:r>
    </w:p>
    <w:p w14:paraId="710A5910" w14:textId="47B1D2EA" w:rsidR="00477A47" w:rsidRPr="002122FB" w:rsidRDefault="00477A47" w:rsidP="00630AE2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452D3CB2" w14:textId="753E1F9A" w:rsidR="00CD0C8B" w:rsidRPr="0098001F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98001F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3D2700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98001F">
        <w:rPr>
          <w:rFonts w:ascii="Calibri" w:hAnsi="Calibri" w:cs="Arial"/>
          <w:i/>
          <w:lang w:val="it-IT"/>
        </w:rPr>
        <w:t>La regione internazionale del Lago di Costanza è una celebre destinazione turistica nel cuore dell’Europa. Incastonata tra Germania, Svizzera, Austria e Principato del Liechtenstein – le cui</w:t>
      </w:r>
      <w:r w:rsidRPr="00DD7C87">
        <w:rPr>
          <w:rFonts w:ascii="Calibri" w:hAnsi="Calibri" w:cs="Arial"/>
          <w:i/>
          <w:lang w:val="it-IT"/>
        </w:rPr>
        <w:t xml:space="preserve"> frontiere si susseguono a poca distanza le une dalle altre – e ricco di una natura varia e rigogliosa, il Bodensee è un continuo alternarsi di panorami alpini, colline ricoperte di vigneti e</w:t>
      </w:r>
      <w:r w:rsidRPr="00B54196">
        <w:rPr>
          <w:rFonts w:ascii="Calibri" w:hAnsi="Calibri" w:cs="Arial"/>
          <w:i/>
          <w:lang w:val="it-IT"/>
        </w:rPr>
        <w:t xml:space="preserve"> deliziose cittadine </w:t>
      </w:r>
      <w:r w:rsidRPr="00B359AA">
        <w:rPr>
          <w:rFonts w:ascii="Calibri" w:hAnsi="Calibri" w:cs="Arial"/>
          <w:i/>
          <w:lang w:val="it-IT"/>
        </w:rPr>
        <w:t xml:space="preserve">rivierasche. Tra i suoi tanti gioielli le città storiche di Costanza e </w:t>
      </w:r>
      <w:proofErr w:type="spellStart"/>
      <w:r w:rsidRPr="00B359AA">
        <w:rPr>
          <w:rFonts w:ascii="Calibri" w:hAnsi="Calibri" w:cs="Arial"/>
          <w:i/>
          <w:lang w:val="it-IT"/>
        </w:rPr>
        <w:t>Lindau</w:t>
      </w:r>
      <w:proofErr w:type="spellEnd"/>
      <w:r w:rsidRPr="00B359AA">
        <w:rPr>
          <w:rFonts w:ascii="Calibri" w:hAnsi="Calibri" w:cs="Arial"/>
          <w:i/>
          <w:lang w:val="it-IT"/>
        </w:rPr>
        <w:t xml:space="preserve"> e il loro comprensorio; </w:t>
      </w:r>
      <w:r w:rsidR="00B359AA" w:rsidRPr="00B359AA">
        <w:rPr>
          <w:rFonts w:ascii="Calibri" w:hAnsi="Calibri" w:cs="Arial"/>
          <w:i/>
          <w:lang w:val="it-IT"/>
        </w:rPr>
        <w:t>la città storica</w:t>
      </w:r>
      <w:r w:rsidR="003E57E6" w:rsidRPr="00B359AA">
        <w:rPr>
          <w:rFonts w:ascii="Calibri" w:hAnsi="Calibri" w:cs="Arial"/>
          <w:i/>
          <w:lang w:val="it-IT"/>
        </w:rPr>
        <w:t xml:space="preserve"> di </w:t>
      </w:r>
      <w:proofErr w:type="spellStart"/>
      <w:r w:rsidR="003E57E6" w:rsidRPr="00B359AA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359AA">
        <w:rPr>
          <w:rFonts w:ascii="Calibri" w:hAnsi="Calibri" w:cs="Arial"/>
          <w:i/>
          <w:lang w:val="it-IT"/>
        </w:rPr>
        <w:t xml:space="preserve"> in Alta Svevia</w:t>
      </w:r>
      <w:r w:rsidRPr="00B359AA">
        <w:rPr>
          <w:rFonts w:ascii="Calibri" w:hAnsi="Calibri" w:cs="Arial"/>
          <w:i/>
          <w:lang w:val="it-IT"/>
        </w:rPr>
        <w:t>; San Gallo, la cui cattedrale</w:t>
      </w:r>
      <w:r w:rsidRPr="00B54196">
        <w:rPr>
          <w:rFonts w:ascii="Calibri" w:hAnsi="Calibri" w:cs="Arial"/>
          <w:i/>
          <w:lang w:val="it-IT"/>
        </w:rPr>
        <w:t xml:space="preserve">, biblioteca e complesso monastico sono parte del Patrimonio UNESCO per l’Umanità; Sciaffusa e le cascate più grandi d’Europa; Bregenz e il Vorarlberg, tra vette montane e architetture d’avanguardia e il </w:t>
      </w:r>
      <w:r w:rsidRPr="00B54196">
        <w:rPr>
          <w:rFonts w:ascii="Calibri" w:hAnsi="Calibri" w:cs="Arial"/>
          <w:i/>
          <w:lang w:val="it-IT"/>
        </w:rPr>
        <w:lastRenderedPageBreak/>
        <w:t xml:space="preserve">Principato del Liechtenstein, piccolo Paese alpino ricco di storia e tradizioni, per vivere esperienze principesche. Per ulteriori informazioni: </w:t>
      </w:r>
      <w:hyperlink r:id="rId15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BE8CEF3" w14:textId="77777777" w:rsidR="00097DFF" w:rsidRDefault="00097DFF" w:rsidP="00CD0C8B">
      <w:pPr>
        <w:jc w:val="both"/>
        <w:rPr>
          <w:rFonts w:ascii="Calibri" w:hAnsi="Calibri" w:cs="Arial"/>
          <w:i/>
          <w:lang w:val="it-IT"/>
        </w:rPr>
      </w:pPr>
    </w:p>
    <w:p w14:paraId="5A88E88E" w14:textId="38A2C43D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bookmarkStart w:id="1" w:name="_Hlk30059464"/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04890921" w:rsidR="00CD0C8B" w:rsidRPr="00B54196" w:rsidRDefault="005C5896" w:rsidP="004D65F0">
      <w:pPr>
        <w:spacing w:line="240" w:lineRule="auto"/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noProof/>
        </w:rPr>
        <w:drawing>
          <wp:anchor distT="0" distB="0" distL="114300" distR="114300" simplePos="0" relativeHeight="251661312" behindDoc="0" locked="0" layoutInCell="1" allowOverlap="1" wp14:anchorId="44DA3A99" wp14:editId="5B27670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98700" cy="1531620"/>
            <wp:effectExtent l="0" t="0" r="6350" b="0"/>
            <wp:wrapSquare wrapText="bothSides"/>
            <wp:docPr id="14" name="Immagine 14" descr="Immagine che contiene cielo, esterni, erba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_5_91631_L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8B"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="00CD0C8B"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="00CD0C8B"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="00CD0C8B"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="00CD0C8B" w:rsidRPr="00B54196">
        <w:rPr>
          <w:rFonts w:ascii="Calibri" w:hAnsi="Calibri" w:cs="Arial"/>
          <w:i/>
          <w:lang w:val="it-IT"/>
        </w:rPr>
        <w:t xml:space="preserve">per </w:t>
      </w:r>
      <w:r w:rsidR="00CD0C8B" w:rsidRPr="00441CA2">
        <w:rPr>
          <w:rFonts w:ascii="Calibri" w:hAnsi="Calibri" w:cs="Arial"/>
          <w:i/>
          <w:lang w:val="it-IT"/>
        </w:rPr>
        <w:t xml:space="preserve">Zurigo, della durata di </w:t>
      </w:r>
      <w:r w:rsidR="00C44BD3" w:rsidRPr="00441CA2">
        <w:rPr>
          <w:rFonts w:ascii="Calibri" w:hAnsi="Calibri" w:cs="Arial"/>
          <w:i/>
          <w:lang w:val="it-IT"/>
        </w:rPr>
        <w:t>3</w:t>
      </w:r>
      <w:r w:rsidR="00CD0C8B" w:rsidRPr="00441CA2">
        <w:rPr>
          <w:rFonts w:ascii="Calibri" w:hAnsi="Calibri" w:cs="Arial"/>
          <w:i/>
          <w:lang w:val="it-IT"/>
        </w:rPr>
        <w:t xml:space="preserve"> ore</w:t>
      </w:r>
      <w:r w:rsidR="00C44BD3" w:rsidRPr="00441CA2">
        <w:rPr>
          <w:rFonts w:ascii="Calibri" w:hAnsi="Calibri" w:cs="Arial"/>
          <w:i/>
          <w:lang w:val="it-IT"/>
        </w:rPr>
        <w:t xml:space="preserve"> e </w:t>
      </w:r>
      <w:r w:rsidR="00577D34" w:rsidRPr="00441CA2">
        <w:rPr>
          <w:rFonts w:ascii="Calibri" w:hAnsi="Calibri" w:cs="Arial"/>
          <w:i/>
          <w:lang w:val="it-IT"/>
        </w:rPr>
        <w:t>26 minuti</w:t>
      </w:r>
      <w:r w:rsidR="00CD0C8B" w:rsidRPr="00441CA2">
        <w:rPr>
          <w:rFonts w:ascii="Calibri" w:hAnsi="Calibri" w:cs="Arial"/>
          <w:i/>
          <w:lang w:val="it-IT"/>
        </w:rPr>
        <w:t>, operati con comodi Eurocity di ultima generazione, prenotabili</w:t>
      </w:r>
      <w:r w:rsidR="00CD0C8B" w:rsidRPr="00B54196">
        <w:rPr>
          <w:rFonts w:ascii="Calibri" w:hAnsi="Calibri" w:cs="Arial"/>
          <w:i/>
          <w:lang w:val="it-IT"/>
        </w:rPr>
        <w:t xml:space="preserve"> su </w:t>
      </w:r>
      <w:hyperlink r:id="rId17" w:history="1">
        <w:r w:rsidR="00CD0C8B" w:rsidRPr="00B5419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="00CD0C8B"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="00CD0C8B"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="00CD0C8B"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="00CD0C8B" w:rsidRPr="00B54196">
        <w:rPr>
          <w:rFonts w:ascii="Calibri" w:hAnsi="Calibri" w:cs="Arial"/>
          <w:i/>
          <w:lang w:val="it-IT"/>
        </w:rPr>
        <w:t>intreno</w:t>
      </w:r>
      <w:proofErr w:type="spellEnd"/>
      <w:r w:rsidR="00CD0C8B"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bookmarkEnd w:id="1"/>
    <w:p w14:paraId="35809217" w14:textId="77777777" w:rsidR="004D65F0" w:rsidRDefault="004D65F0" w:rsidP="005C5896">
      <w:pPr>
        <w:spacing w:line="240" w:lineRule="auto"/>
        <w:jc w:val="both"/>
        <w:rPr>
          <w:rFonts w:ascii="Calibri" w:hAnsi="Calibri" w:cstheme="minorHAnsi"/>
          <w:b/>
          <w:lang w:val="it-IT"/>
        </w:rPr>
      </w:pPr>
    </w:p>
    <w:p w14:paraId="05096019" w14:textId="7C4D1DE3" w:rsidR="00CD0C8B" w:rsidRPr="00B54196" w:rsidRDefault="00CD0C8B" w:rsidP="005C5896">
      <w:pPr>
        <w:spacing w:line="240" w:lineRule="auto"/>
        <w:jc w:val="both"/>
        <w:rPr>
          <w:rFonts w:ascii="Calibri" w:hAnsi="Calibri" w:cstheme="minorHAnsi"/>
          <w:b/>
          <w:noProof/>
          <w:lang w:val="it-IT" w:eastAsia="it-IT"/>
        </w:rPr>
      </w:pPr>
      <w:r w:rsidRPr="00B54196">
        <w:rPr>
          <w:rFonts w:ascii="Calibri" w:hAnsi="Calibri" w:cstheme="minorHAnsi"/>
          <w:b/>
          <w:lang w:val="it-IT"/>
        </w:rPr>
        <w:t>Internationale Bodensee Tourismus GmbH</w:t>
      </w:r>
    </w:p>
    <w:p w14:paraId="53B84BE3" w14:textId="13458A9D" w:rsidR="00CD0C8B" w:rsidRPr="007153B8" w:rsidRDefault="00CD0C8B" w:rsidP="005C5896">
      <w:pPr>
        <w:spacing w:line="240" w:lineRule="auto"/>
        <w:jc w:val="both"/>
        <w:rPr>
          <w:rFonts w:ascii="Calibri" w:hAnsi="Calibri"/>
          <w:lang w:val="it-IT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7153B8">
        <w:rPr>
          <w:rFonts w:ascii="Calibri" w:hAnsi="Calibri" w:cs="Arial"/>
          <w:lang w:val="it-IT"/>
        </w:rPr>
        <w:t xml:space="preserve">Partner, soci e committenti dell’IBT sono: </w:t>
      </w:r>
      <w:proofErr w:type="spellStart"/>
      <w:r w:rsidRPr="007153B8">
        <w:rPr>
          <w:rFonts w:ascii="Calibri" w:hAnsi="Calibri" w:cs="Arial"/>
          <w:lang w:val="it-IT"/>
        </w:rPr>
        <w:t>D</w:t>
      </w:r>
      <w:r w:rsidRPr="007153B8">
        <w:rPr>
          <w:rFonts w:ascii="Calibri" w:hAnsi="Calibri"/>
          <w:lang w:val="it-IT"/>
        </w:rPr>
        <w:t>eutsche</w:t>
      </w:r>
      <w:proofErr w:type="spellEnd"/>
      <w:r w:rsidRPr="007153B8">
        <w:rPr>
          <w:rFonts w:ascii="Calibri" w:hAnsi="Calibri"/>
          <w:lang w:val="it-IT"/>
        </w:rPr>
        <w:t xml:space="preserve"> Bodensee Tourismus GmbH, </w:t>
      </w:r>
      <w:proofErr w:type="spellStart"/>
      <w:r w:rsidRPr="007153B8">
        <w:rPr>
          <w:rFonts w:ascii="Calibri" w:hAnsi="Calibri"/>
          <w:lang w:val="it-IT"/>
        </w:rPr>
        <w:t>Landkreis</w:t>
      </w:r>
      <w:proofErr w:type="spellEnd"/>
      <w:r w:rsidRPr="007153B8">
        <w:rPr>
          <w:rFonts w:ascii="Calibri" w:hAnsi="Calibri"/>
          <w:lang w:val="it-IT"/>
        </w:rPr>
        <w:t xml:space="preserve"> </w:t>
      </w:r>
      <w:proofErr w:type="spellStart"/>
      <w:r w:rsidRPr="007153B8">
        <w:rPr>
          <w:rFonts w:ascii="Calibri" w:hAnsi="Calibri"/>
          <w:lang w:val="it-IT"/>
        </w:rPr>
        <w:t>Konstanz</w:t>
      </w:r>
      <w:proofErr w:type="spellEnd"/>
      <w:r w:rsidRPr="007153B8">
        <w:rPr>
          <w:rFonts w:ascii="Calibri" w:hAnsi="Calibri"/>
          <w:lang w:val="it-IT"/>
        </w:rPr>
        <w:t xml:space="preserve">, </w:t>
      </w:r>
      <w:proofErr w:type="spellStart"/>
      <w:r w:rsidR="00454E09" w:rsidRPr="007153B8">
        <w:rPr>
          <w:rFonts w:ascii="Calibri" w:hAnsi="Calibri"/>
          <w:lang w:val="it-IT"/>
        </w:rPr>
        <w:t>Ravensburg</w:t>
      </w:r>
      <w:proofErr w:type="spellEnd"/>
      <w:r w:rsidR="00454E09" w:rsidRPr="007153B8">
        <w:rPr>
          <w:rFonts w:ascii="Calibri" w:hAnsi="Calibri"/>
          <w:lang w:val="it-IT"/>
        </w:rPr>
        <w:t xml:space="preserve"> Tourismus, </w:t>
      </w:r>
      <w:r w:rsidRPr="007153B8">
        <w:rPr>
          <w:rFonts w:ascii="Calibri" w:hAnsi="Calibri"/>
          <w:lang w:val="it-IT"/>
        </w:rPr>
        <w:t xml:space="preserve">St. </w:t>
      </w:r>
      <w:proofErr w:type="spellStart"/>
      <w:r w:rsidRPr="007153B8">
        <w:rPr>
          <w:rFonts w:ascii="Calibri" w:hAnsi="Calibri"/>
          <w:lang w:val="it-IT"/>
        </w:rPr>
        <w:t>Gallen</w:t>
      </w:r>
      <w:proofErr w:type="spellEnd"/>
      <w:r w:rsidRPr="007153B8">
        <w:rPr>
          <w:rFonts w:ascii="Calibri" w:hAnsi="Calibri"/>
          <w:lang w:val="it-IT"/>
        </w:rPr>
        <w:t xml:space="preserve">-Bodensee Tourismus, </w:t>
      </w:r>
      <w:proofErr w:type="spellStart"/>
      <w:r w:rsidRPr="007153B8">
        <w:rPr>
          <w:rFonts w:ascii="Calibri" w:hAnsi="Calibri"/>
          <w:lang w:val="it-IT"/>
        </w:rPr>
        <w:t>Thurgau</w:t>
      </w:r>
      <w:proofErr w:type="spellEnd"/>
      <w:r w:rsidRPr="007153B8">
        <w:rPr>
          <w:rFonts w:ascii="Calibri" w:hAnsi="Calibri"/>
          <w:lang w:val="it-IT"/>
        </w:rPr>
        <w:t xml:space="preserve"> Tourismus, Liechtenstein Marketing, Bodensee-Vorarlberg Tourismus</w:t>
      </w:r>
      <w:r w:rsidR="00454E09" w:rsidRPr="007153B8">
        <w:rPr>
          <w:rFonts w:ascii="Calibri" w:hAnsi="Calibri"/>
          <w:lang w:val="it-IT"/>
        </w:rPr>
        <w:t xml:space="preserve">, </w:t>
      </w:r>
      <w:proofErr w:type="spellStart"/>
      <w:r w:rsidR="00454E09" w:rsidRPr="007153B8">
        <w:rPr>
          <w:rFonts w:ascii="Calibri" w:hAnsi="Calibri"/>
          <w:lang w:val="it-IT"/>
        </w:rPr>
        <w:t>Schaffhauserland</w:t>
      </w:r>
      <w:proofErr w:type="spellEnd"/>
      <w:r w:rsidR="00454E09" w:rsidRPr="007153B8">
        <w:rPr>
          <w:rFonts w:ascii="Calibri" w:hAnsi="Calibri"/>
          <w:lang w:val="it-IT"/>
        </w:rPr>
        <w:t xml:space="preserve"> Tourismus</w:t>
      </w:r>
      <w:r w:rsidRPr="007153B8">
        <w:rPr>
          <w:rFonts w:ascii="Calibri" w:hAnsi="Calibri"/>
          <w:lang w:val="it-IT"/>
        </w:rPr>
        <w:t xml:space="preserve"> e il VTWB, </w:t>
      </w:r>
      <w:proofErr w:type="spellStart"/>
      <w:r w:rsidRPr="007153B8">
        <w:rPr>
          <w:rFonts w:ascii="Calibri" w:hAnsi="Calibri"/>
          <w:lang w:val="it-IT"/>
        </w:rPr>
        <w:t>Verband</w:t>
      </w:r>
      <w:proofErr w:type="spellEnd"/>
      <w:r w:rsidRPr="007153B8">
        <w:rPr>
          <w:rFonts w:ascii="Calibri" w:hAnsi="Calibri"/>
          <w:lang w:val="it-IT"/>
        </w:rPr>
        <w:t xml:space="preserve"> der </w:t>
      </w:r>
      <w:proofErr w:type="spellStart"/>
      <w:r w:rsidRPr="007153B8">
        <w:rPr>
          <w:rFonts w:ascii="Calibri" w:hAnsi="Calibri"/>
          <w:lang w:val="it-IT"/>
        </w:rPr>
        <w:t>Tourismuswirtschaft</w:t>
      </w:r>
      <w:proofErr w:type="spellEnd"/>
      <w:r w:rsidRPr="007153B8">
        <w:rPr>
          <w:rFonts w:ascii="Calibri" w:hAnsi="Calibri"/>
          <w:lang w:val="it-IT"/>
        </w:rPr>
        <w:t xml:space="preserve"> Bodensee.</w:t>
      </w:r>
    </w:p>
    <w:p w14:paraId="60443521" w14:textId="77777777" w:rsidR="0004791A" w:rsidRPr="007153B8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18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19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20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0244FF81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21" w:history="1">
        <w:r w:rsidRPr="00553E5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5EFD94F3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B2E5C50" w14:textId="60E54FD7" w:rsidR="00E409FD" w:rsidRPr="004D65F0" w:rsidRDefault="00CD0C8B" w:rsidP="00553E51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>02 83527768</w:t>
      </w:r>
      <w:r w:rsidR="004D65F0">
        <w:rPr>
          <w:rFonts w:ascii="Calibri" w:hAnsi="Calibri" w:cs="Calibri"/>
          <w:noProof/>
          <w:sz w:val="20"/>
          <w:lang w:val="it-IT" w:eastAsia="it-IT"/>
        </w:rPr>
        <w:t xml:space="preserve"> </w:t>
      </w:r>
      <w:hyperlink r:id="rId22" w:history="1">
        <w:r w:rsidR="004D65F0" w:rsidRPr="00677FFA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  <w:r w:rsidR="005C5896">
        <w:rPr>
          <w:rFonts w:ascii="Calibri" w:eastAsia="Times New Roman" w:hAnsi="Calibri" w:cs="Calibri"/>
          <w:noProof/>
          <w:sz w:val="20"/>
          <w:szCs w:val="20"/>
          <w:lang w:val="it-IT" w:eastAsia="en-US"/>
        </w:rPr>
        <w:t xml:space="preserve"> - </w:t>
      </w: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  <w:r w:rsidR="00BC336E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- </w:t>
      </w:r>
      <w:hyperlink r:id="rId23" w:history="1">
        <w:r w:rsidR="00BC336E" w:rsidRPr="003A7CA8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4D65F0" w:rsidSect="00FB7450">
      <w:headerReference w:type="default" r:id="rId24"/>
      <w:footerReference w:type="default" r:id="rId25"/>
      <w:headerReference w:type="first" r:id="rId26"/>
      <w:footerReference w:type="first" r:id="rId27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A34D2" w14:textId="77777777" w:rsidR="00B278A3" w:rsidRDefault="00B278A3">
      <w:pPr>
        <w:spacing w:line="240" w:lineRule="auto"/>
      </w:pPr>
      <w:r>
        <w:separator/>
      </w:r>
    </w:p>
  </w:endnote>
  <w:endnote w:type="continuationSeparator" w:id="0">
    <w:p w14:paraId="75EA6E13" w14:textId="77777777" w:rsidR="00B278A3" w:rsidRDefault="00B2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charset w:val="00"/>
    <w:family w:val="roman"/>
    <w:pitch w:val="default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4B3A" w14:textId="77777777" w:rsidR="00430F3F" w:rsidRDefault="00430F3F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Achim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430F3F" w:rsidRPr="001A43A4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430F3F" w:rsidRPr="001A43A4" w:rsidRDefault="00430F3F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" o:allowoverlap="f" filled="f" stroked="f">
              <v:textbox inset="0,0,0,0">
                <w:txbxContent>
                  <w:p w14:paraId="0BCF787A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Achim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430F3F" w:rsidRPr="001A43A4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430F3F" w:rsidRPr="001A43A4" w:rsidRDefault="00430F3F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430F3F" w:rsidRPr="001A43A4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430F3F" w:rsidRPr="000D306F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proofErr w:type="gramStart"/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</w:t>
                          </w:r>
                          <w:proofErr w:type="gramEnd"/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Germania</w:t>
                          </w:r>
                        </w:p>
                        <w:p w14:paraId="59320F6A" w14:textId="77777777" w:rsidR="00430F3F" w:rsidRPr="00F2291A" w:rsidRDefault="00430F3F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F2291A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" o:allowoverlap="f" filled="f" stroked="f">
              <v:textbox inset="0,0,0,0">
                <w:txbxContent>
                  <w:p w14:paraId="2745212E" w14:textId="77777777" w:rsidR="00430F3F" w:rsidRPr="001A43A4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430F3F" w:rsidRPr="000D306F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proofErr w:type="gramStart"/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</w:t>
                    </w:r>
                    <w:proofErr w:type="gramEnd"/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Germania</w:t>
                    </w:r>
                  </w:p>
                  <w:p w14:paraId="59320F6A" w14:textId="77777777" w:rsidR="00430F3F" w:rsidRPr="00F2291A" w:rsidRDefault="00430F3F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</w:rPr>
                    </w:pPr>
                    <w:r w:rsidRPr="00F2291A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B353" w14:textId="77777777" w:rsidR="00430F3F" w:rsidRDefault="00430F3F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" o:allowoverlap="f" filled="f" stroked="f">
              <v:textbox inset="0,0,0,0">
                <w:txbxContent>
                  <w:p w14:paraId="3DE997CD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" o:allowoverlap="f" filled="f" stroked="f">
              <v:textbox inset="0,0,0,0">
                <w:txbxContent>
                  <w:p w14:paraId="2CD72B16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EE8B" w14:textId="77777777" w:rsidR="00B278A3" w:rsidRDefault="00B278A3">
      <w:pPr>
        <w:spacing w:line="240" w:lineRule="auto"/>
      </w:pPr>
      <w:r>
        <w:separator/>
      </w:r>
    </w:p>
  </w:footnote>
  <w:footnote w:type="continuationSeparator" w:id="0">
    <w:p w14:paraId="4DF513A2" w14:textId="77777777" w:rsidR="00B278A3" w:rsidRDefault="00B27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EA81" w14:textId="77BDCA2E" w:rsidR="00430F3F" w:rsidRPr="0097742E" w:rsidRDefault="00430F3F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430F3F" w:rsidRPr="0097742E" w:rsidRDefault="00430F3F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7CDC" w14:textId="77777777" w:rsidR="00430F3F" w:rsidRPr="0097742E" w:rsidRDefault="00430F3F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6F9B0389" w:rsidR="00430F3F" w:rsidRPr="005B25A2" w:rsidRDefault="00430F3F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927509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4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1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" o:allowoverlap="f" filled="f" stroked="f">
              <v:path arrowok="t"/>
              <v:textbox inset="0,0,0,0">
                <w:txbxContent>
                  <w:p w14:paraId="6B6DC5FA" w14:textId="6F9B0389" w:rsidR="00430F3F" w:rsidRPr="005B25A2" w:rsidRDefault="00430F3F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927509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4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430F3F" w:rsidRPr="005B25A2" w:rsidRDefault="00430F3F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" o:allowoverlap="f" filled="f" stroked="f">
              <v:textbox inset="0,0,0,0">
                <w:txbxContent>
                  <w:p w14:paraId="585D238C" w14:textId="77777777" w:rsidR="00430F3F" w:rsidRPr="005B25A2" w:rsidRDefault="00430F3F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430F3F" w:rsidRDefault="00430F3F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728851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464CD"/>
    <w:multiLevelType w:val="hybridMultilevel"/>
    <w:tmpl w:val="6DAA9EBC"/>
    <w:lvl w:ilvl="0" w:tplc="02360B2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71736"/>
    <w:multiLevelType w:val="hybridMultilevel"/>
    <w:tmpl w:val="3BF0D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C342B"/>
    <w:multiLevelType w:val="hybridMultilevel"/>
    <w:tmpl w:val="E02A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27E8"/>
    <w:multiLevelType w:val="hybridMultilevel"/>
    <w:tmpl w:val="A81A9E04"/>
    <w:lvl w:ilvl="0" w:tplc="6FEADFF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54BEB"/>
    <w:multiLevelType w:val="hybridMultilevel"/>
    <w:tmpl w:val="963C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2689"/>
    <w:multiLevelType w:val="hybridMultilevel"/>
    <w:tmpl w:val="0526F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43D9"/>
    <w:multiLevelType w:val="hybridMultilevel"/>
    <w:tmpl w:val="3D8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9377B"/>
    <w:multiLevelType w:val="hybridMultilevel"/>
    <w:tmpl w:val="33BA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2255A"/>
    <w:multiLevelType w:val="hybridMultilevel"/>
    <w:tmpl w:val="480C8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50C5E"/>
    <w:multiLevelType w:val="multilevel"/>
    <w:tmpl w:val="2DA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2"/>
  </w:num>
  <w:num w:numId="13">
    <w:abstractNumId w:val="31"/>
  </w:num>
  <w:num w:numId="14">
    <w:abstractNumId w:val="13"/>
  </w:num>
  <w:num w:numId="15">
    <w:abstractNumId w:val="28"/>
  </w:num>
  <w:num w:numId="16">
    <w:abstractNumId w:val="20"/>
  </w:num>
  <w:num w:numId="17">
    <w:abstractNumId w:val="11"/>
  </w:num>
  <w:num w:numId="18">
    <w:abstractNumId w:val="27"/>
  </w:num>
  <w:num w:numId="19">
    <w:abstractNumId w:val="16"/>
  </w:num>
  <w:num w:numId="20">
    <w:abstractNumId w:val="14"/>
  </w:num>
  <w:num w:numId="21">
    <w:abstractNumId w:val="26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23"/>
  </w:num>
  <w:num w:numId="27">
    <w:abstractNumId w:val="33"/>
  </w:num>
  <w:num w:numId="28">
    <w:abstractNumId w:val="21"/>
  </w:num>
  <w:num w:numId="29">
    <w:abstractNumId w:val="22"/>
  </w:num>
  <w:num w:numId="30">
    <w:abstractNumId w:val="30"/>
  </w:num>
  <w:num w:numId="31">
    <w:abstractNumId w:val="35"/>
  </w:num>
  <w:num w:numId="32">
    <w:abstractNumId w:val="18"/>
  </w:num>
  <w:num w:numId="33">
    <w:abstractNumId w:val="19"/>
  </w:num>
  <w:num w:numId="34">
    <w:abstractNumId w:val="34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9A1"/>
    <w:rsid w:val="00000BC6"/>
    <w:rsid w:val="00000DCD"/>
    <w:rsid w:val="00001241"/>
    <w:rsid w:val="000012E7"/>
    <w:rsid w:val="000045A5"/>
    <w:rsid w:val="00004D45"/>
    <w:rsid w:val="00006619"/>
    <w:rsid w:val="00006C66"/>
    <w:rsid w:val="00010794"/>
    <w:rsid w:val="0001124A"/>
    <w:rsid w:val="00012811"/>
    <w:rsid w:val="00012D12"/>
    <w:rsid w:val="00012E70"/>
    <w:rsid w:val="00012EBE"/>
    <w:rsid w:val="000143D4"/>
    <w:rsid w:val="000151A0"/>
    <w:rsid w:val="00017241"/>
    <w:rsid w:val="00021004"/>
    <w:rsid w:val="000212F7"/>
    <w:rsid w:val="000220AF"/>
    <w:rsid w:val="00023B15"/>
    <w:rsid w:val="00023BF7"/>
    <w:rsid w:val="00024978"/>
    <w:rsid w:val="00024D8B"/>
    <w:rsid w:val="000263F6"/>
    <w:rsid w:val="00026DA4"/>
    <w:rsid w:val="00027222"/>
    <w:rsid w:val="000309A3"/>
    <w:rsid w:val="00030E44"/>
    <w:rsid w:val="00031739"/>
    <w:rsid w:val="00031885"/>
    <w:rsid w:val="00033193"/>
    <w:rsid w:val="00035267"/>
    <w:rsid w:val="00041388"/>
    <w:rsid w:val="00043572"/>
    <w:rsid w:val="000438CD"/>
    <w:rsid w:val="00045F58"/>
    <w:rsid w:val="0004791A"/>
    <w:rsid w:val="00047DFA"/>
    <w:rsid w:val="00050ADD"/>
    <w:rsid w:val="00050BA1"/>
    <w:rsid w:val="000517D4"/>
    <w:rsid w:val="00051C45"/>
    <w:rsid w:val="00054330"/>
    <w:rsid w:val="000548FE"/>
    <w:rsid w:val="000558CD"/>
    <w:rsid w:val="00055A09"/>
    <w:rsid w:val="0006186E"/>
    <w:rsid w:val="00062CAA"/>
    <w:rsid w:val="0006312D"/>
    <w:rsid w:val="00064DA4"/>
    <w:rsid w:val="00065287"/>
    <w:rsid w:val="0006684F"/>
    <w:rsid w:val="0006784A"/>
    <w:rsid w:val="00071063"/>
    <w:rsid w:val="000722C9"/>
    <w:rsid w:val="00072304"/>
    <w:rsid w:val="00072CA7"/>
    <w:rsid w:val="000730A8"/>
    <w:rsid w:val="000738E1"/>
    <w:rsid w:val="00073E99"/>
    <w:rsid w:val="0007539A"/>
    <w:rsid w:val="00076C5F"/>
    <w:rsid w:val="00076F23"/>
    <w:rsid w:val="00081800"/>
    <w:rsid w:val="0008189D"/>
    <w:rsid w:val="00082CFB"/>
    <w:rsid w:val="0008316A"/>
    <w:rsid w:val="00085B1B"/>
    <w:rsid w:val="0008751B"/>
    <w:rsid w:val="0009177C"/>
    <w:rsid w:val="000934E1"/>
    <w:rsid w:val="000938B4"/>
    <w:rsid w:val="00093EEF"/>
    <w:rsid w:val="000941A5"/>
    <w:rsid w:val="000943F5"/>
    <w:rsid w:val="00094559"/>
    <w:rsid w:val="00095224"/>
    <w:rsid w:val="00095A98"/>
    <w:rsid w:val="0009673B"/>
    <w:rsid w:val="00096CB5"/>
    <w:rsid w:val="00097602"/>
    <w:rsid w:val="000979C9"/>
    <w:rsid w:val="00097DFF"/>
    <w:rsid w:val="000A2AD3"/>
    <w:rsid w:val="000A4DDA"/>
    <w:rsid w:val="000A560C"/>
    <w:rsid w:val="000A5785"/>
    <w:rsid w:val="000A66B3"/>
    <w:rsid w:val="000A7501"/>
    <w:rsid w:val="000B006A"/>
    <w:rsid w:val="000B02E5"/>
    <w:rsid w:val="000B18C3"/>
    <w:rsid w:val="000B19CA"/>
    <w:rsid w:val="000B4557"/>
    <w:rsid w:val="000B5B45"/>
    <w:rsid w:val="000B6299"/>
    <w:rsid w:val="000B6476"/>
    <w:rsid w:val="000B6A3A"/>
    <w:rsid w:val="000B6EDD"/>
    <w:rsid w:val="000B73A1"/>
    <w:rsid w:val="000C1C44"/>
    <w:rsid w:val="000C2295"/>
    <w:rsid w:val="000C2607"/>
    <w:rsid w:val="000C2BC4"/>
    <w:rsid w:val="000C35DD"/>
    <w:rsid w:val="000C4061"/>
    <w:rsid w:val="000C5CC7"/>
    <w:rsid w:val="000C6099"/>
    <w:rsid w:val="000C6BEE"/>
    <w:rsid w:val="000C73BB"/>
    <w:rsid w:val="000D05C5"/>
    <w:rsid w:val="000D124D"/>
    <w:rsid w:val="000D1B23"/>
    <w:rsid w:val="000D306F"/>
    <w:rsid w:val="000D3B8C"/>
    <w:rsid w:val="000D447C"/>
    <w:rsid w:val="000D7F86"/>
    <w:rsid w:val="000D7FDA"/>
    <w:rsid w:val="000E2674"/>
    <w:rsid w:val="000E288A"/>
    <w:rsid w:val="000E35DD"/>
    <w:rsid w:val="000E37E4"/>
    <w:rsid w:val="000E5262"/>
    <w:rsid w:val="000E5634"/>
    <w:rsid w:val="000E6702"/>
    <w:rsid w:val="000E74EA"/>
    <w:rsid w:val="000F072D"/>
    <w:rsid w:val="000F0E44"/>
    <w:rsid w:val="000F180E"/>
    <w:rsid w:val="000F268C"/>
    <w:rsid w:val="000F27D3"/>
    <w:rsid w:val="000F29E3"/>
    <w:rsid w:val="000F46D6"/>
    <w:rsid w:val="000F4CB3"/>
    <w:rsid w:val="000F5F8B"/>
    <w:rsid w:val="000F5FAA"/>
    <w:rsid w:val="000F66FF"/>
    <w:rsid w:val="000F6D19"/>
    <w:rsid w:val="00100B1C"/>
    <w:rsid w:val="00107035"/>
    <w:rsid w:val="00111AAC"/>
    <w:rsid w:val="0011255B"/>
    <w:rsid w:val="00112844"/>
    <w:rsid w:val="001155D4"/>
    <w:rsid w:val="00115844"/>
    <w:rsid w:val="00117286"/>
    <w:rsid w:val="00117923"/>
    <w:rsid w:val="00122180"/>
    <w:rsid w:val="00123550"/>
    <w:rsid w:val="00124B1A"/>
    <w:rsid w:val="0012517B"/>
    <w:rsid w:val="001255A5"/>
    <w:rsid w:val="00125AB6"/>
    <w:rsid w:val="0012681E"/>
    <w:rsid w:val="00126AB1"/>
    <w:rsid w:val="001276FE"/>
    <w:rsid w:val="0013098F"/>
    <w:rsid w:val="00130B87"/>
    <w:rsid w:val="00130CDD"/>
    <w:rsid w:val="00131635"/>
    <w:rsid w:val="001338B4"/>
    <w:rsid w:val="00135039"/>
    <w:rsid w:val="00135BDB"/>
    <w:rsid w:val="00136AC8"/>
    <w:rsid w:val="00137198"/>
    <w:rsid w:val="0014016A"/>
    <w:rsid w:val="001426D5"/>
    <w:rsid w:val="00144884"/>
    <w:rsid w:val="001453B8"/>
    <w:rsid w:val="0014620B"/>
    <w:rsid w:val="001469D7"/>
    <w:rsid w:val="00151143"/>
    <w:rsid w:val="00151B29"/>
    <w:rsid w:val="00151D93"/>
    <w:rsid w:val="00152876"/>
    <w:rsid w:val="00152D73"/>
    <w:rsid w:val="00155374"/>
    <w:rsid w:val="001572A3"/>
    <w:rsid w:val="001574A1"/>
    <w:rsid w:val="001601EA"/>
    <w:rsid w:val="00160545"/>
    <w:rsid w:val="00161E85"/>
    <w:rsid w:val="00162183"/>
    <w:rsid w:val="00164639"/>
    <w:rsid w:val="0016486F"/>
    <w:rsid w:val="001656F1"/>
    <w:rsid w:val="0016755E"/>
    <w:rsid w:val="00167A8D"/>
    <w:rsid w:val="001721E6"/>
    <w:rsid w:val="00172C91"/>
    <w:rsid w:val="0017346E"/>
    <w:rsid w:val="00173B88"/>
    <w:rsid w:val="00174198"/>
    <w:rsid w:val="00175990"/>
    <w:rsid w:val="00176996"/>
    <w:rsid w:val="00176C48"/>
    <w:rsid w:val="0017727D"/>
    <w:rsid w:val="00177F38"/>
    <w:rsid w:val="0018018E"/>
    <w:rsid w:val="001808A6"/>
    <w:rsid w:val="00182EE3"/>
    <w:rsid w:val="001838A9"/>
    <w:rsid w:val="00183AEC"/>
    <w:rsid w:val="00183F6B"/>
    <w:rsid w:val="00185902"/>
    <w:rsid w:val="00186C36"/>
    <w:rsid w:val="0019037A"/>
    <w:rsid w:val="001911BF"/>
    <w:rsid w:val="00191AE4"/>
    <w:rsid w:val="0019224E"/>
    <w:rsid w:val="00192EC1"/>
    <w:rsid w:val="00193AAA"/>
    <w:rsid w:val="00194070"/>
    <w:rsid w:val="0019488F"/>
    <w:rsid w:val="001959C9"/>
    <w:rsid w:val="00196999"/>
    <w:rsid w:val="00196C58"/>
    <w:rsid w:val="0019709D"/>
    <w:rsid w:val="001972FF"/>
    <w:rsid w:val="00197D4E"/>
    <w:rsid w:val="001A23D6"/>
    <w:rsid w:val="001A43A4"/>
    <w:rsid w:val="001A43D6"/>
    <w:rsid w:val="001A5120"/>
    <w:rsid w:val="001A5E8F"/>
    <w:rsid w:val="001A616B"/>
    <w:rsid w:val="001A6411"/>
    <w:rsid w:val="001A6747"/>
    <w:rsid w:val="001A6A8C"/>
    <w:rsid w:val="001A79E8"/>
    <w:rsid w:val="001B0DD8"/>
    <w:rsid w:val="001B1FC7"/>
    <w:rsid w:val="001B1FEC"/>
    <w:rsid w:val="001B278A"/>
    <w:rsid w:val="001B2A08"/>
    <w:rsid w:val="001B3B5A"/>
    <w:rsid w:val="001B3B6A"/>
    <w:rsid w:val="001B3E3D"/>
    <w:rsid w:val="001B4DF8"/>
    <w:rsid w:val="001B5A6F"/>
    <w:rsid w:val="001B68BA"/>
    <w:rsid w:val="001B6A55"/>
    <w:rsid w:val="001B6ECD"/>
    <w:rsid w:val="001B6EE5"/>
    <w:rsid w:val="001C0B9D"/>
    <w:rsid w:val="001C0FB0"/>
    <w:rsid w:val="001C1536"/>
    <w:rsid w:val="001C1797"/>
    <w:rsid w:val="001C3F9A"/>
    <w:rsid w:val="001C533D"/>
    <w:rsid w:val="001C5EC5"/>
    <w:rsid w:val="001C7E66"/>
    <w:rsid w:val="001D0CDD"/>
    <w:rsid w:val="001D0E70"/>
    <w:rsid w:val="001D13FE"/>
    <w:rsid w:val="001D195E"/>
    <w:rsid w:val="001D2212"/>
    <w:rsid w:val="001D41FE"/>
    <w:rsid w:val="001D45ED"/>
    <w:rsid w:val="001D524E"/>
    <w:rsid w:val="001D7407"/>
    <w:rsid w:val="001D74C3"/>
    <w:rsid w:val="001E429A"/>
    <w:rsid w:val="001E5745"/>
    <w:rsid w:val="001E68C0"/>
    <w:rsid w:val="001E743A"/>
    <w:rsid w:val="001F1CDC"/>
    <w:rsid w:val="001F2289"/>
    <w:rsid w:val="001F368A"/>
    <w:rsid w:val="001F4A01"/>
    <w:rsid w:val="001F525E"/>
    <w:rsid w:val="001F60B0"/>
    <w:rsid w:val="001F6304"/>
    <w:rsid w:val="001F709B"/>
    <w:rsid w:val="001F7155"/>
    <w:rsid w:val="001F7557"/>
    <w:rsid w:val="00200A7E"/>
    <w:rsid w:val="00201575"/>
    <w:rsid w:val="00204040"/>
    <w:rsid w:val="00204479"/>
    <w:rsid w:val="002045B3"/>
    <w:rsid w:val="002046A5"/>
    <w:rsid w:val="002067B2"/>
    <w:rsid w:val="002071B3"/>
    <w:rsid w:val="00207B61"/>
    <w:rsid w:val="00210317"/>
    <w:rsid w:val="00211B8F"/>
    <w:rsid w:val="002122FB"/>
    <w:rsid w:val="002123E9"/>
    <w:rsid w:val="002125AD"/>
    <w:rsid w:val="0021450F"/>
    <w:rsid w:val="002155EC"/>
    <w:rsid w:val="002236B4"/>
    <w:rsid w:val="002237F0"/>
    <w:rsid w:val="0022380F"/>
    <w:rsid w:val="0022394E"/>
    <w:rsid w:val="0022412D"/>
    <w:rsid w:val="002246EA"/>
    <w:rsid w:val="00225038"/>
    <w:rsid w:val="00226C76"/>
    <w:rsid w:val="00227288"/>
    <w:rsid w:val="00233134"/>
    <w:rsid w:val="002350E7"/>
    <w:rsid w:val="00236583"/>
    <w:rsid w:val="00237562"/>
    <w:rsid w:val="00237D74"/>
    <w:rsid w:val="00240083"/>
    <w:rsid w:val="00241BBD"/>
    <w:rsid w:val="00241BE4"/>
    <w:rsid w:val="00242968"/>
    <w:rsid w:val="002435B1"/>
    <w:rsid w:val="0024425F"/>
    <w:rsid w:val="0024536D"/>
    <w:rsid w:val="00245406"/>
    <w:rsid w:val="002508F7"/>
    <w:rsid w:val="002512E1"/>
    <w:rsid w:val="002514F2"/>
    <w:rsid w:val="0025207C"/>
    <w:rsid w:val="00254F85"/>
    <w:rsid w:val="00256798"/>
    <w:rsid w:val="00256E75"/>
    <w:rsid w:val="002611C7"/>
    <w:rsid w:val="00261C3A"/>
    <w:rsid w:val="00262287"/>
    <w:rsid w:val="00262E59"/>
    <w:rsid w:val="00263488"/>
    <w:rsid w:val="002649A4"/>
    <w:rsid w:val="00266345"/>
    <w:rsid w:val="0026694B"/>
    <w:rsid w:val="00267DA9"/>
    <w:rsid w:val="0027059B"/>
    <w:rsid w:val="002719EF"/>
    <w:rsid w:val="00272A7F"/>
    <w:rsid w:val="002765CC"/>
    <w:rsid w:val="00276EC3"/>
    <w:rsid w:val="0028088B"/>
    <w:rsid w:val="0028199B"/>
    <w:rsid w:val="00281A80"/>
    <w:rsid w:val="00282561"/>
    <w:rsid w:val="002864B2"/>
    <w:rsid w:val="00292C93"/>
    <w:rsid w:val="00292F01"/>
    <w:rsid w:val="00294E2B"/>
    <w:rsid w:val="00294E67"/>
    <w:rsid w:val="002A0145"/>
    <w:rsid w:val="002A0CFB"/>
    <w:rsid w:val="002A0E8C"/>
    <w:rsid w:val="002A109B"/>
    <w:rsid w:val="002A1442"/>
    <w:rsid w:val="002A28E4"/>
    <w:rsid w:val="002A41AE"/>
    <w:rsid w:val="002A4698"/>
    <w:rsid w:val="002A4EA9"/>
    <w:rsid w:val="002A5C19"/>
    <w:rsid w:val="002A663A"/>
    <w:rsid w:val="002A7B96"/>
    <w:rsid w:val="002B0A8C"/>
    <w:rsid w:val="002B0D51"/>
    <w:rsid w:val="002B15FC"/>
    <w:rsid w:val="002B27DA"/>
    <w:rsid w:val="002B2CD7"/>
    <w:rsid w:val="002C24D5"/>
    <w:rsid w:val="002C3930"/>
    <w:rsid w:val="002C4F70"/>
    <w:rsid w:val="002C6D31"/>
    <w:rsid w:val="002C7686"/>
    <w:rsid w:val="002C7F1C"/>
    <w:rsid w:val="002D0DE8"/>
    <w:rsid w:val="002D1C2B"/>
    <w:rsid w:val="002D3475"/>
    <w:rsid w:val="002D4261"/>
    <w:rsid w:val="002D6693"/>
    <w:rsid w:val="002D6AA5"/>
    <w:rsid w:val="002D79BC"/>
    <w:rsid w:val="002E0396"/>
    <w:rsid w:val="002E0DA7"/>
    <w:rsid w:val="002E26C3"/>
    <w:rsid w:val="002E26D9"/>
    <w:rsid w:val="002E2BDD"/>
    <w:rsid w:val="002E39A6"/>
    <w:rsid w:val="002E3AC8"/>
    <w:rsid w:val="002E66C8"/>
    <w:rsid w:val="002F0F98"/>
    <w:rsid w:val="002F1E37"/>
    <w:rsid w:val="002F1F57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07780"/>
    <w:rsid w:val="00307F7E"/>
    <w:rsid w:val="003101D2"/>
    <w:rsid w:val="0031045F"/>
    <w:rsid w:val="00312749"/>
    <w:rsid w:val="00313971"/>
    <w:rsid w:val="00314B53"/>
    <w:rsid w:val="0031541B"/>
    <w:rsid w:val="003157AB"/>
    <w:rsid w:val="003159A0"/>
    <w:rsid w:val="00315A50"/>
    <w:rsid w:val="00316EDA"/>
    <w:rsid w:val="0031776C"/>
    <w:rsid w:val="003177A9"/>
    <w:rsid w:val="003178DC"/>
    <w:rsid w:val="00317CD7"/>
    <w:rsid w:val="00317E8B"/>
    <w:rsid w:val="00321092"/>
    <w:rsid w:val="003233FF"/>
    <w:rsid w:val="003244AC"/>
    <w:rsid w:val="00324DAC"/>
    <w:rsid w:val="00326437"/>
    <w:rsid w:val="00327C17"/>
    <w:rsid w:val="00330DBD"/>
    <w:rsid w:val="00331355"/>
    <w:rsid w:val="00331BED"/>
    <w:rsid w:val="00333814"/>
    <w:rsid w:val="003342A2"/>
    <w:rsid w:val="0033577F"/>
    <w:rsid w:val="00335D82"/>
    <w:rsid w:val="0033700B"/>
    <w:rsid w:val="00337A28"/>
    <w:rsid w:val="00340B2E"/>
    <w:rsid w:val="00341515"/>
    <w:rsid w:val="003430D2"/>
    <w:rsid w:val="0034618E"/>
    <w:rsid w:val="003473DC"/>
    <w:rsid w:val="00350C05"/>
    <w:rsid w:val="0035160F"/>
    <w:rsid w:val="00361238"/>
    <w:rsid w:val="0036157B"/>
    <w:rsid w:val="0036169A"/>
    <w:rsid w:val="00361835"/>
    <w:rsid w:val="00362462"/>
    <w:rsid w:val="0036375E"/>
    <w:rsid w:val="00363A28"/>
    <w:rsid w:val="0036411B"/>
    <w:rsid w:val="003669C8"/>
    <w:rsid w:val="00370060"/>
    <w:rsid w:val="00370B11"/>
    <w:rsid w:val="00371BAE"/>
    <w:rsid w:val="00371CE7"/>
    <w:rsid w:val="00372F43"/>
    <w:rsid w:val="00373663"/>
    <w:rsid w:val="00373C75"/>
    <w:rsid w:val="003779AE"/>
    <w:rsid w:val="00380436"/>
    <w:rsid w:val="0038120A"/>
    <w:rsid w:val="00386D4C"/>
    <w:rsid w:val="00390076"/>
    <w:rsid w:val="00395C58"/>
    <w:rsid w:val="003960A0"/>
    <w:rsid w:val="00396333"/>
    <w:rsid w:val="0039705C"/>
    <w:rsid w:val="003978A2"/>
    <w:rsid w:val="003A057B"/>
    <w:rsid w:val="003A1490"/>
    <w:rsid w:val="003A1CE3"/>
    <w:rsid w:val="003A25E7"/>
    <w:rsid w:val="003A4BC7"/>
    <w:rsid w:val="003A51F0"/>
    <w:rsid w:val="003A614C"/>
    <w:rsid w:val="003A6998"/>
    <w:rsid w:val="003A6EBA"/>
    <w:rsid w:val="003A7DC9"/>
    <w:rsid w:val="003A7F48"/>
    <w:rsid w:val="003B0E0F"/>
    <w:rsid w:val="003B1190"/>
    <w:rsid w:val="003B26F9"/>
    <w:rsid w:val="003B4288"/>
    <w:rsid w:val="003B5604"/>
    <w:rsid w:val="003B720A"/>
    <w:rsid w:val="003B7589"/>
    <w:rsid w:val="003C0A15"/>
    <w:rsid w:val="003C108F"/>
    <w:rsid w:val="003C1419"/>
    <w:rsid w:val="003C2B76"/>
    <w:rsid w:val="003C5B9C"/>
    <w:rsid w:val="003C610F"/>
    <w:rsid w:val="003C7544"/>
    <w:rsid w:val="003D06A1"/>
    <w:rsid w:val="003D088C"/>
    <w:rsid w:val="003D1D0A"/>
    <w:rsid w:val="003D2B23"/>
    <w:rsid w:val="003D2BBC"/>
    <w:rsid w:val="003D35AD"/>
    <w:rsid w:val="003D35BC"/>
    <w:rsid w:val="003D369A"/>
    <w:rsid w:val="003D51B0"/>
    <w:rsid w:val="003D5C0F"/>
    <w:rsid w:val="003D64F3"/>
    <w:rsid w:val="003E0067"/>
    <w:rsid w:val="003E0919"/>
    <w:rsid w:val="003E0CF0"/>
    <w:rsid w:val="003E131C"/>
    <w:rsid w:val="003E1620"/>
    <w:rsid w:val="003E368C"/>
    <w:rsid w:val="003E49C0"/>
    <w:rsid w:val="003E4F22"/>
    <w:rsid w:val="003E5735"/>
    <w:rsid w:val="003E57E6"/>
    <w:rsid w:val="003E5EC9"/>
    <w:rsid w:val="003E6000"/>
    <w:rsid w:val="003E694D"/>
    <w:rsid w:val="003E7EAF"/>
    <w:rsid w:val="003E7ED7"/>
    <w:rsid w:val="003F0225"/>
    <w:rsid w:val="003F0567"/>
    <w:rsid w:val="003F1FCF"/>
    <w:rsid w:val="003F29F2"/>
    <w:rsid w:val="003F2A64"/>
    <w:rsid w:val="003F513B"/>
    <w:rsid w:val="003F7013"/>
    <w:rsid w:val="0040014E"/>
    <w:rsid w:val="004020DC"/>
    <w:rsid w:val="00403AB9"/>
    <w:rsid w:val="00403B6F"/>
    <w:rsid w:val="00403E96"/>
    <w:rsid w:val="00405216"/>
    <w:rsid w:val="0040600A"/>
    <w:rsid w:val="0040652B"/>
    <w:rsid w:val="004066EF"/>
    <w:rsid w:val="004078E7"/>
    <w:rsid w:val="00410155"/>
    <w:rsid w:val="0041067E"/>
    <w:rsid w:val="0041089C"/>
    <w:rsid w:val="004116AD"/>
    <w:rsid w:val="00411AD5"/>
    <w:rsid w:val="00413497"/>
    <w:rsid w:val="004157D8"/>
    <w:rsid w:val="00416284"/>
    <w:rsid w:val="0041739B"/>
    <w:rsid w:val="00421BE9"/>
    <w:rsid w:val="00423BA6"/>
    <w:rsid w:val="00425E93"/>
    <w:rsid w:val="00426C27"/>
    <w:rsid w:val="00430053"/>
    <w:rsid w:val="00430F3F"/>
    <w:rsid w:val="00432794"/>
    <w:rsid w:val="004328FF"/>
    <w:rsid w:val="00432D6E"/>
    <w:rsid w:val="004333DD"/>
    <w:rsid w:val="00433A1D"/>
    <w:rsid w:val="00436CF0"/>
    <w:rsid w:val="00441459"/>
    <w:rsid w:val="00441CA2"/>
    <w:rsid w:val="00442B40"/>
    <w:rsid w:val="00442DC4"/>
    <w:rsid w:val="004434DA"/>
    <w:rsid w:val="00443809"/>
    <w:rsid w:val="00443F8D"/>
    <w:rsid w:val="0044637A"/>
    <w:rsid w:val="004535A1"/>
    <w:rsid w:val="00454E09"/>
    <w:rsid w:val="00455B91"/>
    <w:rsid w:val="0045612D"/>
    <w:rsid w:val="00456252"/>
    <w:rsid w:val="0046100F"/>
    <w:rsid w:val="00461CB6"/>
    <w:rsid w:val="0046352A"/>
    <w:rsid w:val="00463917"/>
    <w:rsid w:val="004661F1"/>
    <w:rsid w:val="004668C1"/>
    <w:rsid w:val="00466CF5"/>
    <w:rsid w:val="00466E61"/>
    <w:rsid w:val="004679A3"/>
    <w:rsid w:val="00471043"/>
    <w:rsid w:val="0047227D"/>
    <w:rsid w:val="00473148"/>
    <w:rsid w:val="0047324C"/>
    <w:rsid w:val="00475877"/>
    <w:rsid w:val="004775BF"/>
    <w:rsid w:val="00477A47"/>
    <w:rsid w:val="0048008D"/>
    <w:rsid w:val="00481C0C"/>
    <w:rsid w:val="00482330"/>
    <w:rsid w:val="00483CFF"/>
    <w:rsid w:val="00484C99"/>
    <w:rsid w:val="00484CA0"/>
    <w:rsid w:val="004866FA"/>
    <w:rsid w:val="004871A5"/>
    <w:rsid w:val="00491BDD"/>
    <w:rsid w:val="00492A45"/>
    <w:rsid w:val="004931E1"/>
    <w:rsid w:val="00493AE6"/>
    <w:rsid w:val="004942F0"/>
    <w:rsid w:val="00496FCB"/>
    <w:rsid w:val="004A0FB2"/>
    <w:rsid w:val="004A4A73"/>
    <w:rsid w:val="004A595E"/>
    <w:rsid w:val="004A6678"/>
    <w:rsid w:val="004A7081"/>
    <w:rsid w:val="004A756C"/>
    <w:rsid w:val="004B052F"/>
    <w:rsid w:val="004B43C4"/>
    <w:rsid w:val="004B442E"/>
    <w:rsid w:val="004B4FC0"/>
    <w:rsid w:val="004B6B1B"/>
    <w:rsid w:val="004B7CE9"/>
    <w:rsid w:val="004C0F58"/>
    <w:rsid w:val="004C1FB9"/>
    <w:rsid w:val="004C39BC"/>
    <w:rsid w:val="004C492B"/>
    <w:rsid w:val="004C4A1F"/>
    <w:rsid w:val="004C571C"/>
    <w:rsid w:val="004C69D0"/>
    <w:rsid w:val="004D13A5"/>
    <w:rsid w:val="004D1DF8"/>
    <w:rsid w:val="004D2016"/>
    <w:rsid w:val="004D3CCF"/>
    <w:rsid w:val="004D40A7"/>
    <w:rsid w:val="004D65F0"/>
    <w:rsid w:val="004D783C"/>
    <w:rsid w:val="004E0AA9"/>
    <w:rsid w:val="004E0BB9"/>
    <w:rsid w:val="004E14A8"/>
    <w:rsid w:val="004E1A8A"/>
    <w:rsid w:val="004E21E7"/>
    <w:rsid w:val="004E248C"/>
    <w:rsid w:val="004E2663"/>
    <w:rsid w:val="004E499D"/>
    <w:rsid w:val="004E54AA"/>
    <w:rsid w:val="004E715A"/>
    <w:rsid w:val="004E71D0"/>
    <w:rsid w:val="004E7223"/>
    <w:rsid w:val="004E7512"/>
    <w:rsid w:val="004E77A9"/>
    <w:rsid w:val="004F021B"/>
    <w:rsid w:val="004F0699"/>
    <w:rsid w:val="004F1862"/>
    <w:rsid w:val="004F20A0"/>
    <w:rsid w:val="004F22B6"/>
    <w:rsid w:val="004F2E65"/>
    <w:rsid w:val="004F68DC"/>
    <w:rsid w:val="004F6AAC"/>
    <w:rsid w:val="004F7074"/>
    <w:rsid w:val="004F78A5"/>
    <w:rsid w:val="00500D75"/>
    <w:rsid w:val="00501851"/>
    <w:rsid w:val="00501B87"/>
    <w:rsid w:val="005021B0"/>
    <w:rsid w:val="0050398A"/>
    <w:rsid w:val="00504F5D"/>
    <w:rsid w:val="00505D5B"/>
    <w:rsid w:val="00506159"/>
    <w:rsid w:val="005061C4"/>
    <w:rsid w:val="00506883"/>
    <w:rsid w:val="005116CB"/>
    <w:rsid w:val="00511F22"/>
    <w:rsid w:val="005120D7"/>
    <w:rsid w:val="00512261"/>
    <w:rsid w:val="005122FD"/>
    <w:rsid w:val="005131C2"/>
    <w:rsid w:val="0051404E"/>
    <w:rsid w:val="0051435A"/>
    <w:rsid w:val="00515C7C"/>
    <w:rsid w:val="005178FA"/>
    <w:rsid w:val="00524088"/>
    <w:rsid w:val="00524357"/>
    <w:rsid w:val="00524616"/>
    <w:rsid w:val="00525A13"/>
    <w:rsid w:val="00527364"/>
    <w:rsid w:val="00530F48"/>
    <w:rsid w:val="00531B8D"/>
    <w:rsid w:val="00531CB3"/>
    <w:rsid w:val="00532105"/>
    <w:rsid w:val="005324EB"/>
    <w:rsid w:val="0053301C"/>
    <w:rsid w:val="00533608"/>
    <w:rsid w:val="0054084E"/>
    <w:rsid w:val="00540DCB"/>
    <w:rsid w:val="0054275C"/>
    <w:rsid w:val="00542A11"/>
    <w:rsid w:val="00542BE8"/>
    <w:rsid w:val="00543057"/>
    <w:rsid w:val="0054371C"/>
    <w:rsid w:val="00544E5F"/>
    <w:rsid w:val="00546001"/>
    <w:rsid w:val="00547DB2"/>
    <w:rsid w:val="005507F0"/>
    <w:rsid w:val="00551E4D"/>
    <w:rsid w:val="00552E74"/>
    <w:rsid w:val="00552FB9"/>
    <w:rsid w:val="00553222"/>
    <w:rsid w:val="005537EE"/>
    <w:rsid w:val="00553E51"/>
    <w:rsid w:val="0055410C"/>
    <w:rsid w:val="0055429C"/>
    <w:rsid w:val="0055535C"/>
    <w:rsid w:val="00555C08"/>
    <w:rsid w:val="00555CBB"/>
    <w:rsid w:val="00556507"/>
    <w:rsid w:val="00560F02"/>
    <w:rsid w:val="005624EC"/>
    <w:rsid w:val="00563A05"/>
    <w:rsid w:val="00563B23"/>
    <w:rsid w:val="00565B96"/>
    <w:rsid w:val="00565C94"/>
    <w:rsid w:val="00567B25"/>
    <w:rsid w:val="00567E47"/>
    <w:rsid w:val="005701CB"/>
    <w:rsid w:val="0057092C"/>
    <w:rsid w:val="00571E82"/>
    <w:rsid w:val="005747DE"/>
    <w:rsid w:val="0057542A"/>
    <w:rsid w:val="005770E2"/>
    <w:rsid w:val="00577D34"/>
    <w:rsid w:val="00577E14"/>
    <w:rsid w:val="00580A34"/>
    <w:rsid w:val="00581658"/>
    <w:rsid w:val="00583E00"/>
    <w:rsid w:val="00585BD1"/>
    <w:rsid w:val="00585F0D"/>
    <w:rsid w:val="0058631B"/>
    <w:rsid w:val="00590205"/>
    <w:rsid w:val="005904BC"/>
    <w:rsid w:val="00590FB1"/>
    <w:rsid w:val="0059115B"/>
    <w:rsid w:val="00591BC5"/>
    <w:rsid w:val="00592080"/>
    <w:rsid w:val="00592207"/>
    <w:rsid w:val="00592504"/>
    <w:rsid w:val="00592703"/>
    <w:rsid w:val="00592BDD"/>
    <w:rsid w:val="00592BF5"/>
    <w:rsid w:val="005940D0"/>
    <w:rsid w:val="005942B5"/>
    <w:rsid w:val="0059643B"/>
    <w:rsid w:val="0059756E"/>
    <w:rsid w:val="005A29B9"/>
    <w:rsid w:val="005A306E"/>
    <w:rsid w:val="005A3E6B"/>
    <w:rsid w:val="005A5914"/>
    <w:rsid w:val="005A5E4B"/>
    <w:rsid w:val="005A7711"/>
    <w:rsid w:val="005B0022"/>
    <w:rsid w:val="005B0139"/>
    <w:rsid w:val="005B223B"/>
    <w:rsid w:val="005B25A2"/>
    <w:rsid w:val="005B2A70"/>
    <w:rsid w:val="005B2D40"/>
    <w:rsid w:val="005B31C3"/>
    <w:rsid w:val="005B3253"/>
    <w:rsid w:val="005B350B"/>
    <w:rsid w:val="005B4F22"/>
    <w:rsid w:val="005B5034"/>
    <w:rsid w:val="005B5BC1"/>
    <w:rsid w:val="005B7456"/>
    <w:rsid w:val="005B77F3"/>
    <w:rsid w:val="005C0F90"/>
    <w:rsid w:val="005C187B"/>
    <w:rsid w:val="005C18FF"/>
    <w:rsid w:val="005C1CA3"/>
    <w:rsid w:val="005C425A"/>
    <w:rsid w:val="005C4C39"/>
    <w:rsid w:val="005C5896"/>
    <w:rsid w:val="005C797E"/>
    <w:rsid w:val="005C7A0B"/>
    <w:rsid w:val="005C7D18"/>
    <w:rsid w:val="005D34D4"/>
    <w:rsid w:val="005D6023"/>
    <w:rsid w:val="005D6521"/>
    <w:rsid w:val="005D6F0A"/>
    <w:rsid w:val="005D7B34"/>
    <w:rsid w:val="005E202F"/>
    <w:rsid w:val="005E207B"/>
    <w:rsid w:val="005E2C4A"/>
    <w:rsid w:val="005E434B"/>
    <w:rsid w:val="005F0EED"/>
    <w:rsid w:val="005F27C5"/>
    <w:rsid w:val="005F42CE"/>
    <w:rsid w:val="005F48EA"/>
    <w:rsid w:val="005F504B"/>
    <w:rsid w:val="005F577B"/>
    <w:rsid w:val="005F5F53"/>
    <w:rsid w:val="006001E7"/>
    <w:rsid w:val="0060147D"/>
    <w:rsid w:val="00601A0B"/>
    <w:rsid w:val="00601B4A"/>
    <w:rsid w:val="00602F89"/>
    <w:rsid w:val="006033E5"/>
    <w:rsid w:val="00603524"/>
    <w:rsid w:val="0060389B"/>
    <w:rsid w:val="006043C9"/>
    <w:rsid w:val="00607168"/>
    <w:rsid w:val="006101AF"/>
    <w:rsid w:val="0061058B"/>
    <w:rsid w:val="006108C1"/>
    <w:rsid w:val="006118E9"/>
    <w:rsid w:val="006130ED"/>
    <w:rsid w:val="0061384C"/>
    <w:rsid w:val="00614A6B"/>
    <w:rsid w:val="00620350"/>
    <w:rsid w:val="006203B6"/>
    <w:rsid w:val="00623C99"/>
    <w:rsid w:val="00623DB5"/>
    <w:rsid w:val="00624B16"/>
    <w:rsid w:val="00625360"/>
    <w:rsid w:val="00630411"/>
    <w:rsid w:val="00630AE2"/>
    <w:rsid w:val="00630E63"/>
    <w:rsid w:val="0063221B"/>
    <w:rsid w:val="006328C0"/>
    <w:rsid w:val="0063382F"/>
    <w:rsid w:val="00633DB1"/>
    <w:rsid w:val="00634226"/>
    <w:rsid w:val="006366CC"/>
    <w:rsid w:val="00636A02"/>
    <w:rsid w:val="0063700B"/>
    <w:rsid w:val="006379F3"/>
    <w:rsid w:val="00640B9A"/>
    <w:rsid w:val="00640CFD"/>
    <w:rsid w:val="00640E6C"/>
    <w:rsid w:val="0064119A"/>
    <w:rsid w:val="0064229A"/>
    <w:rsid w:val="00642A65"/>
    <w:rsid w:val="00642AE3"/>
    <w:rsid w:val="0064484F"/>
    <w:rsid w:val="0064575B"/>
    <w:rsid w:val="00646D61"/>
    <w:rsid w:val="0065106E"/>
    <w:rsid w:val="00653B24"/>
    <w:rsid w:val="00653F63"/>
    <w:rsid w:val="00654034"/>
    <w:rsid w:val="006541AE"/>
    <w:rsid w:val="006558CA"/>
    <w:rsid w:val="0065637A"/>
    <w:rsid w:val="006563AC"/>
    <w:rsid w:val="006566FD"/>
    <w:rsid w:val="00656866"/>
    <w:rsid w:val="00656B80"/>
    <w:rsid w:val="00656D4D"/>
    <w:rsid w:val="00656EDC"/>
    <w:rsid w:val="006570DC"/>
    <w:rsid w:val="0065746D"/>
    <w:rsid w:val="00661313"/>
    <w:rsid w:val="00661D64"/>
    <w:rsid w:val="00662764"/>
    <w:rsid w:val="006627FB"/>
    <w:rsid w:val="006629A8"/>
    <w:rsid w:val="0066399E"/>
    <w:rsid w:val="00664DCC"/>
    <w:rsid w:val="006653ED"/>
    <w:rsid w:val="00666F11"/>
    <w:rsid w:val="006705F8"/>
    <w:rsid w:val="0067084F"/>
    <w:rsid w:val="0067096E"/>
    <w:rsid w:val="00671C12"/>
    <w:rsid w:val="00671C3A"/>
    <w:rsid w:val="00672254"/>
    <w:rsid w:val="00672ECB"/>
    <w:rsid w:val="006734FB"/>
    <w:rsid w:val="00673CEF"/>
    <w:rsid w:val="006741DA"/>
    <w:rsid w:val="00675724"/>
    <w:rsid w:val="00680088"/>
    <w:rsid w:val="006803B7"/>
    <w:rsid w:val="00680737"/>
    <w:rsid w:val="00681C03"/>
    <w:rsid w:val="00685A1D"/>
    <w:rsid w:val="006867F4"/>
    <w:rsid w:val="00686CD1"/>
    <w:rsid w:val="0068721D"/>
    <w:rsid w:val="0068759E"/>
    <w:rsid w:val="006877C0"/>
    <w:rsid w:val="00690FBA"/>
    <w:rsid w:val="006916F5"/>
    <w:rsid w:val="0069217C"/>
    <w:rsid w:val="00692797"/>
    <w:rsid w:val="00693249"/>
    <w:rsid w:val="006937E6"/>
    <w:rsid w:val="006940C9"/>
    <w:rsid w:val="006952F1"/>
    <w:rsid w:val="0069537F"/>
    <w:rsid w:val="006960DA"/>
    <w:rsid w:val="00696B8F"/>
    <w:rsid w:val="00696E19"/>
    <w:rsid w:val="0069742C"/>
    <w:rsid w:val="006A005C"/>
    <w:rsid w:val="006A0B58"/>
    <w:rsid w:val="006A2E42"/>
    <w:rsid w:val="006A4354"/>
    <w:rsid w:val="006A46CC"/>
    <w:rsid w:val="006A4D11"/>
    <w:rsid w:val="006A7529"/>
    <w:rsid w:val="006A7FFC"/>
    <w:rsid w:val="006B03F2"/>
    <w:rsid w:val="006B0914"/>
    <w:rsid w:val="006B0A77"/>
    <w:rsid w:val="006B0B13"/>
    <w:rsid w:val="006B0BAA"/>
    <w:rsid w:val="006B16F1"/>
    <w:rsid w:val="006B1DE9"/>
    <w:rsid w:val="006B23AE"/>
    <w:rsid w:val="006B2D84"/>
    <w:rsid w:val="006B36EC"/>
    <w:rsid w:val="006B399A"/>
    <w:rsid w:val="006B3FA7"/>
    <w:rsid w:val="006B4544"/>
    <w:rsid w:val="006B5DD2"/>
    <w:rsid w:val="006C4F3C"/>
    <w:rsid w:val="006C5079"/>
    <w:rsid w:val="006C536E"/>
    <w:rsid w:val="006C7EC5"/>
    <w:rsid w:val="006D041C"/>
    <w:rsid w:val="006D0477"/>
    <w:rsid w:val="006D0E02"/>
    <w:rsid w:val="006D1A66"/>
    <w:rsid w:val="006D21EB"/>
    <w:rsid w:val="006D265C"/>
    <w:rsid w:val="006D296C"/>
    <w:rsid w:val="006D3385"/>
    <w:rsid w:val="006D343C"/>
    <w:rsid w:val="006D3C33"/>
    <w:rsid w:val="006D4C94"/>
    <w:rsid w:val="006D5B7E"/>
    <w:rsid w:val="006D5DE4"/>
    <w:rsid w:val="006D6E75"/>
    <w:rsid w:val="006E080E"/>
    <w:rsid w:val="006E0A61"/>
    <w:rsid w:val="006E1195"/>
    <w:rsid w:val="006E1451"/>
    <w:rsid w:val="006E2E9E"/>
    <w:rsid w:val="006E3707"/>
    <w:rsid w:val="006E386A"/>
    <w:rsid w:val="006E7114"/>
    <w:rsid w:val="006F03E3"/>
    <w:rsid w:val="006F0746"/>
    <w:rsid w:val="006F18F6"/>
    <w:rsid w:val="006F3022"/>
    <w:rsid w:val="006F6842"/>
    <w:rsid w:val="00700521"/>
    <w:rsid w:val="007014EF"/>
    <w:rsid w:val="007021BE"/>
    <w:rsid w:val="007023D9"/>
    <w:rsid w:val="007029A0"/>
    <w:rsid w:val="00704033"/>
    <w:rsid w:val="007068FA"/>
    <w:rsid w:val="007070F8"/>
    <w:rsid w:val="00707293"/>
    <w:rsid w:val="007077D9"/>
    <w:rsid w:val="007130DE"/>
    <w:rsid w:val="0071464C"/>
    <w:rsid w:val="00714744"/>
    <w:rsid w:val="007153B8"/>
    <w:rsid w:val="0071573E"/>
    <w:rsid w:val="007163B6"/>
    <w:rsid w:val="00716F0E"/>
    <w:rsid w:val="00717200"/>
    <w:rsid w:val="00720F3B"/>
    <w:rsid w:val="00721045"/>
    <w:rsid w:val="00723FB1"/>
    <w:rsid w:val="00726694"/>
    <w:rsid w:val="0072784F"/>
    <w:rsid w:val="00734232"/>
    <w:rsid w:val="00735944"/>
    <w:rsid w:val="00736A8C"/>
    <w:rsid w:val="00736C73"/>
    <w:rsid w:val="00737281"/>
    <w:rsid w:val="007424AD"/>
    <w:rsid w:val="007433C5"/>
    <w:rsid w:val="00743CFC"/>
    <w:rsid w:val="0074465F"/>
    <w:rsid w:val="00745B54"/>
    <w:rsid w:val="00747184"/>
    <w:rsid w:val="00747907"/>
    <w:rsid w:val="00750102"/>
    <w:rsid w:val="007514AE"/>
    <w:rsid w:val="00751DD5"/>
    <w:rsid w:val="007535C4"/>
    <w:rsid w:val="00753758"/>
    <w:rsid w:val="00754884"/>
    <w:rsid w:val="00756BFC"/>
    <w:rsid w:val="007575EA"/>
    <w:rsid w:val="007631E4"/>
    <w:rsid w:val="00764486"/>
    <w:rsid w:val="00765046"/>
    <w:rsid w:val="0076575A"/>
    <w:rsid w:val="00765F5B"/>
    <w:rsid w:val="0076640B"/>
    <w:rsid w:val="00767084"/>
    <w:rsid w:val="00770FA4"/>
    <w:rsid w:val="0077291E"/>
    <w:rsid w:val="00773392"/>
    <w:rsid w:val="007745B5"/>
    <w:rsid w:val="007752C6"/>
    <w:rsid w:val="00775490"/>
    <w:rsid w:val="00775A30"/>
    <w:rsid w:val="00777ABA"/>
    <w:rsid w:val="00780406"/>
    <w:rsid w:val="00781830"/>
    <w:rsid w:val="00783305"/>
    <w:rsid w:val="0078455E"/>
    <w:rsid w:val="00785D36"/>
    <w:rsid w:val="00790E9E"/>
    <w:rsid w:val="0079130E"/>
    <w:rsid w:val="007933AF"/>
    <w:rsid w:val="00793544"/>
    <w:rsid w:val="00794207"/>
    <w:rsid w:val="00794DE8"/>
    <w:rsid w:val="00795F73"/>
    <w:rsid w:val="00796CF8"/>
    <w:rsid w:val="00797D73"/>
    <w:rsid w:val="007A2116"/>
    <w:rsid w:val="007A23A8"/>
    <w:rsid w:val="007A2CD4"/>
    <w:rsid w:val="007A2EAA"/>
    <w:rsid w:val="007A2ECD"/>
    <w:rsid w:val="007A4D66"/>
    <w:rsid w:val="007A7872"/>
    <w:rsid w:val="007A7A23"/>
    <w:rsid w:val="007A7DAC"/>
    <w:rsid w:val="007B0539"/>
    <w:rsid w:val="007B07B7"/>
    <w:rsid w:val="007B1352"/>
    <w:rsid w:val="007B1DCC"/>
    <w:rsid w:val="007B3D68"/>
    <w:rsid w:val="007B4B24"/>
    <w:rsid w:val="007C06F8"/>
    <w:rsid w:val="007C20CE"/>
    <w:rsid w:val="007C31BD"/>
    <w:rsid w:val="007C3A95"/>
    <w:rsid w:val="007C4E1B"/>
    <w:rsid w:val="007C538E"/>
    <w:rsid w:val="007C6197"/>
    <w:rsid w:val="007D1402"/>
    <w:rsid w:val="007D1D32"/>
    <w:rsid w:val="007D1D7D"/>
    <w:rsid w:val="007D3FCA"/>
    <w:rsid w:val="007D4801"/>
    <w:rsid w:val="007D4B68"/>
    <w:rsid w:val="007D4F17"/>
    <w:rsid w:val="007E0086"/>
    <w:rsid w:val="007E133E"/>
    <w:rsid w:val="007E2F89"/>
    <w:rsid w:val="007E40D8"/>
    <w:rsid w:val="007E45D5"/>
    <w:rsid w:val="007E63AF"/>
    <w:rsid w:val="007F01BD"/>
    <w:rsid w:val="007F1778"/>
    <w:rsid w:val="007F1BD5"/>
    <w:rsid w:val="007F2BC1"/>
    <w:rsid w:val="007F2CA0"/>
    <w:rsid w:val="007F35E2"/>
    <w:rsid w:val="007F416C"/>
    <w:rsid w:val="007F7824"/>
    <w:rsid w:val="007F7CD0"/>
    <w:rsid w:val="007F7D27"/>
    <w:rsid w:val="00801248"/>
    <w:rsid w:val="008028AF"/>
    <w:rsid w:val="00802CE9"/>
    <w:rsid w:val="00803340"/>
    <w:rsid w:val="008062D0"/>
    <w:rsid w:val="008112D9"/>
    <w:rsid w:val="00811601"/>
    <w:rsid w:val="00813701"/>
    <w:rsid w:val="00813E67"/>
    <w:rsid w:val="008156DB"/>
    <w:rsid w:val="00817014"/>
    <w:rsid w:val="00820D5A"/>
    <w:rsid w:val="00821544"/>
    <w:rsid w:val="00822A0E"/>
    <w:rsid w:val="008238E1"/>
    <w:rsid w:val="00824845"/>
    <w:rsid w:val="00824B56"/>
    <w:rsid w:val="0082679D"/>
    <w:rsid w:val="008270B6"/>
    <w:rsid w:val="0082781A"/>
    <w:rsid w:val="00830945"/>
    <w:rsid w:val="00830F5B"/>
    <w:rsid w:val="008330BF"/>
    <w:rsid w:val="008335D8"/>
    <w:rsid w:val="00833F69"/>
    <w:rsid w:val="00833FC4"/>
    <w:rsid w:val="00835970"/>
    <w:rsid w:val="00835B97"/>
    <w:rsid w:val="00835D9B"/>
    <w:rsid w:val="00836CF6"/>
    <w:rsid w:val="00840815"/>
    <w:rsid w:val="00840D89"/>
    <w:rsid w:val="0084239A"/>
    <w:rsid w:val="00843A58"/>
    <w:rsid w:val="008442DA"/>
    <w:rsid w:val="00845FBF"/>
    <w:rsid w:val="008463F7"/>
    <w:rsid w:val="00851062"/>
    <w:rsid w:val="008511D7"/>
    <w:rsid w:val="00857970"/>
    <w:rsid w:val="00860052"/>
    <w:rsid w:val="008635A7"/>
    <w:rsid w:val="00863C1C"/>
    <w:rsid w:val="00867D65"/>
    <w:rsid w:val="008713D9"/>
    <w:rsid w:val="00871594"/>
    <w:rsid w:val="00871615"/>
    <w:rsid w:val="00873B02"/>
    <w:rsid w:val="0087518B"/>
    <w:rsid w:val="00877200"/>
    <w:rsid w:val="00881EDA"/>
    <w:rsid w:val="0088323A"/>
    <w:rsid w:val="00883CCB"/>
    <w:rsid w:val="00883DDF"/>
    <w:rsid w:val="00884DEB"/>
    <w:rsid w:val="00884E69"/>
    <w:rsid w:val="00884FF3"/>
    <w:rsid w:val="00886F96"/>
    <w:rsid w:val="00891E11"/>
    <w:rsid w:val="008948ED"/>
    <w:rsid w:val="008949D1"/>
    <w:rsid w:val="00896D93"/>
    <w:rsid w:val="008975BC"/>
    <w:rsid w:val="00897B66"/>
    <w:rsid w:val="008A2007"/>
    <w:rsid w:val="008A2AB6"/>
    <w:rsid w:val="008A55CC"/>
    <w:rsid w:val="008A6B74"/>
    <w:rsid w:val="008A6D3D"/>
    <w:rsid w:val="008A771B"/>
    <w:rsid w:val="008B14AB"/>
    <w:rsid w:val="008B31E6"/>
    <w:rsid w:val="008B36A2"/>
    <w:rsid w:val="008B49A5"/>
    <w:rsid w:val="008B59B3"/>
    <w:rsid w:val="008B7505"/>
    <w:rsid w:val="008B7C9C"/>
    <w:rsid w:val="008B7CA8"/>
    <w:rsid w:val="008C0399"/>
    <w:rsid w:val="008C0A00"/>
    <w:rsid w:val="008C1165"/>
    <w:rsid w:val="008C26CE"/>
    <w:rsid w:val="008C418B"/>
    <w:rsid w:val="008C4C88"/>
    <w:rsid w:val="008C593B"/>
    <w:rsid w:val="008C7773"/>
    <w:rsid w:val="008C78CC"/>
    <w:rsid w:val="008C7EA1"/>
    <w:rsid w:val="008D07AF"/>
    <w:rsid w:val="008D2344"/>
    <w:rsid w:val="008D33EA"/>
    <w:rsid w:val="008D3C3F"/>
    <w:rsid w:val="008D3CA7"/>
    <w:rsid w:val="008D431E"/>
    <w:rsid w:val="008D56E8"/>
    <w:rsid w:val="008D6075"/>
    <w:rsid w:val="008D64D8"/>
    <w:rsid w:val="008D663B"/>
    <w:rsid w:val="008E36DB"/>
    <w:rsid w:val="008E3FF3"/>
    <w:rsid w:val="008E56D1"/>
    <w:rsid w:val="008E5BAF"/>
    <w:rsid w:val="008E76B7"/>
    <w:rsid w:val="008F0BE1"/>
    <w:rsid w:val="008F19E0"/>
    <w:rsid w:val="008F379C"/>
    <w:rsid w:val="008F3DFC"/>
    <w:rsid w:val="008F3FD2"/>
    <w:rsid w:val="008F5281"/>
    <w:rsid w:val="008F5534"/>
    <w:rsid w:val="00900380"/>
    <w:rsid w:val="00900A28"/>
    <w:rsid w:val="009010FD"/>
    <w:rsid w:val="0090139F"/>
    <w:rsid w:val="009014BF"/>
    <w:rsid w:val="00901709"/>
    <w:rsid w:val="00902EFE"/>
    <w:rsid w:val="00902FA5"/>
    <w:rsid w:val="009037DF"/>
    <w:rsid w:val="00904833"/>
    <w:rsid w:val="00905196"/>
    <w:rsid w:val="00905D08"/>
    <w:rsid w:val="0090677E"/>
    <w:rsid w:val="00906985"/>
    <w:rsid w:val="00906EDD"/>
    <w:rsid w:val="00907F39"/>
    <w:rsid w:val="00910EA8"/>
    <w:rsid w:val="0091152A"/>
    <w:rsid w:val="009116D9"/>
    <w:rsid w:val="009123BF"/>
    <w:rsid w:val="00913AAC"/>
    <w:rsid w:val="0091597C"/>
    <w:rsid w:val="00915A5E"/>
    <w:rsid w:val="00915F1F"/>
    <w:rsid w:val="00917850"/>
    <w:rsid w:val="009219D8"/>
    <w:rsid w:val="00922B1F"/>
    <w:rsid w:val="00922C0B"/>
    <w:rsid w:val="0092309B"/>
    <w:rsid w:val="00923267"/>
    <w:rsid w:val="00923947"/>
    <w:rsid w:val="00924A68"/>
    <w:rsid w:val="00925EC8"/>
    <w:rsid w:val="00927509"/>
    <w:rsid w:val="009305EE"/>
    <w:rsid w:val="00931C21"/>
    <w:rsid w:val="00933C34"/>
    <w:rsid w:val="00935083"/>
    <w:rsid w:val="00935494"/>
    <w:rsid w:val="009367E0"/>
    <w:rsid w:val="00936F9C"/>
    <w:rsid w:val="0094004C"/>
    <w:rsid w:val="009408F4"/>
    <w:rsid w:val="00941AF1"/>
    <w:rsid w:val="0094524D"/>
    <w:rsid w:val="00945DED"/>
    <w:rsid w:val="00946636"/>
    <w:rsid w:val="0094670C"/>
    <w:rsid w:val="009471D8"/>
    <w:rsid w:val="0095026E"/>
    <w:rsid w:val="0095049E"/>
    <w:rsid w:val="00950828"/>
    <w:rsid w:val="00951146"/>
    <w:rsid w:val="0095230A"/>
    <w:rsid w:val="0095260B"/>
    <w:rsid w:val="00952BC8"/>
    <w:rsid w:val="00952C5A"/>
    <w:rsid w:val="00953E91"/>
    <w:rsid w:val="009540CE"/>
    <w:rsid w:val="00954666"/>
    <w:rsid w:val="00954C49"/>
    <w:rsid w:val="00956C79"/>
    <w:rsid w:val="0095749B"/>
    <w:rsid w:val="0096079B"/>
    <w:rsid w:val="00961267"/>
    <w:rsid w:val="00963637"/>
    <w:rsid w:val="009662A5"/>
    <w:rsid w:val="009663A9"/>
    <w:rsid w:val="0096679B"/>
    <w:rsid w:val="00967DD5"/>
    <w:rsid w:val="009701A2"/>
    <w:rsid w:val="00971E3D"/>
    <w:rsid w:val="0097267B"/>
    <w:rsid w:val="0097659E"/>
    <w:rsid w:val="0097742E"/>
    <w:rsid w:val="0098001F"/>
    <w:rsid w:val="009801E3"/>
    <w:rsid w:val="009802BC"/>
    <w:rsid w:val="009806BC"/>
    <w:rsid w:val="00981D25"/>
    <w:rsid w:val="00991637"/>
    <w:rsid w:val="0099198A"/>
    <w:rsid w:val="00996FDA"/>
    <w:rsid w:val="009A0F8B"/>
    <w:rsid w:val="009A1B81"/>
    <w:rsid w:val="009A2775"/>
    <w:rsid w:val="009A2B61"/>
    <w:rsid w:val="009A459D"/>
    <w:rsid w:val="009A4762"/>
    <w:rsid w:val="009A60A6"/>
    <w:rsid w:val="009B0F9B"/>
    <w:rsid w:val="009B3983"/>
    <w:rsid w:val="009B64E4"/>
    <w:rsid w:val="009B79D8"/>
    <w:rsid w:val="009B7C43"/>
    <w:rsid w:val="009C01D5"/>
    <w:rsid w:val="009C0334"/>
    <w:rsid w:val="009C2025"/>
    <w:rsid w:val="009C2E6D"/>
    <w:rsid w:val="009C3F47"/>
    <w:rsid w:val="009C4215"/>
    <w:rsid w:val="009C4635"/>
    <w:rsid w:val="009C52DD"/>
    <w:rsid w:val="009C5F63"/>
    <w:rsid w:val="009D0A93"/>
    <w:rsid w:val="009D1152"/>
    <w:rsid w:val="009D14A3"/>
    <w:rsid w:val="009D2ADB"/>
    <w:rsid w:val="009D65BE"/>
    <w:rsid w:val="009E0E2A"/>
    <w:rsid w:val="009E2364"/>
    <w:rsid w:val="009E317E"/>
    <w:rsid w:val="009E35A2"/>
    <w:rsid w:val="009E4AFD"/>
    <w:rsid w:val="009E5477"/>
    <w:rsid w:val="009E55A3"/>
    <w:rsid w:val="009E61EB"/>
    <w:rsid w:val="009E7195"/>
    <w:rsid w:val="009F02DE"/>
    <w:rsid w:val="009F4F7E"/>
    <w:rsid w:val="009F6510"/>
    <w:rsid w:val="009F7197"/>
    <w:rsid w:val="00A00AD9"/>
    <w:rsid w:val="00A01266"/>
    <w:rsid w:val="00A022C3"/>
    <w:rsid w:val="00A024E3"/>
    <w:rsid w:val="00A03DE9"/>
    <w:rsid w:val="00A04440"/>
    <w:rsid w:val="00A050DF"/>
    <w:rsid w:val="00A05520"/>
    <w:rsid w:val="00A0650C"/>
    <w:rsid w:val="00A06B70"/>
    <w:rsid w:val="00A073D8"/>
    <w:rsid w:val="00A0799A"/>
    <w:rsid w:val="00A102D2"/>
    <w:rsid w:val="00A10D0A"/>
    <w:rsid w:val="00A12027"/>
    <w:rsid w:val="00A13A7D"/>
    <w:rsid w:val="00A13F36"/>
    <w:rsid w:val="00A14277"/>
    <w:rsid w:val="00A1428A"/>
    <w:rsid w:val="00A145CC"/>
    <w:rsid w:val="00A14FB6"/>
    <w:rsid w:val="00A152F8"/>
    <w:rsid w:val="00A16DD7"/>
    <w:rsid w:val="00A201E2"/>
    <w:rsid w:val="00A2271D"/>
    <w:rsid w:val="00A2560A"/>
    <w:rsid w:val="00A25AE7"/>
    <w:rsid w:val="00A261D3"/>
    <w:rsid w:val="00A3114F"/>
    <w:rsid w:val="00A323D2"/>
    <w:rsid w:val="00A347A2"/>
    <w:rsid w:val="00A35ADF"/>
    <w:rsid w:val="00A4039A"/>
    <w:rsid w:val="00A4158B"/>
    <w:rsid w:val="00A434FE"/>
    <w:rsid w:val="00A44BD7"/>
    <w:rsid w:val="00A44C7C"/>
    <w:rsid w:val="00A44DB8"/>
    <w:rsid w:val="00A4738F"/>
    <w:rsid w:val="00A51719"/>
    <w:rsid w:val="00A5403F"/>
    <w:rsid w:val="00A5558E"/>
    <w:rsid w:val="00A576EF"/>
    <w:rsid w:val="00A578AB"/>
    <w:rsid w:val="00A603B7"/>
    <w:rsid w:val="00A61C19"/>
    <w:rsid w:val="00A633B1"/>
    <w:rsid w:val="00A642DF"/>
    <w:rsid w:val="00A666FD"/>
    <w:rsid w:val="00A679B9"/>
    <w:rsid w:val="00A7041D"/>
    <w:rsid w:val="00A734EF"/>
    <w:rsid w:val="00A7444C"/>
    <w:rsid w:val="00A77543"/>
    <w:rsid w:val="00A7770B"/>
    <w:rsid w:val="00A81A7C"/>
    <w:rsid w:val="00A824B4"/>
    <w:rsid w:val="00A82B3E"/>
    <w:rsid w:val="00A82EF2"/>
    <w:rsid w:val="00A82F82"/>
    <w:rsid w:val="00A852A8"/>
    <w:rsid w:val="00A8630F"/>
    <w:rsid w:val="00A86CB0"/>
    <w:rsid w:val="00A86F37"/>
    <w:rsid w:val="00A87DCF"/>
    <w:rsid w:val="00A91324"/>
    <w:rsid w:val="00A9293D"/>
    <w:rsid w:val="00A93029"/>
    <w:rsid w:val="00A946A6"/>
    <w:rsid w:val="00A9555D"/>
    <w:rsid w:val="00A960CF"/>
    <w:rsid w:val="00A97CA3"/>
    <w:rsid w:val="00A97D40"/>
    <w:rsid w:val="00AA08B3"/>
    <w:rsid w:val="00AA0D6D"/>
    <w:rsid w:val="00AA0E34"/>
    <w:rsid w:val="00AA4079"/>
    <w:rsid w:val="00AA4B35"/>
    <w:rsid w:val="00AA5592"/>
    <w:rsid w:val="00AA6DD0"/>
    <w:rsid w:val="00AA79D3"/>
    <w:rsid w:val="00AA7FA3"/>
    <w:rsid w:val="00AB01B1"/>
    <w:rsid w:val="00AB098F"/>
    <w:rsid w:val="00AB1F66"/>
    <w:rsid w:val="00AB26D2"/>
    <w:rsid w:val="00AB3EF5"/>
    <w:rsid w:val="00AB400A"/>
    <w:rsid w:val="00AB6EAA"/>
    <w:rsid w:val="00AC06BB"/>
    <w:rsid w:val="00AC214E"/>
    <w:rsid w:val="00AC2664"/>
    <w:rsid w:val="00AC29DF"/>
    <w:rsid w:val="00AC2F5E"/>
    <w:rsid w:val="00AC697B"/>
    <w:rsid w:val="00AC7871"/>
    <w:rsid w:val="00AC7D3A"/>
    <w:rsid w:val="00AD2D1F"/>
    <w:rsid w:val="00AD32DA"/>
    <w:rsid w:val="00AD43E3"/>
    <w:rsid w:val="00AD550F"/>
    <w:rsid w:val="00AD5634"/>
    <w:rsid w:val="00AD7515"/>
    <w:rsid w:val="00AE134B"/>
    <w:rsid w:val="00AE155F"/>
    <w:rsid w:val="00AE27B5"/>
    <w:rsid w:val="00AE3130"/>
    <w:rsid w:val="00AE3807"/>
    <w:rsid w:val="00AE3A8E"/>
    <w:rsid w:val="00AE4EFE"/>
    <w:rsid w:val="00AE58BF"/>
    <w:rsid w:val="00AE5BC6"/>
    <w:rsid w:val="00AE609C"/>
    <w:rsid w:val="00AE79A5"/>
    <w:rsid w:val="00AE7FBF"/>
    <w:rsid w:val="00AF08FD"/>
    <w:rsid w:val="00AF2803"/>
    <w:rsid w:val="00AF2FAD"/>
    <w:rsid w:val="00AF36C5"/>
    <w:rsid w:val="00AF3A54"/>
    <w:rsid w:val="00AF49E2"/>
    <w:rsid w:val="00AF6D66"/>
    <w:rsid w:val="00AF7D75"/>
    <w:rsid w:val="00B011AA"/>
    <w:rsid w:val="00B01B42"/>
    <w:rsid w:val="00B02185"/>
    <w:rsid w:val="00B02518"/>
    <w:rsid w:val="00B02F10"/>
    <w:rsid w:val="00B03479"/>
    <w:rsid w:val="00B04129"/>
    <w:rsid w:val="00B04641"/>
    <w:rsid w:val="00B0470C"/>
    <w:rsid w:val="00B059F3"/>
    <w:rsid w:val="00B12529"/>
    <w:rsid w:val="00B147EA"/>
    <w:rsid w:val="00B14B0A"/>
    <w:rsid w:val="00B15DB4"/>
    <w:rsid w:val="00B1612A"/>
    <w:rsid w:val="00B1769F"/>
    <w:rsid w:val="00B20771"/>
    <w:rsid w:val="00B20DA9"/>
    <w:rsid w:val="00B21364"/>
    <w:rsid w:val="00B235A4"/>
    <w:rsid w:val="00B24A9B"/>
    <w:rsid w:val="00B25E04"/>
    <w:rsid w:val="00B26F6D"/>
    <w:rsid w:val="00B278A3"/>
    <w:rsid w:val="00B32CD4"/>
    <w:rsid w:val="00B351A2"/>
    <w:rsid w:val="00B359AA"/>
    <w:rsid w:val="00B36B97"/>
    <w:rsid w:val="00B371CB"/>
    <w:rsid w:val="00B402AD"/>
    <w:rsid w:val="00B40A49"/>
    <w:rsid w:val="00B41CE5"/>
    <w:rsid w:val="00B42702"/>
    <w:rsid w:val="00B42A8B"/>
    <w:rsid w:val="00B44122"/>
    <w:rsid w:val="00B44D33"/>
    <w:rsid w:val="00B4524A"/>
    <w:rsid w:val="00B45E32"/>
    <w:rsid w:val="00B45F79"/>
    <w:rsid w:val="00B47774"/>
    <w:rsid w:val="00B50375"/>
    <w:rsid w:val="00B50886"/>
    <w:rsid w:val="00B521CA"/>
    <w:rsid w:val="00B530FD"/>
    <w:rsid w:val="00B54196"/>
    <w:rsid w:val="00B5423F"/>
    <w:rsid w:val="00B5517A"/>
    <w:rsid w:val="00B5621F"/>
    <w:rsid w:val="00B578CE"/>
    <w:rsid w:val="00B615FC"/>
    <w:rsid w:val="00B61B7D"/>
    <w:rsid w:val="00B6404F"/>
    <w:rsid w:val="00B65F3B"/>
    <w:rsid w:val="00B667B4"/>
    <w:rsid w:val="00B67A38"/>
    <w:rsid w:val="00B72321"/>
    <w:rsid w:val="00B72BF0"/>
    <w:rsid w:val="00B72D46"/>
    <w:rsid w:val="00B74189"/>
    <w:rsid w:val="00B74260"/>
    <w:rsid w:val="00B777CA"/>
    <w:rsid w:val="00B80B9A"/>
    <w:rsid w:val="00B80D1F"/>
    <w:rsid w:val="00B8254A"/>
    <w:rsid w:val="00B82C65"/>
    <w:rsid w:val="00B83F4E"/>
    <w:rsid w:val="00B84FAB"/>
    <w:rsid w:val="00B8587F"/>
    <w:rsid w:val="00B87F2E"/>
    <w:rsid w:val="00B908E5"/>
    <w:rsid w:val="00B909E2"/>
    <w:rsid w:val="00B917FB"/>
    <w:rsid w:val="00B91BE2"/>
    <w:rsid w:val="00B94327"/>
    <w:rsid w:val="00B943C8"/>
    <w:rsid w:val="00B94572"/>
    <w:rsid w:val="00B96771"/>
    <w:rsid w:val="00BA1715"/>
    <w:rsid w:val="00BA1B44"/>
    <w:rsid w:val="00BA3A42"/>
    <w:rsid w:val="00BA40C5"/>
    <w:rsid w:val="00BA63B9"/>
    <w:rsid w:val="00BB0F91"/>
    <w:rsid w:val="00BB3C7D"/>
    <w:rsid w:val="00BB414F"/>
    <w:rsid w:val="00BB42F1"/>
    <w:rsid w:val="00BB45DF"/>
    <w:rsid w:val="00BB4C4A"/>
    <w:rsid w:val="00BB5081"/>
    <w:rsid w:val="00BB6A79"/>
    <w:rsid w:val="00BB6AB6"/>
    <w:rsid w:val="00BC075B"/>
    <w:rsid w:val="00BC1249"/>
    <w:rsid w:val="00BC19A5"/>
    <w:rsid w:val="00BC1EEA"/>
    <w:rsid w:val="00BC336E"/>
    <w:rsid w:val="00BC4565"/>
    <w:rsid w:val="00BC4AE8"/>
    <w:rsid w:val="00BC77B4"/>
    <w:rsid w:val="00BD09CE"/>
    <w:rsid w:val="00BD0D67"/>
    <w:rsid w:val="00BD15CC"/>
    <w:rsid w:val="00BD278E"/>
    <w:rsid w:val="00BD358D"/>
    <w:rsid w:val="00BD4035"/>
    <w:rsid w:val="00BD4269"/>
    <w:rsid w:val="00BD74B8"/>
    <w:rsid w:val="00BD7A38"/>
    <w:rsid w:val="00BE110C"/>
    <w:rsid w:val="00BE13BF"/>
    <w:rsid w:val="00BE158D"/>
    <w:rsid w:val="00BE1EAB"/>
    <w:rsid w:val="00BE4C52"/>
    <w:rsid w:val="00BE56E3"/>
    <w:rsid w:val="00BE6AC1"/>
    <w:rsid w:val="00BF0897"/>
    <w:rsid w:val="00BF316C"/>
    <w:rsid w:val="00BF3594"/>
    <w:rsid w:val="00BF3EE1"/>
    <w:rsid w:val="00BF4461"/>
    <w:rsid w:val="00BF4D17"/>
    <w:rsid w:val="00C001CA"/>
    <w:rsid w:val="00C00A42"/>
    <w:rsid w:val="00C00CD5"/>
    <w:rsid w:val="00C01B23"/>
    <w:rsid w:val="00C01F92"/>
    <w:rsid w:val="00C02892"/>
    <w:rsid w:val="00C03E7E"/>
    <w:rsid w:val="00C05036"/>
    <w:rsid w:val="00C05149"/>
    <w:rsid w:val="00C05B24"/>
    <w:rsid w:val="00C138D3"/>
    <w:rsid w:val="00C13EEB"/>
    <w:rsid w:val="00C15781"/>
    <w:rsid w:val="00C17502"/>
    <w:rsid w:val="00C210BA"/>
    <w:rsid w:val="00C21242"/>
    <w:rsid w:val="00C2150E"/>
    <w:rsid w:val="00C221A7"/>
    <w:rsid w:val="00C22F05"/>
    <w:rsid w:val="00C23CBE"/>
    <w:rsid w:val="00C2403F"/>
    <w:rsid w:val="00C24C50"/>
    <w:rsid w:val="00C256A0"/>
    <w:rsid w:val="00C31925"/>
    <w:rsid w:val="00C328AF"/>
    <w:rsid w:val="00C33AE1"/>
    <w:rsid w:val="00C349E4"/>
    <w:rsid w:val="00C34C29"/>
    <w:rsid w:val="00C35235"/>
    <w:rsid w:val="00C35A47"/>
    <w:rsid w:val="00C365A4"/>
    <w:rsid w:val="00C40422"/>
    <w:rsid w:val="00C41484"/>
    <w:rsid w:val="00C418E2"/>
    <w:rsid w:val="00C425D1"/>
    <w:rsid w:val="00C4284C"/>
    <w:rsid w:val="00C42ED4"/>
    <w:rsid w:val="00C44BD3"/>
    <w:rsid w:val="00C4691F"/>
    <w:rsid w:val="00C46CCF"/>
    <w:rsid w:val="00C46F58"/>
    <w:rsid w:val="00C47ABF"/>
    <w:rsid w:val="00C5017D"/>
    <w:rsid w:val="00C52132"/>
    <w:rsid w:val="00C524AA"/>
    <w:rsid w:val="00C53E40"/>
    <w:rsid w:val="00C54EF0"/>
    <w:rsid w:val="00C56022"/>
    <w:rsid w:val="00C563CC"/>
    <w:rsid w:val="00C57FDD"/>
    <w:rsid w:val="00C60791"/>
    <w:rsid w:val="00C61805"/>
    <w:rsid w:val="00C618F0"/>
    <w:rsid w:val="00C62C72"/>
    <w:rsid w:val="00C630CD"/>
    <w:rsid w:val="00C63564"/>
    <w:rsid w:val="00C63583"/>
    <w:rsid w:val="00C63764"/>
    <w:rsid w:val="00C637DC"/>
    <w:rsid w:val="00C639F2"/>
    <w:rsid w:val="00C64101"/>
    <w:rsid w:val="00C65564"/>
    <w:rsid w:val="00C66E14"/>
    <w:rsid w:val="00C70050"/>
    <w:rsid w:val="00C70844"/>
    <w:rsid w:val="00C716D9"/>
    <w:rsid w:val="00C71CC0"/>
    <w:rsid w:val="00C71D05"/>
    <w:rsid w:val="00C71F27"/>
    <w:rsid w:val="00C73D3E"/>
    <w:rsid w:val="00C7442A"/>
    <w:rsid w:val="00C74C5E"/>
    <w:rsid w:val="00C7672C"/>
    <w:rsid w:val="00C767F3"/>
    <w:rsid w:val="00C76FFA"/>
    <w:rsid w:val="00C77BB8"/>
    <w:rsid w:val="00C807FC"/>
    <w:rsid w:val="00C812C3"/>
    <w:rsid w:val="00C81D96"/>
    <w:rsid w:val="00C82F31"/>
    <w:rsid w:val="00C8481B"/>
    <w:rsid w:val="00C85EFB"/>
    <w:rsid w:val="00C8723B"/>
    <w:rsid w:val="00C902C0"/>
    <w:rsid w:val="00C90E67"/>
    <w:rsid w:val="00C9180B"/>
    <w:rsid w:val="00C93E26"/>
    <w:rsid w:val="00C94920"/>
    <w:rsid w:val="00C95F11"/>
    <w:rsid w:val="00C97B05"/>
    <w:rsid w:val="00CA00B9"/>
    <w:rsid w:val="00CA0CE1"/>
    <w:rsid w:val="00CA1519"/>
    <w:rsid w:val="00CA160D"/>
    <w:rsid w:val="00CA3851"/>
    <w:rsid w:val="00CA414C"/>
    <w:rsid w:val="00CA4DE3"/>
    <w:rsid w:val="00CA5368"/>
    <w:rsid w:val="00CA5441"/>
    <w:rsid w:val="00CA550E"/>
    <w:rsid w:val="00CA56A2"/>
    <w:rsid w:val="00CA6964"/>
    <w:rsid w:val="00CA734E"/>
    <w:rsid w:val="00CB2468"/>
    <w:rsid w:val="00CB26A6"/>
    <w:rsid w:val="00CB3533"/>
    <w:rsid w:val="00CB58A1"/>
    <w:rsid w:val="00CB6612"/>
    <w:rsid w:val="00CB6759"/>
    <w:rsid w:val="00CB79D6"/>
    <w:rsid w:val="00CC3B86"/>
    <w:rsid w:val="00CC3CB1"/>
    <w:rsid w:val="00CC4433"/>
    <w:rsid w:val="00CC4490"/>
    <w:rsid w:val="00CC4CFC"/>
    <w:rsid w:val="00CC5ACD"/>
    <w:rsid w:val="00CC66FB"/>
    <w:rsid w:val="00CC69A2"/>
    <w:rsid w:val="00CC6E89"/>
    <w:rsid w:val="00CD0C8B"/>
    <w:rsid w:val="00CD0F5F"/>
    <w:rsid w:val="00CD0FA8"/>
    <w:rsid w:val="00CD20A7"/>
    <w:rsid w:val="00CD218C"/>
    <w:rsid w:val="00CD33A3"/>
    <w:rsid w:val="00CD34EF"/>
    <w:rsid w:val="00CD3B10"/>
    <w:rsid w:val="00CD46F6"/>
    <w:rsid w:val="00CD4B7A"/>
    <w:rsid w:val="00CD4E9A"/>
    <w:rsid w:val="00CD7391"/>
    <w:rsid w:val="00CE02D7"/>
    <w:rsid w:val="00CE2F2E"/>
    <w:rsid w:val="00CE2FBB"/>
    <w:rsid w:val="00CE3B44"/>
    <w:rsid w:val="00CE6257"/>
    <w:rsid w:val="00CE79A0"/>
    <w:rsid w:val="00CF0D9A"/>
    <w:rsid w:val="00CF0E81"/>
    <w:rsid w:val="00CF1638"/>
    <w:rsid w:val="00CF185A"/>
    <w:rsid w:val="00CF26A8"/>
    <w:rsid w:val="00CF41D5"/>
    <w:rsid w:val="00CF42C6"/>
    <w:rsid w:val="00CF4EAB"/>
    <w:rsid w:val="00CF57A0"/>
    <w:rsid w:val="00CF57B2"/>
    <w:rsid w:val="00CF64E7"/>
    <w:rsid w:val="00CF72C0"/>
    <w:rsid w:val="00CF7435"/>
    <w:rsid w:val="00CF75FE"/>
    <w:rsid w:val="00CF76D2"/>
    <w:rsid w:val="00D0178A"/>
    <w:rsid w:val="00D01A34"/>
    <w:rsid w:val="00D03E25"/>
    <w:rsid w:val="00D03E7C"/>
    <w:rsid w:val="00D0494F"/>
    <w:rsid w:val="00D04A91"/>
    <w:rsid w:val="00D11359"/>
    <w:rsid w:val="00D11AB6"/>
    <w:rsid w:val="00D126BD"/>
    <w:rsid w:val="00D139C6"/>
    <w:rsid w:val="00D13EBB"/>
    <w:rsid w:val="00D13F16"/>
    <w:rsid w:val="00D14B11"/>
    <w:rsid w:val="00D14E17"/>
    <w:rsid w:val="00D16129"/>
    <w:rsid w:val="00D16352"/>
    <w:rsid w:val="00D16686"/>
    <w:rsid w:val="00D20573"/>
    <w:rsid w:val="00D20C7C"/>
    <w:rsid w:val="00D2125B"/>
    <w:rsid w:val="00D2165A"/>
    <w:rsid w:val="00D2217D"/>
    <w:rsid w:val="00D224F4"/>
    <w:rsid w:val="00D22809"/>
    <w:rsid w:val="00D22924"/>
    <w:rsid w:val="00D24505"/>
    <w:rsid w:val="00D24CCF"/>
    <w:rsid w:val="00D24E7F"/>
    <w:rsid w:val="00D24F95"/>
    <w:rsid w:val="00D256AB"/>
    <w:rsid w:val="00D2648F"/>
    <w:rsid w:val="00D31058"/>
    <w:rsid w:val="00D3132F"/>
    <w:rsid w:val="00D32588"/>
    <w:rsid w:val="00D32A21"/>
    <w:rsid w:val="00D34405"/>
    <w:rsid w:val="00D4020A"/>
    <w:rsid w:val="00D40F69"/>
    <w:rsid w:val="00D43053"/>
    <w:rsid w:val="00D430BF"/>
    <w:rsid w:val="00D4406F"/>
    <w:rsid w:val="00D445D5"/>
    <w:rsid w:val="00D44F53"/>
    <w:rsid w:val="00D459EA"/>
    <w:rsid w:val="00D4723E"/>
    <w:rsid w:val="00D50DE4"/>
    <w:rsid w:val="00D536FB"/>
    <w:rsid w:val="00D5568D"/>
    <w:rsid w:val="00D5573D"/>
    <w:rsid w:val="00D601C8"/>
    <w:rsid w:val="00D618E2"/>
    <w:rsid w:val="00D62759"/>
    <w:rsid w:val="00D62B2F"/>
    <w:rsid w:val="00D63385"/>
    <w:rsid w:val="00D64880"/>
    <w:rsid w:val="00D64C62"/>
    <w:rsid w:val="00D66C66"/>
    <w:rsid w:val="00D70124"/>
    <w:rsid w:val="00D7079E"/>
    <w:rsid w:val="00D70ADC"/>
    <w:rsid w:val="00D70D90"/>
    <w:rsid w:val="00D71294"/>
    <w:rsid w:val="00D713FD"/>
    <w:rsid w:val="00D71A63"/>
    <w:rsid w:val="00D72681"/>
    <w:rsid w:val="00D730B6"/>
    <w:rsid w:val="00D74281"/>
    <w:rsid w:val="00D7527A"/>
    <w:rsid w:val="00D7691B"/>
    <w:rsid w:val="00D7728C"/>
    <w:rsid w:val="00D814C5"/>
    <w:rsid w:val="00D83A65"/>
    <w:rsid w:val="00D83B3B"/>
    <w:rsid w:val="00D85772"/>
    <w:rsid w:val="00D85BC1"/>
    <w:rsid w:val="00D85CD5"/>
    <w:rsid w:val="00D8764E"/>
    <w:rsid w:val="00D90603"/>
    <w:rsid w:val="00D90A41"/>
    <w:rsid w:val="00D91476"/>
    <w:rsid w:val="00D9255B"/>
    <w:rsid w:val="00D952F0"/>
    <w:rsid w:val="00D97317"/>
    <w:rsid w:val="00DA0016"/>
    <w:rsid w:val="00DA0254"/>
    <w:rsid w:val="00DA05FB"/>
    <w:rsid w:val="00DA0758"/>
    <w:rsid w:val="00DA1A14"/>
    <w:rsid w:val="00DA25D8"/>
    <w:rsid w:val="00DA26DC"/>
    <w:rsid w:val="00DA4B83"/>
    <w:rsid w:val="00DA635A"/>
    <w:rsid w:val="00DA6463"/>
    <w:rsid w:val="00DA65BA"/>
    <w:rsid w:val="00DA772A"/>
    <w:rsid w:val="00DB082E"/>
    <w:rsid w:val="00DB136B"/>
    <w:rsid w:val="00DB1A4C"/>
    <w:rsid w:val="00DB4F77"/>
    <w:rsid w:val="00DB6755"/>
    <w:rsid w:val="00DB7B6D"/>
    <w:rsid w:val="00DB7E4B"/>
    <w:rsid w:val="00DC26B5"/>
    <w:rsid w:val="00DC3359"/>
    <w:rsid w:val="00DC34E6"/>
    <w:rsid w:val="00DC3634"/>
    <w:rsid w:val="00DC37A8"/>
    <w:rsid w:val="00DC69D3"/>
    <w:rsid w:val="00DC7F3F"/>
    <w:rsid w:val="00DD029F"/>
    <w:rsid w:val="00DD0320"/>
    <w:rsid w:val="00DD09E5"/>
    <w:rsid w:val="00DD10C1"/>
    <w:rsid w:val="00DD2FC1"/>
    <w:rsid w:val="00DD3F2B"/>
    <w:rsid w:val="00DD4BCC"/>
    <w:rsid w:val="00DD60ED"/>
    <w:rsid w:val="00DD6F2E"/>
    <w:rsid w:val="00DD7C87"/>
    <w:rsid w:val="00DE13FE"/>
    <w:rsid w:val="00DE237C"/>
    <w:rsid w:val="00DE275F"/>
    <w:rsid w:val="00DE386D"/>
    <w:rsid w:val="00DE4EBA"/>
    <w:rsid w:val="00DE4FB9"/>
    <w:rsid w:val="00DE54FE"/>
    <w:rsid w:val="00DE6C4B"/>
    <w:rsid w:val="00DF104E"/>
    <w:rsid w:val="00DF1B93"/>
    <w:rsid w:val="00DF3635"/>
    <w:rsid w:val="00DF439F"/>
    <w:rsid w:val="00DF4953"/>
    <w:rsid w:val="00DF53AC"/>
    <w:rsid w:val="00DF5629"/>
    <w:rsid w:val="00DF607F"/>
    <w:rsid w:val="00DF6906"/>
    <w:rsid w:val="00DF6B47"/>
    <w:rsid w:val="00DF7E85"/>
    <w:rsid w:val="00E01F58"/>
    <w:rsid w:val="00E02EBA"/>
    <w:rsid w:val="00E03BE4"/>
    <w:rsid w:val="00E04A53"/>
    <w:rsid w:val="00E04BA2"/>
    <w:rsid w:val="00E05899"/>
    <w:rsid w:val="00E062DC"/>
    <w:rsid w:val="00E106C8"/>
    <w:rsid w:val="00E10D83"/>
    <w:rsid w:val="00E1179E"/>
    <w:rsid w:val="00E12E31"/>
    <w:rsid w:val="00E16F27"/>
    <w:rsid w:val="00E16F59"/>
    <w:rsid w:val="00E16FB1"/>
    <w:rsid w:val="00E17CA3"/>
    <w:rsid w:val="00E22D70"/>
    <w:rsid w:val="00E23378"/>
    <w:rsid w:val="00E23CD8"/>
    <w:rsid w:val="00E2502E"/>
    <w:rsid w:val="00E2505C"/>
    <w:rsid w:val="00E2698A"/>
    <w:rsid w:val="00E273A6"/>
    <w:rsid w:val="00E27CCB"/>
    <w:rsid w:val="00E30297"/>
    <w:rsid w:val="00E304D0"/>
    <w:rsid w:val="00E30C5D"/>
    <w:rsid w:val="00E32064"/>
    <w:rsid w:val="00E3348D"/>
    <w:rsid w:val="00E33D50"/>
    <w:rsid w:val="00E346C7"/>
    <w:rsid w:val="00E35F80"/>
    <w:rsid w:val="00E3625A"/>
    <w:rsid w:val="00E36FDE"/>
    <w:rsid w:val="00E37A2E"/>
    <w:rsid w:val="00E37C0A"/>
    <w:rsid w:val="00E40908"/>
    <w:rsid w:val="00E409CF"/>
    <w:rsid w:val="00E409FD"/>
    <w:rsid w:val="00E40E0F"/>
    <w:rsid w:val="00E417C1"/>
    <w:rsid w:val="00E41CF8"/>
    <w:rsid w:val="00E41F5B"/>
    <w:rsid w:val="00E42AA1"/>
    <w:rsid w:val="00E42AE7"/>
    <w:rsid w:val="00E442B2"/>
    <w:rsid w:val="00E4480D"/>
    <w:rsid w:val="00E452AB"/>
    <w:rsid w:val="00E45F3F"/>
    <w:rsid w:val="00E47163"/>
    <w:rsid w:val="00E47884"/>
    <w:rsid w:val="00E50345"/>
    <w:rsid w:val="00E5254B"/>
    <w:rsid w:val="00E54110"/>
    <w:rsid w:val="00E56422"/>
    <w:rsid w:val="00E56527"/>
    <w:rsid w:val="00E57719"/>
    <w:rsid w:val="00E57B45"/>
    <w:rsid w:val="00E606EF"/>
    <w:rsid w:val="00E61CC1"/>
    <w:rsid w:val="00E62AC9"/>
    <w:rsid w:val="00E62F90"/>
    <w:rsid w:val="00E63422"/>
    <w:rsid w:val="00E648AD"/>
    <w:rsid w:val="00E65698"/>
    <w:rsid w:val="00E672B5"/>
    <w:rsid w:val="00E67D0A"/>
    <w:rsid w:val="00E70E2E"/>
    <w:rsid w:val="00E71B2E"/>
    <w:rsid w:val="00E731A8"/>
    <w:rsid w:val="00E7341C"/>
    <w:rsid w:val="00E73E2A"/>
    <w:rsid w:val="00E7525D"/>
    <w:rsid w:val="00E75820"/>
    <w:rsid w:val="00E76657"/>
    <w:rsid w:val="00E774C3"/>
    <w:rsid w:val="00E80B3E"/>
    <w:rsid w:val="00E80E61"/>
    <w:rsid w:val="00E81D6B"/>
    <w:rsid w:val="00E8225C"/>
    <w:rsid w:val="00E86E7C"/>
    <w:rsid w:val="00E87512"/>
    <w:rsid w:val="00E87586"/>
    <w:rsid w:val="00E9174A"/>
    <w:rsid w:val="00E92630"/>
    <w:rsid w:val="00E92A42"/>
    <w:rsid w:val="00EA0066"/>
    <w:rsid w:val="00EA05B4"/>
    <w:rsid w:val="00EA1185"/>
    <w:rsid w:val="00EA275B"/>
    <w:rsid w:val="00EA2E17"/>
    <w:rsid w:val="00EA36DD"/>
    <w:rsid w:val="00EA4A95"/>
    <w:rsid w:val="00EA5525"/>
    <w:rsid w:val="00EA588D"/>
    <w:rsid w:val="00EA5BBF"/>
    <w:rsid w:val="00EA6C78"/>
    <w:rsid w:val="00EA6E76"/>
    <w:rsid w:val="00EA7E15"/>
    <w:rsid w:val="00EB0116"/>
    <w:rsid w:val="00EB285F"/>
    <w:rsid w:val="00EB2C71"/>
    <w:rsid w:val="00EB46D7"/>
    <w:rsid w:val="00EB5F63"/>
    <w:rsid w:val="00EB6C89"/>
    <w:rsid w:val="00EB7371"/>
    <w:rsid w:val="00EB7D76"/>
    <w:rsid w:val="00EC19C7"/>
    <w:rsid w:val="00EC1C5B"/>
    <w:rsid w:val="00EC39CF"/>
    <w:rsid w:val="00EC3CD2"/>
    <w:rsid w:val="00EC402D"/>
    <w:rsid w:val="00EC60DA"/>
    <w:rsid w:val="00ED05B4"/>
    <w:rsid w:val="00ED2666"/>
    <w:rsid w:val="00ED27F9"/>
    <w:rsid w:val="00ED29ED"/>
    <w:rsid w:val="00ED35AD"/>
    <w:rsid w:val="00ED4C5B"/>
    <w:rsid w:val="00ED55C4"/>
    <w:rsid w:val="00ED643F"/>
    <w:rsid w:val="00ED76FF"/>
    <w:rsid w:val="00EE0162"/>
    <w:rsid w:val="00EE083D"/>
    <w:rsid w:val="00EE0842"/>
    <w:rsid w:val="00EE2416"/>
    <w:rsid w:val="00EE2F7C"/>
    <w:rsid w:val="00EE3085"/>
    <w:rsid w:val="00EE3CED"/>
    <w:rsid w:val="00EE49C9"/>
    <w:rsid w:val="00EE6247"/>
    <w:rsid w:val="00EE62B6"/>
    <w:rsid w:val="00EE64D4"/>
    <w:rsid w:val="00EE6F2E"/>
    <w:rsid w:val="00EF0EB8"/>
    <w:rsid w:val="00EF1CA0"/>
    <w:rsid w:val="00EF2C8D"/>
    <w:rsid w:val="00EF30F5"/>
    <w:rsid w:val="00EF325C"/>
    <w:rsid w:val="00EF36D7"/>
    <w:rsid w:val="00EF519A"/>
    <w:rsid w:val="00EF55A5"/>
    <w:rsid w:val="00EF6A99"/>
    <w:rsid w:val="00EF6DE3"/>
    <w:rsid w:val="00EF7AD4"/>
    <w:rsid w:val="00F00297"/>
    <w:rsid w:val="00F00CC8"/>
    <w:rsid w:val="00F01C52"/>
    <w:rsid w:val="00F0279F"/>
    <w:rsid w:val="00F03773"/>
    <w:rsid w:val="00F04791"/>
    <w:rsid w:val="00F052CA"/>
    <w:rsid w:val="00F070CD"/>
    <w:rsid w:val="00F07475"/>
    <w:rsid w:val="00F07874"/>
    <w:rsid w:val="00F07B94"/>
    <w:rsid w:val="00F1077B"/>
    <w:rsid w:val="00F11211"/>
    <w:rsid w:val="00F118B7"/>
    <w:rsid w:val="00F17380"/>
    <w:rsid w:val="00F179CC"/>
    <w:rsid w:val="00F20E14"/>
    <w:rsid w:val="00F224C1"/>
    <w:rsid w:val="00F226B0"/>
    <w:rsid w:val="00F2291A"/>
    <w:rsid w:val="00F22E2F"/>
    <w:rsid w:val="00F22E9D"/>
    <w:rsid w:val="00F2505F"/>
    <w:rsid w:val="00F25C30"/>
    <w:rsid w:val="00F269C7"/>
    <w:rsid w:val="00F26C0E"/>
    <w:rsid w:val="00F272FB"/>
    <w:rsid w:val="00F275AA"/>
    <w:rsid w:val="00F314AE"/>
    <w:rsid w:val="00F3155A"/>
    <w:rsid w:val="00F318D0"/>
    <w:rsid w:val="00F32832"/>
    <w:rsid w:val="00F3349E"/>
    <w:rsid w:val="00F358C1"/>
    <w:rsid w:val="00F36D1A"/>
    <w:rsid w:val="00F37380"/>
    <w:rsid w:val="00F40776"/>
    <w:rsid w:val="00F40C93"/>
    <w:rsid w:val="00F40F93"/>
    <w:rsid w:val="00F42146"/>
    <w:rsid w:val="00F44A6D"/>
    <w:rsid w:val="00F44E8D"/>
    <w:rsid w:val="00F45A49"/>
    <w:rsid w:val="00F46122"/>
    <w:rsid w:val="00F47CCA"/>
    <w:rsid w:val="00F50C46"/>
    <w:rsid w:val="00F51FBB"/>
    <w:rsid w:val="00F52245"/>
    <w:rsid w:val="00F5339E"/>
    <w:rsid w:val="00F54D9E"/>
    <w:rsid w:val="00F5556A"/>
    <w:rsid w:val="00F557D8"/>
    <w:rsid w:val="00F56B3F"/>
    <w:rsid w:val="00F57D64"/>
    <w:rsid w:val="00F6079C"/>
    <w:rsid w:val="00F60C91"/>
    <w:rsid w:val="00F62705"/>
    <w:rsid w:val="00F63C4F"/>
    <w:rsid w:val="00F641CC"/>
    <w:rsid w:val="00F64330"/>
    <w:rsid w:val="00F64409"/>
    <w:rsid w:val="00F6468B"/>
    <w:rsid w:val="00F66C5C"/>
    <w:rsid w:val="00F67A59"/>
    <w:rsid w:val="00F70EE8"/>
    <w:rsid w:val="00F722B2"/>
    <w:rsid w:val="00F72583"/>
    <w:rsid w:val="00F74A32"/>
    <w:rsid w:val="00F74B73"/>
    <w:rsid w:val="00F74B8B"/>
    <w:rsid w:val="00F769E5"/>
    <w:rsid w:val="00F842A6"/>
    <w:rsid w:val="00F843DA"/>
    <w:rsid w:val="00F84BFF"/>
    <w:rsid w:val="00F84CEC"/>
    <w:rsid w:val="00F86045"/>
    <w:rsid w:val="00F86300"/>
    <w:rsid w:val="00F864D4"/>
    <w:rsid w:val="00F917A0"/>
    <w:rsid w:val="00F91DEA"/>
    <w:rsid w:val="00F92444"/>
    <w:rsid w:val="00F9300C"/>
    <w:rsid w:val="00F930CD"/>
    <w:rsid w:val="00F93A85"/>
    <w:rsid w:val="00F93BFB"/>
    <w:rsid w:val="00F93EA3"/>
    <w:rsid w:val="00F961E5"/>
    <w:rsid w:val="00F96E9D"/>
    <w:rsid w:val="00F97A09"/>
    <w:rsid w:val="00FA0723"/>
    <w:rsid w:val="00FA0D6A"/>
    <w:rsid w:val="00FA1C12"/>
    <w:rsid w:val="00FA5527"/>
    <w:rsid w:val="00FA5B9C"/>
    <w:rsid w:val="00FA64F3"/>
    <w:rsid w:val="00FA7857"/>
    <w:rsid w:val="00FA7C2E"/>
    <w:rsid w:val="00FB1843"/>
    <w:rsid w:val="00FB1B5D"/>
    <w:rsid w:val="00FB3074"/>
    <w:rsid w:val="00FB6539"/>
    <w:rsid w:val="00FB6610"/>
    <w:rsid w:val="00FB7450"/>
    <w:rsid w:val="00FC0C83"/>
    <w:rsid w:val="00FC1E14"/>
    <w:rsid w:val="00FC245B"/>
    <w:rsid w:val="00FC55BE"/>
    <w:rsid w:val="00FC568C"/>
    <w:rsid w:val="00FC5948"/>
    <w:rsid w:val="00FC6D39"/>
    <w:rsid w:val="00FC7B18"/>
    <w:rsid w:val="00FD2239"/>
    <w:rsid w:val="00FD23D0"/>
    <w:rsid w:val="00FD4296"/>
    <w:rsid w:val="00FD57AC"/>
    <w:rsid w:val="00FD59C7"/>
    <w:rsid w:val="00FD686D"/>
    <w:rsid w:val="00FD7445"/>
    <w:rsid w:val="00FD7C0D"/>
    <w:rsid w:val="00FD7FD2"/>
    <w:rsid w:val="00FE26D0"/>
    <w:rsid w:val="00FE4792"/>
    <w:rsid w:val="00FE4FD9"/>
    <w:rsid w:val="00FE7E5B"/>
    <w:rsid w:val="00FF0A34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0EE11"/>
  <w15:docId w15:val="{B1F74FF4-80AF-416C-AE33-3C496CB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2435B1"/>
  </w:style>
  <w:style w:type="character" w:customStyle="1" w:styleId="Menzionenonrisolta7">
    <w:name w:val="Menzione non risolta7"/>
    <w:basedOn w:val="Absatz-Standardschriftart"/>
    <w:uiPriority w:val="99"/>
    <w:semiHidden/>
    <w:unhideWhenUsed/>
    <w:rsid w:val="00D90A4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Absatz-Standardschriftart"/>
    <w:uiPriority w:val="99"/>
    <w:rsid w:val="004679A3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Absatz-Standardschriftart"/>
    <w:uiPriority w:val="99"/>
    <w:semiHidden/>
    <w:unhideWhenUsed/>
    <w:rsid w:val="00C54EF0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Absatz-Standardschriftart"/>
    <w:uiPriority w:val="99"/>
    <w:semiHidden/>
    <w:unhideWhenUsed/>
    <w:rsid w:val="00DD7C87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Absatz-Standardschriftart"/>
    <w:uiPriority w:val="99"/>
    <w:semiHidden/>
    <w:unhideWhenUsed/>
    <w:rsid w:val="00BB3C7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4866FA"/>
    <w:rPr>
      <w:i/>
      <w:iCs/>
    </w:rPr>
  </w:style>
  <w:style w:type="character" w:customStyle="1" w:styleId="Menzionenonrisolta12">
    <w:name w:val="Menzione non risolta12"/>
    <w:basedOn w:val="Absatz-Standardschriftart"/>
    <w:uiPriority w:val="99"/>
    <w:semiHidden/>
    <w:unhideWhenUsed/>
    <w:rsid w:val="0019224E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Absatz-Standardschriftart"/>
    <w:uiPriority w:val="99"/>
    <w:semiHidden/>
    <w:unhideWhenUsed/>
    <w:rsid w:val="00750102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Absatz-Standardschriftart"/>
    <w:uiPriority w:val="99"/>
    <w:semiHidden/>
    <w:unhideWhenUsed/>
    <w:rsid w:val="00BC336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agodicostanza.eu/prenotare/pacchetti" TargetMode="External"/><Relationship Id="rId18" Type="http://schemas.openxmlformats.org/officeDocument/2006/relationships/hyperlink" Target="http://www.lagodicostanza.e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odensee.eu/de/pressebereich/pressebil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edtischegalerie.de/" TargetMode="External"/><Relationship Id="rId17" Type="http://schemas.openxmlformats.org/officeDocument/2006/relationships/hyperlink" Target="http://www.trenitalia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ww.bodensee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ellelibutzen.ch/geschichte/englisch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agodicostanza.eu" TargetMode="External"/><Relationship Id="rId23" Type="http://schemas.openxmlformats.org/officeDocument/2006/relationships/hyperlink" Target="mailto:c.bartoli@abc-prc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bodensee.eu/it/servizi/broch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dropbox.com/home/Carnevale%20Lago%20di%20Costanza" TargetMode="External"/><Relationship Id="rId22" Type="http://schemas.openxmlformats.org/officeDocument/2006/relationships/hyperlink" Target="http://www.abc-prc.com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4C23-5C1D-4E03-B173-B1D7281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9820</Characters>
  <Application>Microsoft Office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Tamara  Heinzler</cp:lastModifiedBy>
  <cp:revision>24</cp:revision>
  <cp:lastPrinted>2020-08-04T06:53:00Z</cp:lastPrinted>
  <dcterms:created xsi:type="dcterms:W3CDTF">2020-01-16T09:40:00Z</dcterms:created>
  <dcterms:modified xsi:type="dcterms:W3CDTF">2020-08-04T06:53:00Z</dcterms:modified>
</cp:coreProperties>
</file>